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1D5" w:rsidRPr="003E738A" w:rsidRDefault="003E01D5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E01D5" w:rsidRPr="003E738A" w:rsidRDefault="003E01D5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E01D5" w:rsidRPr="003E738A" w:rsidRDefault="003E01D5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E01D5" w:rsidRPr="003E738A" w:rsidRDefault="003E01D5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E01D5" w:rsidRPr="003E738A" w:rsidRDefault="003E01D5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E01D5" w:rsidRPr="003E738A" w:rsidRDefault="003E01D5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E01D5" w:rsidRPr="003E738A" w:rsidRDefault="003E01D5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E01D5" w:rsidRPr="003E738A" w:rsidRDefault="003E01D5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E01D5" w:rsidRPr="003E738A" w:rsidRDefault="003E01D5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E01D5" w:rsidRPr="003E738A" w:rsidRDefault="003E01D5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E01D5" w:rsidRPr="003E738A" w:rsidRDefault="003E01D5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E01D5" w:rsidRPr="003E738A" w:rsidRDefault="003E01D5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E01D5" w:rsidRPr="003E738A" w:rsidRDefault="003E01D5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E01D5" w:rsidRPr="003E738A" w:rsidRDefault="003E01D5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E01D5" w:rsidRPr="003E738A" w:rsidRDefault="003E01D5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E01D5" w:rsidRPr="003E738A" w:rsidRDefault="003E01D5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AE370A" w:rsidRPr="003E738A" w:rsidRDefault="00AE370A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AE370A" w:rsidRPr="003E738A" w:rsidRDefault="00AE370A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AE370A" w:rsidRPr="003E738A" w:rsidRDefault="00AE370A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AE370A" w:rsidRPr="003E738A" w:rsidRDefault="00AE370A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AE370A" w:rsidRPr="003E738A" w:rsidRDefault="00AE370A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AE370A" w:rsidRPr="003E738A" w:rsidRDefault="00AE370A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AE370A" w:rsidRPr="003E738A" w:rsidRDefault="00AE370A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AE370A" w:rsidRPr="003E738A" w:rsidRDefault="00AE370A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AE370A" w:rsidRPr="003E738A" w:rsidRDefault="00AE370A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AE370A" w:rsidRPr="003E738A" w:rsidRDefault="00AE370A" w:rsidP="00C96B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AE370A" w:rsidRPr="003E738A" w:rsidRDefault="00AE370A" w:rsidP="00C96BAC">
      <w:pPr>
        <w:spacing w:after="0"/>
        <w:rPr>
          <w:rFonts w:ascii="TH SarabunIT๙" w:hAnsi="TH SarabunIT๙" w:cs="TH SarabunIT๙"/>
          <w:sz w:val="36"/>
          <w:szCs w:val="36"/>
          <w:cs/>
        </w:rPr>
        <w:sectPr w:rsidR="00AE370A" w:rsidRPr="003E738A" w:rsidSect="00C96BAC">
          <w:pgSz w:w="11906" w:h="16838"/>
          <w:pgMar w:top="1134" w:right="991" w:bottom="1134" w:left="1440" w:header="708" w:footer="708" w:gutter="0"/>
          <w:cols w:space="708"/>
          <w:docGrid w:linePitch="360"/>
        </w:sectPr>
      </w:pPr>
    </w:p>
    <w:p w:rsidR="00AE370A" w:rsidRPr="003E738A" w:rsidRDefault="00AE370A" w:rsidP="00AE370A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EC6C8F" w:rsidRPr="003E738A" w:rsidRDefault="008835ED" w:rsidP="008835ED">
      <w:pPr>
        <w:tabs>
          <w:tab w:val="left" w:pos="13485"/>
          <w:tab w:val="right" w:pos="15309"/>
        </w:tabs>
        <w:spacing w:after="0"/>
        <w:ind w:right="-739"/>
        <w:rPr>
          <w:rFonts w:ascii="TH SarabunIT๙" w:hAnsi="TH SarabunIT๙" w:cs="TH SarabunIT๙"/>
          <w:b/>
          <w:bCs/>
          <w:sz w:val="28"/>
          <w:cs/>
        </w:rPr>
      </w:pP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  <w:t>แบบ  ผ. ๐2</w:t>
      </w:r>
    </w:p>
    <w:p w:rsidR="00EC6C8F" w:rsidRPr="003E738A" w:rsidRDefault="00EC6C8F" w:rsidP="008835E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3E738A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EC6C8F" w:rsidRPr="003E738A" w:rsidRDefault="003E738A" w:rsidP="008835ED">
      <w:pPr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แผนพัฒนาท้องถิ่น  (พ.ศ.  ๒๕๖๑ – ๒๕๖๕</w:t>
      </w:r>
      <w:r w:rsidR="00EC6C8F" w:rsidRPr="003E738A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EC6C8F" w:rsidRPr="003E738A" w:rsidRDefault="00EC6C8F" w:rsidP="008835ED">
      <w:pPr>
        <w:spacing w:after="0" w:line="240" w:lineRule="auto"/>
        <w:ind w:right="283"/>
        <w:jc w:val="center"/>
        <w:rPr>
          <w:rFonts w:ascii="TH SarabunIT๙" w:hAnsi="TH SarabunIT๙" w:cs="TH SarabunIT๙"/>
          <w:sz w:val="28"/>
          <w:cs/>
        </w:rPr>
      </w:pPr>
      <w:r w:rsidRPr="003E738A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หัวหนอง  อำเภอบ้านไผ่  จังหวัดขอนแก่น</w:t>
      </w:r>
    </w:p>
    <w:p w:rsidR="008835ED" w:rsidRPr="003E738A" w:rsidRDefault="008835ED" w:rsidP="008835ED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EC6C8F" w:rsidRPr="003E738A" w:rsidRDefault="00EC6C8F" w:rsidP="008835ED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E738A">
        <w:rPr>
          <w:rFonts w:ascii="TH SarabunIT๙" w:hAnsi="TH SarabunIT๙" w:cs="TH SarabunIT๙"/>
          <w:b/>
          <w:bCs/>
          <w:sz w:val="28"/>
          <w:cs/>
        </w:rPr>
        <w:t xml:space="preserve">ก.  ยุทธศาสตร์จังหวัดที่  ๑  การพัฒนาเศรษฐกิจให้มีความมั่นคงและมีความสามารถทางการแข่งขัน                       </w:t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  <w:t xml:space="preserve">     </w:t>
      </w:r>
    </w:p>
    <w:p w:rsidR="00EC6C8F" w:rsidRPr="003E738A" w:rsidRDefault="00EC6C8F" w:rsidP="008835ED">
      <w:pPr>
        <w:spacing w:after="0" w:line="240" w:lineRule="auto"/>
        <w:ind w:right="283"/>
        <w:rPr>
          <w:rFonts w:ascii="TH SarabunIT๙" w:hAnsi="TH SarabunIT๙" w:cs="TH SarabunIT๙"/>
          <w:b/>
          <w:bCs/>
          <w:sz w:val="28"/>
        </w:rPr>
      </w:pPr>
      <w:r w:rsidRPr="003E738A">
        <w:rPr>
          <w:rFonts w:ascii="TH SarabunIT๙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3E738A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3E738A">
        <w:rPr>
          <w:rFonts w:ascii="TH SarabunIT๙" w:hAnsi="TH SarabunIT๙" w:cs="TH SarabunIT๙"/>
          <w:b/>
          <w:bCs/>
          <w:sz w:val="28"/>
          <w:cs/>
        </w:rPr>
        <w:t>. ในเขตจังหวัด</w:t>
      </w:r>
      <w:r w:rsidR="00B11B30" w:rsidRPr="003E738A">
        <w:rPr>
          <w:rFonts w:ascii="TH SarabunIT๙" w:hAnsi="TH SarabunIT๙" w:cs="TH SarabunIT๙"/>
          <w:b/>
          <w:bCs/>
          <w:sz w:val="28"/>
          <w:cs/>
        </w:rPr>
        <w:t>ขอนแก่น  ยุทธศาสตร์</w:t>
      </w:r>
      <w:r w:rsidRPr="003E738A">
        <w:rPr>
          <w:rFonts w:ascii="TH SarabunIT๙" w:hAnsi="TH SarabunIT๙" w:cs="TH SarabunIT๙"/>
          <w:b/>
          <w:bCs/>
          <w:sz w:val="28"/>
          <w:cs/>
        </w:rPr>
        <w:t>ที่</w:t>
      </w:r>
      <w:r w:rsidR="00B11B30" w:rsidRPr="003E738A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B11B30" w:rsidRPr="003E738A">
        <w:rPr>
          <w:rFonts w:ascii="TH SarabunIT๙" w:hAnsi="TH SarabunIT๙" w:cs="TH SarabunIT๙"/>
          <w:sz w:val="26"/>
          <w:szCs w:val="26"/>
          <w:cs/>
        </w:rPr>
        <w:t>๒</w:t>
      </w:r>
      <w:r w:rsidRPr="003E738A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E60D58" w:rsidRPr="003E738A">
        <w:rPr>
          <w:rFonts w:ascii="TH SarabunIT๙" w:hAnsi="TH SarabunIT๙" w:cs="TH SarabunIT๙"/>
          <w:b/>
          <w:bCs/>
          <w:sz w:val="28"/>
          <w:cs/>
        </w:rPr>
        <w:t xml:space="preserve">การพัฒนาโครงสร้างพื้นฐาน  </w:t>
      </w:r>
    </w:p>
    <w:p w:rsidR="00E14535" w:rsidRPr="003E738A" w:rsidRDefault="00EC6C8F" w:rsidP="008835ED">
      <w:pPr>
        <w:spacing w:after="0" w:line="240" w:lineRule="auto"/>
        <w:rPr>
          <w:rFonts w:ascii="TH SarabunIT๙" w:hAnsi="TH SarabunIT๙" w:cs="TH SarabunIT๙"/>
          <w:b/>
          <w:bCs/>
          <w:sz w:val="26"/>
          <w:szCs w:val="26"/>
        </w:rPr>
      </w:pPr>
      <w:r w:rsidRPr="003E738A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</w:t>
      </w:r>
      <w:r w:rsidR="00B11B30" w:rsidRPr="003E738A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spellStart"/>
      <w:r w:rsidR="00B11B30" w:rsidRPr="003E738A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="00B11B30" w:rsidRPr="003E738A">
        <w:rPr>
          <w:rFonts w:ascii="TH SarabunIT๙" w:hAnsi="TH SarabunIT๙" w:cs="TH SarabunIT๙"/>
          <w:b/>
          <w:bCs/>
          <w:sz w:val="28"/>
          <w:cs/>
        </w:rPr>
        <w:t xml:space="preserve">.  ที่  ๓  </w:t>
      </w:r>
      <w:r w:rsidR="009F0F6D" w:rsidRPr="003E738A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="00B11B30" w:rsidRPr="003E738A">
        <w:rPr>
          <w:rFonts w:ascii="TH SarabunIT๙" w:hAnsi="TH SarabunIT๙" w:cs="TH SarabunIT๙"/>
          <w:b/>
          <w:bCs/>
          <w:sz w:val="28"/>
          <w:cs/>
        </w:rPr>
        <w:t>การพัฒนา</w:t>
      </w:r>
      <w:r w:rsidRPr="003E738A">
        <w:rPr>
          <w:rFonts w:ascii="TH SarabunIT๙" w:hAnsi="TH SarabunIT๙" w:cs="TH SarabunIT๙"/>
          <w:b/>
          <w:bCs/>
          <w:sz w:val="28"/>
          <w:cs/>
        </w:rPr>
        <w:t>ด้าน</w:t>
      </w:r>
      <w:r w:rsidR="00327979" w:rsidRPr="003E738A">
        <w:rPr>
          <w:rFonts w:ascii="TH SarabunIT๙" w:hAnsi="TH SarabunIT๙" w:cs="TH SarabunIT๙"/>
          <w:b/>
          <w:bCs/>
          <w:sz w:val="28"/>
          <w:cs/>
        </w:rPr>
        <w:t>โครงสร้างพื้นฐาน</w:t>
      </w:r>
    </w:p>
    <w:p w:rsidR="00EC6C8F" w:rsidRPr="003E738A" w:rsidRDefault="00AE3C50" w:rsidP="008835ED">
      <w:pPr>
        <w:spacing w:after="0" w:line="240" w:lineRule="auto"/>
        <w:rPr>
          <w:rFonts w:ascii="TH SarabunIT๙" w:hAnsi="TH SarabunIT๙" w:cs="TH SarabunIT๙"/>
          <w:b/>
          <w:bCs/>
          <w:sz w:val="26"/>
          <w:szCs w:val="26"/>
        </w:rPr>
      </w:pPr>
      <w:r w:rsidRPr="003E738A"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 w:rsidRPr="003E738A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 </w:t>
      </w:r>
      <w:r w:rsidR="00EC6C8F" w:rsidRPr="003E738A">
        <w:rPr>
          <w:rFonts w:ascii="TH SarabunIT๙" w:hAnsi="TH SarabunIT๙" w:cs="TH SarabunIT๙"/>
          <w:b/>
          <w:bCs/>
          <w:sz w:val="28"/>
          <w:cs/>
        </w:rPr>
        <w:t xml:space="preserve"> แผนงาน</w:t>
      </w:r>
      <w:r w:rsidR="00D332B8" w:rsidRPr="003E738A">
        <w:rPr>
          <w:rFonts w:ascii="TH SarabunIT๙" w:hAnsi="TH SarabunIT๙" w:cs="TH SarabunIT๙"/>
          <w:b/>
          <w:bCs/>
          <w:sz w:val="28"/>
          <w:cs/>
        </w:rPr>
        <w:t>เคหะชุมชน</w:t>
      </w:r>
    </w:p>
    <w:p w:rsidR="007B7AC4" w:rsidRPr="003E738A" w:rsidRDefault="007B7AC4" w:rsidP="008835ED">
      <w:pPr>
        <w:tabs>
          <w:tab w:val="left" w:pos="567"/>
          <w:tab w:val="left" w:pos="993"/>
        </w:tabs>
        <w:spacing w:after="0" w:line="240" w:lineRule="auto"/>
        <w:ind w:right="283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3E738A">
        <w:rPr>
          <w:rFonts w:ascii="TH SarabunIT๙" w:hAnsi="TH SarabunIT๙" w:cs="TH SarabunIT๙"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u w:val="single"/>
          <w:cs/>
        </w:rPr>
        <w:t>บ้านหัวหนอง  หมู่ที่  ๑</w:t>
      </w:r>
      <w:r w:rsidR="00426A62" w:rsidRPr="003E738A">
        <w:rPr>
          <w:rFonts w:ascii="TH SarabunIT๙" w:hAnsi="TH SarabunIT๙" w:cs="TH SarabunIT๙"/>
          <w:b/>
          <w:bCs/>
          <w:sz w:val="28"/>
          <w:cs/>
        </w:rPr>
        <w:t xml:space="preserve">   </w:t>
      </w:r>
      <w:r w:rsidR="00E14535" w:rsidRPr="003E738A">
        <w:rPr>
          <w:rFonts w:ascii="TH SarabunIT๙" w:hAnsi="TH SarabunIT๙" w:cs="TH SarabunIT๙"/>
          <w:b/>
          <w:bCs/>
          <w:sz w:val="28"/>
          <w:cs/>
        </w:rPr>
        <w:t xml:space="preserve">จำนวน  </w:t>
      </w:r>
      <w:r w:rsidR="00426A62" w:rsidRPr="003E738A">
        <w:rPr>
          <w:rFonts w:ascii="TH SarabunIT๙" w:hAnsi="TH SarabunIT๙" w:cs="TH SarabunIT๙"/>
          <w:b/>
          <w:bCs/>
          <w:sz w:val="28"/>
          <w:cs/>
        </w:rPr>
        <w:t>๘  โครงการ</w:t>
      </w:r>
    </w:p>
    <w:tbl>
      <w:tblPr>
        <w:tblStyle w:val="a4"/>
        <w:tblpPr w:leftFromText="180" w:rightFromText="180" w:vertAnchor="text" w:tblpY="70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126"/>
        <w:gridCol w:w="992"/>
        <w:gridCol w:w="992"/>
        <w:gridCol w:w="993"/>
        <w:gridCol w:w="992"/>
        <w:gridCol w:w="992"/>
        <w:gridCol w:w="1559"/>
        <w:gridCol w:w="1134"/>
        <w:gridCol w:w="1134"/>
      </w:tblGrid>
      <w:tr w:rsidR="008835ED" w:rsidRPr="003E738A" w:rsidTr="005B7AEC">
        <w:trPr>
          <w:trHeight w:val="171"/>
        </w:trPr>
        <w:tc>
          <w:tcPr>
            <w:tcW w:w="534" w:type="dxa"/>
            <w:vMerge w:val="restart"/>
            <w:vAlign w:val="center"/>
          </w:tcPr>
          <w:p w:rsidR="008835ED" w:rsidRPr="003E738A" w:rsidRDefault="008835ED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8835ED" w:rsidRPr="003E738A" w:rsidRDefault="008835ED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8835ED" w:rsidRPr="003E738A" w:rsidRDefault="008835ED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8835ED" w:rsidRPr="003E738A" w:rsidRDefault="008835ED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835ED" w:rsidRPr="003E738A" w:rsidRDefault="008835ED" w:rsidP="00EA12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8835ED" w:rsidRPr="003E738A" w:rsidRDefault="008835ED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8835ED" w:rsidRPr="003E738A" w:rsidRDefault="008835ED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835ED" w:rsidRPr="003E738A" w:rsidRDefault="008835ED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3E738A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8835ED" w:rsidRPr="003E738A" w:rsidRDefault="008835ED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8835ED" w:rsidRPr="003E738A" w:rsidRDefault="008835ED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8835ED" w:rsidRPr="003E738A" w:rsidRDefault="008835ED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835ED" w:rsidRPr="003E738A" w:rsidTr="008835ED">
        <w:trPr>
          <w:trHeight w:val="355"/>
        </w:trPr>
        <w:tc>
          <w:tcPr>
            <w:tcW w:w="534" w:type="dxa"/>
            <w:vMerge/>
          </w:tcPr>
          <w:p w:rsidR="008835ED" w:rsidRPr="003E738A" w:rsidRDefault="008835ED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8835ED" w:rsidRPr="003E738A" w:rsidRDefault="008835ED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8835ED" w:rsidRPr="003E738A" w:rsidRDefault="008835ED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8835ED" w:rsidRPr="003E738A" w:rsidRDefault="008835ED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835ED" w:rsidRPr="003E738A" w:rsidRDefault="008835ED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2" w:type="dxa"/>
          </w:tcPr>
          <w:p w:rsidR="008835ED" w:rsidRPr="003E738A" w:rsidRDefault="008835ED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93" w:type="dxa"/>
          </w:tcPr>
          <w:p w:rsidR="008835ED" w:rsidRPr="003E738A" w:rsidRDefault="008835ED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8835ED" w:rsidRPr="003E738A" w:rsidRDefault="008835ED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8835ED" w:rsidRPr="003E738A" w:rsidRDefault="008835ED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8835ED" w:rsidRPr="003E738A" w:rsidRDefault="008835ED" w:rsidP="008835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8835ED" w:rsidRPr="003E738A" w:rsidRDefault="008835ED" w:rsidP="00883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8835ED" w:rsidRPr="003E738A" w:rsidRDefault="008835ED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835ED" w:rsidRPr="003E738A" w:rsidRDefault="008835ED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835ED" w:rsidRPr="003E738A" w:rsidRDefault="008835ED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835ED" w:rsidRPr="003E738A" w:rsidTr="008835ED">
        <w:trPr>
          <w:trHeight w:val="782"/>
        </w:trPr>
        <w:tc>
          <w:tcPr>
            <w:tcW w:w="534" w:type="dxa"/>
          </w:tcPr>
          <w:p w:rsidR="008835ED" w:rsidRPr="003E738A" w:rsidRDefault="008835ED" w:rsidP="008A11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2126" w:type="dxa"/>
          </w:tcPr>
          <w:p w:rsidR="008835ED" w:rsidRPr="003E738A" w:rsidRDefault="008835ED" w:rsidP="008A11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ขยายเขตไฟฟ้า  บ้านหัวหนอง  หมู่ที่  ๑  (จากบ้านนางอำพร  ฟุ้งเกียรติไพบูลย์  ถึงบ้านนางทองเพชร  รอบรู้)</w:t>
            </w:r>
          </w:p>
        </w:tc>
        <w:tc>
          <w:tcPr>
            <w:tcW w:w="1843" w:type="dxa"/>
          </w:tcPr>
          <w:p w:rsidR="008835ED" w:rsidRPr="003E738A" w:rsidRDefault="008835ED" w:rsidP="000A197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ประชาชนมีระบบไฟฟ้าใช้ในครัวเรือนและเพื่อการเกษตร</w:t>
            </w:r>
          </w:p>
        </w:tc>
        <w:tc>
          <w:tcPr>
            <w:tcW w:w="2126" w:type="dxa"/>
          </w:tcPr>
          <w:p w:rsidR="008835ED" w:rsidRDefault="008835ED" w:rsidP="005545E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ขยายเขตไฟฟ้า  บ้านหัวหนอง  หมู่ที่  ๑  โดยประสานงานกับการไฟฟ้าส่วนภูมิภาค  อำเภอบ้านไผ่</w:t>
            </w: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  <w:p w:rsidR="0001400F" w:rsidRPr="003E738A" w:rsidRDefault="0001400F" w:rsidP="005545E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5ED" w:rsidRPr="003E738A" w:rsidRDefault="008835ED" w:rsidP="008A11F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8835ED" w:rsidRPr="003E738A" w:rsidRDefault="008835ED" w:rsidP="008A11F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8835ED" w:rsidRPr="003E738A" w:rsidRDefault="008835ED" w:rsidP="008A11F7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8835ED" w:rsidRPr="003E738A" w:rsidRDefault="008835ED" w:rsidP="008A11F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8835ED" w:rsidRPr="003E738A" w:rsidRDefault="008835ED" w:rsidP="008A11F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8835ED" w:rsidRPr="003E738A" w:rsidRDefault="007808B5" w:rsidP="007808B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3E738A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1559" w:type="dxa"/>
          </w:tcPr>
          <w:p w:rsidR="008835ED" w:rsidRPr="003E738A" w:rsidRDefault="008835ED" w:rsidP="008A11F7">
            <w:pPr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3E738A">
              <w:rPr>
                <w:rFonts w:ascii="TH SarabunIT๙" w:hAnsi="TH SarabunIT๙" w:cs="TH SarabunIT๙"/>
                <w:szCs w:val="22"/>
                <w:cs/>
              </w:rPr>
              <w:t>จำนวนไฟฟ้าสาธารณะระบบประปาได้รับการก่อสร้าง/บำรุงรักษาและเพิ่มขึ้น</w:t>
            </w:r>
          </w:p>
        </w:tc>
        <w:tc>
          <w:tcPr>
            <w:tcW w:w="1134" w:type="dxa"/>
          </w:tcPr>
          <w:p w:rsidR="008835ED" w:rsidRPr="003E738A" w:rsidRDefault="008835ED" w:rsidP="008A11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มีระบบไฟฟ้าใช้ได้อย่างทั่วถึงในหมู่บ้าน</w:t>
            </w:r>
          </w:p>
          <w:p w:rsidR="008835ED" w:rsidRPr="003E738A" w:rsidRDefault="008835ED" w:rsidP="008A11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8835ED" w:rsidRPr="003E738A" w:rsidRDefault="008835ED" w:rsidP="008A11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ประมาณการจากหน่วยงานต้นสังกัด)</w:t>
            </w:r>
          </w:p>
        </w:tc>
      </w:tr>
      <w:tr w:rsidR="008835ED" w:rsidRPr="003E738A" w:rsidTr="008835ED">
        <w:trPr>
          <w:trHeight w:val="782"/>
        </w:trPr>
        <w:tc>
          <w:tcPr>
            <w:tcW w:w="534" w:type="dxa"/>
          </w:tcPr>
          <w:p w:rsidR="008835ED" w:rsidRPr="003E738A" w:rsidRDefault="008835ED" w:rsidP="00DD23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2126" w:type="dxa"/>
          </w:tcPr>
          <w:p w:rsidR="008835ED" w:rsidRPr="003E738A" w:rsidRDefault="008835ED" w:rsidP="00DD235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ยายเขตน้ำประปา  </w:t>
            </w:r>
          </w:p>
          <w:p w:rsidR="008835ED" w:rsidRPr="003E738A" w:rsidRDefault="008835ED" w:rsidP="00DD235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หัวหนอง  หมู่ที่  ๑  </w:t>
            </w:r>
          </w:p>
          <w:p w:rsidR="008835ED" w:rsidRPr="003E738A" w:rsidRDefault="008835ED" w:rsidP="00DD235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(จากบ้านนางอำพร  ฟุ้งเกียรติไพบูลย์  ถึงบ้านนางทองเพชร  รอบรู้)</w:t>
            </w:r>
          </w:p>
        </w:tc>
        <w:tc>
          <w:tcPr>
            <w:tcW w:w="1843" w:type="dxa"/>
          </w:tcPr>
          <w:p w:rsidR="008835ED" w:rsidRPr="003E738A" w:rsidRDefault="00F67B8B" w:rsidP="000A197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ประชาชนมีระบ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ปา</w:t>
            </w:r>
            <w:r w:rsidR="000A1970"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ใช้ในครัวเรือนและเพื่อการเกษตร</w:t>
            </w:r>
          </w:p>
        </w:tc>
        <w:tc>
          <w:tcPr>
            <w:tcW w:w="2126" w:type="dxa"/>
          </w:tcPr>
          <w:p w:rsidR="008835ED" w:rsidRDefault="008835ED" w:rsidP="00EA12E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ขยายเขตประปา บ้านหัวหนอง  หมู่ที่ ๑  โดยประสานงานกับการประปาส่วนภูมิภาค  อำเภอบ้านไผ่</w:t>
            </w: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ประมาณการ</w:t>
            </w: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01400F" w:rsidRPr="003E738A" w:rsidRDefault="0001400F" w:rsidP="00EA12E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5ED" w:rsidRPr="003E738A" w:rsidRDefault="008835ED" w:rsidP="00DD2351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8835ED" w:rsidRPr="003E738A" w:rsidRDefault="008835ED" w:rsidP="00DD2351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8835ED" w:rsidRPr="003E738A" w:rsidRDefault="008835ED" w:rsidP="00DD2351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8835ED" w:rsidRPr="003E738A" w:rsidRDefault="008835ED" w:rsidP="00DD2351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8835ED" w:rsidRPr="003E738A" w:rsidRDefault="008835ED" w:rsidP="00DD2351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8835ED" w:rsidRPr="003E738A" w:rsidRDefault="007808B5" w:rsidP="007808B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3E738A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1559" w:type="dxa"/>
          </w:tcPr>
          <w:p w:rsidR="008835ED" w:rsidRPr="003E738A" w:rsidRDefault="008835ED" w:rsidP="00EA12E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Cs w:val="22"/>
                <w:cs/>
              </w:rPr>
              <w:t>จำนวนไฟฟ้าสาธารณะระบบประปาได้รับการก่อสร้าง/บำรุงรักษาและเพิ่มขึ้น</w:t>
            </w:r>
          </w:p>
        </w:tc>
        <w:tc>
          <w:tcPr>
            <w:tcW w:w="1134" w:type="dxa"/>
          </w:tcPr>
          <w:p w:rsidR="008835ED" w:rsidRPr="003E738A" w:rsidRDefault="008835ED" w:rsidP="00EA12E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มีระบบประปาใช้ได้อย่างทั่วถึง</w:t>
            </w:r>
          </w:p>
          <w:p w:rsidR="008835ED" w:rsidRPr="003E738A" w:rsidRDefault="008835ED" w:rsidP="00EA12E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8835ED" w:rsidRPr="003E738A" w:rsidRDefault="008835ED" w:rsidP="00DD2351">
            <w:pPr>
              <w:jc w:val="center"/>
              <w:rPr>
                <w:rFonts w:ascii="TH SarabunIT๙" w:hAnsi="TH SarabunIT๙" w:cs="TH SarabunIT๙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ประมาณการจากหน่วยงานต้นสังกัด)</w:t>
            </w:r>
          </w:p>
        </w:tc>
      </w:tr>
      <w:tr w:rsidR="00735124" w:rsidRPr="003E738A" w:rsidTr="008835ED">
        <w:trPr>
          <w:trHeight w:val="782"/>
        </w:trPr>
        <w:tc>
          <w:tcPr>
            <w:tcW w:w="534" w:type="dxa"/>
          </w:tcPr>
          <w:p w:rsidR="00735124" w:rsidRPr="003E738A" w:rsidRDefault="00735124" w:rsidP="007351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2126" w:type="dxa"/>
          </w:tcPr>
          <w:p w:rsidR="00735124" w:rsidRPr="003E738A" w:rsidRDefault="00735124" w:rsidP="0073512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ขยายเขตไฟฟ้า  บ้านหัวหนอง  หมู่ที่  ๑  (จำนวน  ๒  หลัก  ซอยบ้านนางจรรยา   ตาลิสูน)</w:t>
            </w:r>
          </w:p>
        </w:tc>
        <w:tc>
          <w:tcPr>
            <w:tcW w:w="1843" w:type="dxa"/>
          </w:tcPr>
          <w:p w:rsidR="00735124" w:rsidRPr="003E738A" w:rsidRDefault="000A1970" w:rsidP="000A197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ประชาชนมีระบบไฟฟ้าใช้ในครัวเรือนและเพื่อการเกษตร</w:t>
            </w:r>
          </w:p>
        </w:tc>
        <w:tc>
          <w:tcPr>
            <w:tcW w:w="2126" w:type="dxa"/>
          </w:tcPr>
          <w:p w:rsidR="00735124" w:rsidRDefault="00735124" w:rsidP="0073512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ขยายเขตไฟฟ้า  บ้านหัวหนอง  หมู่ที่  ๑  โดยประสานงานกับการไฟฟ้าส่วนภูมิภาค  อำเภอบ้านไผ่</w:t>
            </w: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735124" w:rsidRPr="003E738A" w:rsidRDefault="00735124" w:rsidP="0073512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35124" w:rsidRPr="003E738A" w:rsidRDefault="00735124" w:rsidP="0073512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35124" w:rsidRPr="003E738A" w:rsidRDefault="00735124" w:rsidP="00735124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735124" w:rsidRPr="003E738A" w:rsidRDefault="00735124" w:rsidP="0073512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735124" w:rsidRPr="003E738A" w:rsidRDefault="00735124" w:rsidP="0073512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735124" w:rsidRPr="003E738A" w:rsidRDefault="00735124" w:rsidP="0073512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735124" w:rsidRPr="008D3988" w:rsidRDefault="00735124" w:rsidP="007351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735124" w:rsidRPr="003E738A" w:rsidRDefault="00735124" w:rsidP="0073512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735124" w:rsidRPr="008D3988" w:rsidRDefault="00735124" w:rsidP="007351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1559" w:type="dxa"/>
          </w:tcPr>
          <w:p w:rsidR="00735124" w:rsidRPr="003E738A" w:rsidRDefault="00735124" w:rsidP="0073512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Cs w:val="22"/>
                <w:cs/>
              </w:rPr>
              <w:t>จำนวนไฟฟ้าสาธารณะระบบประปาได้รับการก่อสร้าง/บำรุงรักษาและเพิ่มขึ้น</w:t>
            </w:r>
          </w:p>
        </w:tc>
        <w:tc>
          <w:tcPr>
            <w:tcW w:w="1134" w:type="dxa"/>
          </w:tcPr>
          <w:p w:rsidR="00735124" w:rsidRPr="003E738A" w:rsidRDefault="00735124" w:rsidP="007351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มีระบบไฟฟ้าใช้ได้อย่างทั่วถึงในหมู่บ้าน</w:t>
            </w:r>
          </w:p>
          <w:p w:rsidR="00735124" w:rsidRPr="003E738A" w:rsidRDefault="00735124" w:rsidP="0073512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735124" w:rsidRPr="003E738A" w:rsidRDefault="00735124" w:rsidP="007351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ประมาณการจากหน่วยงานต้นสังกัด)</w:t>
            </w:r>
          </w:p>
        </w:tc>
      </w:tr>
    </w:tbl>
    <w:p w:rsidR="00AE370A" w:rsidRPr="003E738A" w:rsidRDefault="00AE370A" w:rsidP="00AE370A">
      <w:pPr>
        <w:jc w:val="center"/>
        <w:rPr>
          <w:rFonts w:ascii="TH SarabunIT๙" w:hAnsi="TH SarabunIT๙" w:cs="TH SarabunIT๙"/>
          <w:sz w:val="32"/>
          <w:szCs w:val="32"/>
        </w:rPr>
      </w:pPr>
      <w:r w:rsidRPr="003E738A">
        <w:rPr>
          <w:rFonts w:ascii="TH SarabunIT๙" w:hAnsi="TH SarabunIT๙" w:cs="TH SarabunIT๙"/>
          <w:sz w:val="32"/>
          <w:szCs w:val="32"/>
        </w:rPr>
        <w:t>-</w:t>
      </w:r>
      <w:r w:rsidR="008037EF">
        <w:rPr>
          <w:rFonts w:ascii="TH SarabunIT๙" w:hAnsi="TH SarabunIT๙" w:cs="TH SarabunIT๙" w:hint="cs"/>
          <w:sz w:val="32"/>
          <w:szCs w:val="32"/>
          <w:cs/>
        </w:rPr>
        <w:t>83</w:t>
      </w:r>
      <w:r w:rsidRPr="003E738A">
        <w:rPr>
          <w:rFonts w:ascii="TH SarabunIT๙" w:hAnsi="TH SarabunIT๙" w:cs="TH SarabunIT๙"/>
          <w:sz w:val="32"/>
          <w:szCs w:val="32"/>
        </w:rPr>
        <w:t>-</w:t>
      </w:r>
    </w:p>
    <w:p w:rsidR="0066565D" w:rsidRPr="003E738A" w:rsidRDefault="0066565D" w:rsidP="0066565D">
      <w:pPr>
        <w:spacing w:after="0"/>
        <w:ind w:right="-739"/>
        <w:jc w:val="right"/>
        <w:rPr>
          <w:rFonts w:ascii="TH SarabunIT๙" w:hAnsi="TH SarabunIT๙" w:cs="TH SarabunIT๙"/>
          <w:sz w:val="16"/>
          <w:szCs w:val="16"/>
        </w:rPr>
      </w:pPr>
    </w:p>
    <w:p w:rsidR="0066565D" w:rsidRPr="003E738A" w:rsidRDefault="0066565D" w:rsidP="0001400F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3E738A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="0001400F">
        <w:rPr>
          <w:rFonts w:ascii="TH SarabunIT๙" w:hAnsi="TH SarabunIT๙" w:cs="TH SarabunIT๙"/>
          <w:b/>
          <w:bCs/>
          <w:sz w:val="28"/>
          <w:cs/>
        </w:rPr>
        <w:tab/>
      </w:r>
      <w:r w:rsidR="0001400F">
        <w:rPr>
          <w:rFonts w:ascii="TH SarabunIT๙" w:hAnsi="TH SarabunIT๙" w:cs="TH SarabunIT๙"/>
          <w:b/>
          <w:bCs/>
          <w:sz w:val="28"/>
          <w:cs/>
        </w:rPr>
        <w:tab/>
      </w:r>
      <w:r w:rsidR="0001400F">
        <w:rPr>
          <w:rFonts w:ascii="TH SarabunIT๙" w:hAnsi="TH SarabunIT๙" w:cs="TH SarabunIT๙"/>
          <w:b/>
          <w:bCs/>
          <w:sz w:val="28"/>
          <w:cs/>
        </w:rPr>
        <w:tab/>
      </w:r>
      <w:r w:rsidR="0001400F">
        <w:rPr>
          <w:rFonts w:ascii="TH SarabunIT๙" w:hAnsi="TH SarabunIT๙" w:cs="TH SarabunIT๙"/>
          <w:b/>
          <w:bCs/>
          <w:sz w:val="28"/>
          <w:cs/>
        </w:rPr>
        <w:tab/>
      </w:r>
      <w:r w:rsidR="0001400F">
        <w:rPr>
          <w:rFonts w:ascii="TH SarabunIT๙" w:hAnsi="TH SarabunIT๙" w:cs="TH SarabunIT๙"/>
          <w:b/>
          <w:bCs/>
          <w:sz w:val="28"/>
          <w:cs/>
        </w:rPr>
        <w:tab/>
      </w:r>
      <w:r w:rsidR="0001400F">
        <w:rPr>
          <w:rFonts w:ascii="TH SarabunIT๙" w:hAnsi="TH SarabunIT๙" w:cs="TH SarabunIT๙"/>
          <w:b/>
          <w:bCs/>
          <w:sz w:val="28"/>
          <w:cs/>
        </w:rPr>
        <w:tab/>
      </w:r>
      <w:r w:rsidR="0001400F">
        <w:rPr>
          <w:rFonts w:ascii="TH SarabunIT๙" w:hAnsi="TH SarabunIT๙" w:cs="TH SarabunIT๙"/>
          <w:b/>
          <w:bCs/>
          <w:sz w:val="28"/>
          <w:cs/>
        </w:rPr>
        <w:tab/>
      </w:r>
      <w:r w:rsidR="0001400F">
        <w:rPr>
          <w:rFonts w:ascii="TH SarabunIT๙" w:hAnsi="TH SarabunIT๙" w:cs="TH SarabunIT๙"/>
          <w:b/>
          <w:bCs/>
          <w:sz w:val="28"/>
          <w:cs/>
        </w:rPr>
        <w:tab/>
      </w:r>
      <w:r w:rsidR="0001400F">
        <w:rPr>
          <w:rFonts w:ascii="TH SarabunIT๙" w:hAnsi="TH SarabunIT๙" w:cs="TH SarabunIT๙"/>
          <w:b/>
          <w:bCs/>
          <w:sz w:val="28"/>
          <w:cs/>
        </w:rPr>
        <w:tab/>
      </w:r>
      <w:r w:rsidR="00FB00AF" w:rsidRPr="003E738A">
        <w:rPr>
          <w:rFonts w:ascii="TH SarabunIT๙" w:hAnsi="TH SarabunIT๙" w:cs="TH SarabunIT๙"/>
          <w:b/>
          <w:bCs/>
          <w:sz w:val="28"/>
          <w:cs/>
        </w:rPr>
        <w:t>แบบ  ผ. ๐2</w:t>
      </w:r>
    </w:p>
    <w:tbl>
      <w:tblPr>
        <w:tblStyle w:val="a4"/>
        <w:tblpPr w:leftFromText="180" w:rightFromText="180" w:vertAnchor="text" w:tblpY="70"/>
        <w:tblW w:w="15558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126"/>
        <w:gridCol w:w="992"/>
        <w:gridCol w:w="993"/>
        <w:gridCol w:w="992"/>
        <w:gridCol w:w="992"/>
        <w:gridCol w:w="992"/>
        <w:gridCol w:w="1559"/>
        <w:gridCol w:w="1134"/>
        <w:gridCol w:w="1275"/>
      </w:tblGrid>
      <w:tr w:rsidR="00A6380E" w:rsidRPr="003E738A" w:rsidTr="005B7AEC">
        <w:trPr>
          <w:trHeight w:val="171"/>
        </w:trPr>
        <w:tc>
          <w:tcPr>
            <w:tcW w:w="534" w:type="dxa"/>
            <w:vMerge w:val="restart"/>
            <w:vAlign w:val="center"/>
          </w:tcPr>
          <w:p w:rsidR="00A6380E" w:rsidRPr="003E738A" w:rsidRDefault="00A6380E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A6380E" w:rsidRPr="003E738A" w:rsidRDefault="00A6380E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A6380E" w:rsidRPr="003E738A" w:rsidRDefault="00A6380E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A6380E" w:rsidRPr="003E738A" w:rsidRDefault="00A6380E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6380E" w:rsidRPr="003E738A" w:rsidRDefault="00A6380E" w:rsidP="00EA12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A6380E" w:rsidRPr="003E738A" w:rsidRDefault="00A6380E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A6380E" w:rsidRPr="003E738A" w:rsidRDefault="00A6380E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A6380E" w:rsidRPr="003E738A" w:rsidRDefault="00A6380E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3E738A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A6380E" w:rsidRPr="003E738A" w:rsidRDefault="00A6380E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A6380E" w:rsidRPr="003E738A" w:rsidRDefault="00A6380E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A6380E" w:rsidRPr="003E738A" w:rsidRDefault="00A6380E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74973" w:rsidRPr="003E738A" w:rsidTr="00FB00AF">
        <w:trPr>
          <w:trHeight w:val="355"/>
        </w:trPr>
        <w:tc>
          <w:tcPr>
            <w:tcW w:w="534" w:type="dxa"/>
            <w:vMerge/>
          </w:tcPr>
          <w:p w:rsidR="00C74973" w:rsidRPr="003E738A" w:rsidRDefault="00C74973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74973" w:rsidRPr="003E738A" w:rsidRDefault="00C74973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C74973" w:rsidRPr="003E738A" w:rsidRDefault="00C74973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74973" w:rsidRPr="003E738A" w:rsidRDefault="00C74973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C74973" w:rsidRPr="003E738A" w:rsidRDefault="00C74973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3" w:type="dxa"/>
          </w:tcPr>
          <w:p w:rsidR="00C74973" w:rsidRPr="003E738A" w:rsidRDefault="00C74973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92" w:type="dxa"/>
          </w:tcPr>
          <w:p w:rsidR="00C74973" w:rsidRPr="003E738A" w:rsidRDefault="00C74973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C74973" w:rsidRPr="003E738A" w:rsidRDefault="00C74973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C74973" w:rsidRPr="003E738A" w:rsidRDefault="00C74973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C74973" w:rsidRPr="003E738A" w:rsidRDefault="00C74973" w:rsidP="00C749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C74973" w:rsidRPr="003E738A" w:rsidRDefault="00C74973" w:rsidP="00C749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C74973" w:rsidRPr="003E738A" w:rsidRDefault="00C74973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74973" w:rsidRPr="003E738A" w:rsidRDefault="00C74973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C74973" w:rsidRPr="003E738A" w:rsidRDefault="00C74973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74973" w:rsidRPr="003E738A" w:rsidTr="00FB00AF">
        <w:trPr>
          <w:trHeight w:val="782"/>
        </w:trPr>
        <w:tc>
          <w:tcPr>
            <w:tcW w:w="534" w:type="dxa"/>
          </w:tcPr>
          <w:p w:rsidR="00C74973" w:rsidRPr="003E738A" w:rsidRDefault="00C74973" w:rsidP="007C25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2126" w:type="dxa"/>
          </w:tcPr>
          <w:p w:rsidR="00C74973" w:rsidRPr="003E738A" w:rsidRDefault="00C74973" w:rsidP="007C25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ยายเขตน้ำประปา  </w:t>
            </w:r>
          </w:p>
          <w:p w:rsidR="00C74973" w:rsidRPr="003E738A" w:rsidRDefault="00C74973" w:rsidP="007C25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หัวหนอง  หมู่ที่  ๑  </w:t>
            </w:r>
          </w:p>
          <w:p w:rsidR="00C74973" w:rsidRPr="003E738A" w:rsidRDefault="00C74973" w:rsidP="007C25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จากบ้านนายพรม  หนูตอ  </w:t>
            </w:r>
          </w:p>
          <w:p w:rsidR="00C74973" w:rsidRPr="003E738A" w:rsidRDefault="00C74973" w:rsidP="007C25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ปถึงบ้านนายสีทน  </w:t>
            </w: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โส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เขียว)</w:t>
            </w:r>
          </w:p>
        </w:tc>
        <w:tc>
          <w:tcPr>
            <w:tcW w:w="1843" w:type="dxa"/>
          </w:tcPr>
          <w:p w:rsidR="00C74973" w:rsidRPr="003E738A" w:rsidRDefault="000A1970" w:rsidP="000A197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 </w:t>
            </w:r>
            <w:r w:rsidR="00933630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มีระบบ</w:t>
            </w:r>
            <w:r w:rsidR="009336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ปา</w:t>
            </w: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ใช้ในครัวเรือนและเพื่อการเกษตร</w:t>
            </w:r>
          </w:p>
        </w:tc>
        <w:tc>
          <w:tcPr>
            <w:tcW w:w="2126" w:type="dxa"/>
          </w:tcPr>
          <w:p w:rsidR="00C74973" w:rsidRPr="003E738A" w:rsidRDefault="00C74973" w:rsidP="007C25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ขยายเขตประปา บ้านหัวหนอง  หมู่ที่ ๑  โดยประสานงานกับการประปาส่วนภูมิภาค  อำเภอบ้านไผ่</w:t>
            </w: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ประมาณการ</w:t>
            </w: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74973" w:rsidRPr="003E738A" w:rsidRDefault="00C74973" w:rsidP="007C25C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C74973" w:rsidRPr="003E738A" w:rsidRDefault="00C74973" w:rsidP="007C25C4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74973" w:rsidRPr="003E738A" w:rsidRDefault="00C74973" w:rsidP="007C25C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C74973" w:rsidRPr="003E738A" w:rsidRDefault="00C74973" w:rsidP="007C25C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1A09B1" w:rsidRPr="003E738A" w:rsidRDefault="001A09B1" w:rsidP="001A09B1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C74973" w:rsidRPr="003E738A" w:rsidRDefault="001A09B1" w:rsidP="001A09B1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1A09B1" w:rsidRPr="003E738A" w:rsidRDefault="001A09B1" w:rsidP="001A09B1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C74973" w:rsidRPr="003E738A" w:rsidRDefault="001A09B1" w:rsidP="001A09B1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1559" w:type="dxa"/>
          </w:tcPr>
          <w:p w:rsidR="00C74973" w:rsidRPr="003E738A" w:rsidRDefault="00C74973" w:rsidP="007C25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Cs w:val="22"/>
                <w:cs/>
              </w:rPr>
              <w:t>จำนวนไฟฟ้าสาธารณะระบบประปาได้รับการก่อสร้าง/บำรุงรักษาและเพิ่มขึ้น</w:t>
            </w:r>
          </w:p>
        </w:tc>
        <w:tc>
          <w:tcPr>
            <w:tcW w:w="1134" w:type="dxa"/>
          </w:tcPr>
          <w:p w:rsidR="00C74973" w:rsidRPr="003E738A" w:rsidRDefault="00C74973" w:rsidP="007C25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มีระบบประปาใช้ได้อย่างทั่วถึง</w:t>
            </w:r>
          </w:p>
          <w:p w:rsidR="00C74973" w:rsidRPr="003E738A" w:rsidRDefault="00C74973" w:rsidP="007C25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C74973" w:rsidRPr="003E738A" w:rsidRDefault="00C74973" w:rsidP="007C25C4">
            <w:pPr>
              <w:jc w:val="center"/>
              <w:rPr>
                <w:rFonts w:ascii="TH SarabunIT๙" w:hAnsi="TH SarabunIT๙" w:cs="TH SarabunIT๙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ประมาณการจากหน่วยงานต้นสังกัด)</w:t>
            </w:r>
          </w:p>
        </w:tc>
      </w:tr>
      <w:tr w:rsidR="00C74973" w:rsidRPr="003E738A" w:rsidTr="00FB00AF">
        <w:trPr>
          <w:trHeight w:val="782"/>
        </w:trPr>
        <w:tc>
          <w:tcPr>
            <w:tcW w:w="534" w:type="dxa"/>
          </w:tcPr>
          <w:p w:rsidR="00C74973" w:rsidRPr="003E738A" w:rsidRDefault="00C74973" w:rsidP="007C25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๕</w:t>
            </w:r>
          </w:p>
        </w:tc>
        <w:tc>
          <w:tcPr>
            <w:tcW w:w="2126" w:type="dxa"/>
          </w:tcPr>
          <w:p w:rsidR="00C74973" w:rsidRPr="003E738A" w:rsidRDefault="00C74973" w:rsidP="007C25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ขยายเขตไฟฟ้า  บ้านหัวหนอง  หมู่ที่  ๑  (จากบ้านนายสำลี   ลาโซ  ถึงบ้านนางเรียง  ยุ</w:t>
            </w: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วิช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1843" w:type="dxa"/>
          </w:tcPr>
          <w:p w:rsidR="00C74973" w:rsidRPr="003E738A" w:rsidRDefault="000A1970" w:rsidP="000A197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ประชาชนมีระบบไฟฟ้าใช้ในครัวเรือนและเพื่อการเกษตร</w:t>
            </w:r>
          </w:p>
        </w:tc>
        <w:tc>
          <w:tcPr>
            <w:tcW w:w="2126" w:type="dxa"/>
          </w:tcPr>
          <w:p w:rsidR="00C74973" w:rsidRPr="003E738A" w:rsidRDefault="00C74973" w:rsidP="007C25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ขยายเขตไฟฟ้า  บ้านหัวหนอง  หมู่ที่  ๑  โดยประสานงานกับการไฟฟ้าส่วนภูมิภาค  อำเภอบ้านไผ่</w:t>
            </w: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C74973" w:rsidRPr="003E738A" w:rsidRDefault="00C74973" w:rsidP="007C25C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C74973" w:rsidRPr="003E738A" w:rsidRDefault="00C74973" w:rsidP="007C25C4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74973" w:rsidRPr="003E738A" w:rsidRDefault="00C74973" w:rsidP="007C25C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C74973" w:rsidRPr="003E738A" w:rsidRDefault="00C74973" w:rsidP="007C25C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C74973" w:rsidRPr="003E738A" w:rsidRDefault="00C74973" w:rsidP="007C25C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74973" w:rsidRPr="003E738A" w:rsidRDefault="007808B5" w:rsidP="007808B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3E738A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1559" w:type="dxa"/>
          </w:tcPr>
          <w:p w:rsidR="00C74973" w:rsidRPr="003E738A" w:rsidRDefault="00C74973" w:rsidP="007C25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Cs w:val="22"/>
                <w:cs/>
              </w:rPr>
              <w:t>จำนวนไฟฟ้าสาธารณะระบบประปาได้รับการก่อสร้าง/บำรุงรักษาและเพิ่มขึ้น</w:t>
            </w:r>
          </w:p>
        </w:tc>
        <w:tc>
          <w:tcPr>
            <w:tcW w:w="1134" w:type="dxa"/>
          </w:tcPr>
          <w:p w:rsidR="00C74973" w:rsidRPr="003E738A" w:rsidRDefault="00C74973" w:rsidP="007C25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มีระบบไฟฟ้าใช้ได้อย่างทั่วถึงในหมู่บ้าน</w:t>
            </w:r>
          </w:p>
          <w:p w:rsidR="00C74973" w:rsidRPr="003E738A" w:rsidRDefault="00C74973" w:rsidP="007C25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C74973" w:rsidRPr="003E738A" w:rsidRDefault="00C74973" w:rsidP="007C25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ประมาณการจากหน่วยงานต้นสังกัด)</w:t>
            </w:r>
          </w:p>
        </w:tc>
      </w:tr>
      <w:tr w:rsidR="00C74973" w:rsidRPr="003E738A" w:rsidTr="00FB00AF">
        <w:trPr>
          <w:trHeight w:val="782"/>
        </w:trPr>
        <w:tc>
          <w:tcPr>
            <w:tcW w:w="534" w:type="dxa"/>
          </w:tcPr>
          <w:p w:rsidR="00C74973" w:rsidRPr="003E738A" w:rsidRDefault="00C74973" w:rsidP="002A218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๖</w:t>
            </w:r>
          </w:p>
        </w:tc>
        <w:tc>
          <w:tcPr>
            <w:tcW w:w="2126" w:type="dxa"/>
          </w:tcPr>
          <w:p w:rsidR="00C74973" w:rsidRPr="003E738A" w:rsidRDefault="00C74973" w:rsidP="002A218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ิดตั้งไฟฟ้าโซล่าเซลล์  </w:t>
            </w:r>
          </w:p>
          <w:p w:rsidR="00C74973" w:rsidRPr="003E738A" w:rsidRDefault="00C74973" w:rsidP="002A218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ภายในบ้านหัวหนอง  หมู่ที่  ๑  </w:t>
            </w:r>
          </w:p>
          <w:p w:rsidR="00C74973" w:rsidRPr="003E738A" w:rsidRDefault="00C74973" w:rsidP="002A218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74973" w:rsidRPr="003E738A" w:rsidRDefault="00C74973" w:rsidP="002A218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C74973" w:rsidRPr="003E738A" w:rsidRDefault="00C74973" w:rsidP="002A218A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มีไฟฟ้าโซล่าเซลล์ในการให้แสงสว่าง</w:t>
            </w:r>
          </w:p>
        </w:tc>
        <w:tc>
          <w:tcPr>
            <w:tcW w:w="2126" w:type="dxa"/>
          </w:tcPr>
          <w:p w:rsidR="00C74973" w:rsidRPr="003E738A" w:rsidRDefault="00C74973" w:rsidP="0031317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ติดตั้งไฟฟ้าโซล่าเซลล์  ภายในบ้านหัวหนอง</w:t>
            </w: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 ๑</w:t>
            </w: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74973" w:rsidRPr="003E738A" w:rsidRDefault="00C74973" w:rsidP="002A218A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C74973" w:rsidRPr="003E738A" w:rsidRDefault="00C74973" w:rsidP="002A218A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3F3A23" w:rsidRPr="003E738A" w:rsidRDefault="003F3A23" w:rsidP="003F3A2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C74973" w:rsidRPr="003E738A" w:rsidRDefault="003F3A23" w:rsidP="003F3A2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  <w:p w:rsidR="00C74973" w:rsidRPr="003E738A" w:rsidRDefault="00C74973" w:rsidP="002A218A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74973" w:rsidRPr="003E738A" w:rsidRDefault="00C74973" w:rsidP="002A218A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74973" w:rsidRPr="003E738A" w:rsidRDefault="007808B5" w:rsidP="007808B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3E738A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1559" w:type="dxa"/>
          </w:tcPr>
          <w:p w:rsidR="00C74973" w:rsidRPr="003E738A" w:rsidRDefault="00C74973" w:rsidP="002A218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Cs w:val="22"/>
                <w:cs/>
              </w:rPr>
              <w:t>จำนวนไฟฟ้าสาธารณะระบบประปาได้รับการก่อสร้าง/บำรุงรักษาและเพิ่มขึ้น</w:t>
            </w:r>
          </w:p>
        </w:tc>
        <w:tc>
          <w:tcPr>
            <w:tcW w:w="1134" w:type="dxa"/>
          </w:tcPr>
          <w:p w:rsidR="00C74973" w:rsidRPr="003E738A" w:rsidRDefault="00C74973" w:rsidP="002A218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มีระบบไฟฟ้าใช้ได้อย่างทั่วถึงในหมู่บ้าน</w:t>
            </w:r>
          </w:p>
          <w:p w:rsidR="00C74973" w:rsidRPr="003E738A" w:rsidRDefault="00C74973" w:rsidP="002A218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C74973" w:rsidRPr="003E738A" w:rsidRDefault="00C74973" w:rsidP="002A218A">
            <w:pPr>
              <w:jc w:val="center"/>
              <w:rPr>
                <w:rFonts w:ascii="TH SarabunIT๙" w:hAnsi="TH SarabunIT๙" w:cs="TH SarabunIT๙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ประมาณการจากหน่วยงานต้นสังกัด)</w:t>
            </w:r>
          </w:p>
        </w:tc>
      </w:tr>
      <w:tr w:rsidR="00C74973" w:rsidRPr="003E738A" w:rsidTr="00FB00AF">
        <w:trPr>
          <w:trHeight w:val="782"/>
        </w:trPr>
        <w:tc>
          <w:tcPr>
            <w:tcW w:w="534" w:type="dxa"/>
          </w:tcPr>
          <w:p w:rsidR="00C74973" w:rsidRPr="003E738A" w:rsidRDefault="00C74973" w:rsidP="00BC221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๗</w:t>
            </w:r>
          </w:p>
        </w:tc>
        <w:tc>
          <w:tcPr>
            <w:tcW w:w="2126" w:type="dxa"/>
          </w:tcPr>
          <w:p w:rsidR="00C74973" w:rsidRPr="003E738A" w:rsidRDefault="00C74973" w:rsidP="00BC221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ิดตั้งไฟฟ้าโซล่าเซลล์  </w:t>
            </w:r>
          </w:p>
          <w:p w:rsidR="00C74973" w:rsidRPr="003E738A" w:rsidRDefault="00C74973" w:rsidP="00BC221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หัวหนอง  หมู่ที่  ๑</w:t>
            </w:r>
          </w:p>
          <w:p w:rsidR="00C74973" w:rsidRPr="003E738A" w:rsidRDefault="00C74973" w:rsidP="00BC221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(จากบ้านนายแสงมณี  มาศรี</w:t>
            </w:r>
          </w:p>
          <w:p w:rsidR="00C74973" w:rsidRPr="003E738A" w:rsidRDefault="00C74973" w:rsidP="00BC221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ถึงบ้านนางพวง  มาซา)  </w:t>
            </w:r>
          </w:p>
          <w:p w:rsidR="00C74973" w:rsidRPr="003E738A" w:rsidRDefault="00C74973" w:rsidP="00BC221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C74973" w:rsidRPr="003E738A" w:rsidRDefault="00C74973" w:rsidP="00BC2213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มีไฟฟ้าโซล่าเซลล์ในการให้แสงสว่าง</w:t>
            </w:r>
          </w:p>
        </w:tc>
        <w:tc>
          <w:tcPr>
            <w:tcW w:w="2126" w:type="dxa"/>
          </w:tcPr>
          <w:p w:rsidR="00C74973" w:rsidRPr="003E738A" w:rsidRDefault="00C74973" w:rsidP="000908B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ติดตั้งไฟฟ้าโซล่าเซลล์  ภายในบ้านหัวหนอง</w:t>
            </w: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 ๑  จากบ้านนายแสงมณี  มาศรีถึงบ้านนางพวง  มาซา</w:t>
            </w: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74973" w:rsidRPr="003E738A" w:rsidRDefault="00C74973" w:rsidP="00BC221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C74973" w:rsidRPr="003E738A" w:rsidRDefault="00C74973" w:rsidP="00BC221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74973" w:rsidRPr="003E738A" w:rsidRDefault="00C74973" w:rsidP="00BC221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74973" w:rsidRPr="003E738A" w:rsidRDefault="00C74973" w:rsidP="008101DF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C74973" w:rsidRPr="003E738A" w:rsidRDefault="00C74973" w:rsidP="008101DF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C74973" w:rsidRPr="003E738A" w:rsidRDefault="007808B5" w:rsidP="007808B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3E738A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1559" w:type="dxa"/>
          </w:tcPr>
          <w:p w:rsidR="00C74973" w:rsidRPr="003E738A" w:rsidRDefault="00C74973" w:rsidP="00BC221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Cs w:val="22"/>
                <w:cs/>
              </w:rPr>
              <w:t>จำนวนไฟฟ้าสาธารณะระบบประปาได้รับการก่อสร้าง/บำรุงรักษาและเพิ่มขึ้น</w:t>
            </w:r>
          </w:p>
        </w:tc>
        <w:tc>
          <w:tcPr>
            <w:tcW w:w="1134" w:type="dxa"/>
          </w:tcPr>
          <w:p w:rsidR="00C74973" w:rsidRPr="003E738A" w:rsidRDefault="00C74973" w:rsidP="00BC221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มีระบบไฟฟ้าใช้ได้อย่างทั่วถึงในหมู่บ้าน</w:t>
            </w:r>
          </w:p>
          <w:p w:rsidR="00C74973" w:rsidRPr="003E738A" w:rsidRDefault="00C74973" w:rsidP="00BC221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C74973" w:rsidRPr="003E738A" w:rsidRDefault="00C74973" w:rsidP="00BC2213">
            <w:pPr>
              <w:jc w:val="center"/>
              <w:rPr>
                <w:rFonts w:ascii="TH SarabunIT๙" w:hAnsi="TH SarabunIT๙" w:cs="TH SarabunIT๙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ประมาณการจากหน่วยงานต้นสังกัด)</w:t>
            </w:r>
          </w:p>
        </w:tc>
      </w:tr>
      <w:tr w:rsidR="00C74973" w:rsidRPr="003E738A" w:rsidTr="00FB00AF">
        <w:trPr>
          <w:trHeight w:val="782"/>
        </w:trPr>
        <w:tc>
          <w:tcPr>
            <w:tcW w:w="534" w:type="dxa"/>
          </w:tcPr>
          <w:p w:rsidR="00C74973" w:rsidRPr="003E738A" w:rsidRDefault="00C74973" w:rsidP="000F6E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๘</w:t>
            </w:r>
          </w:p>
        </w:tc>
        <w:tc>
          <w:tcPr>
            <w:tcW w:w="2126" w:type="dxa"/>
          </w:tcPr>
          <w:p w:rsidR="00C74973" w:rsidRPr="003E738A" w:rsidRDefault="00C74973" w:rsidP="000F6EB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ยายเขตน้ำประปา  </w:t>
            </w:r>
          </w:p>
          <w:p w:rsidR="00C74973" w:rsidRPr="003E738A" w:rsidRDefault="00C74973" w:rsidP="000F6EB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หัวหนอง  หมู่ที่  ๑  </w:t>
            </w:r>
          </w:p>
          <w:p w:rsidR="00C74973" w:rsidRPr="003E738A" w:rsidRDefault="00C74973" w:rsidP="000F6EB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จากบ้านนายพรม  หนูตอ  </w:t>
            </w:r>
          </w:p>
          <w:p w:rsidR="00C74973" w:rsidRPr="003E738A" w:rsidRDefault="00C74973" w:rsidP="00531AC0">
            <w:pPr>
              <w:ind w:right="-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ไปถึงบ้านนางสุกัญญา  เตโพธิ์)</w:t>
            </w:r>
          </w:p>
        </w:tc>
        <w:tc>
          <w:tcPr>
            <w:tcW w:w="1843" w:type="dxa"/>
          </w:tcPr>
          <w:p w:rsidR="00C74973" w:rsidRPr="003E738A" w:rsidRDefault="00F15AA5" w:rsidP="000A197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ประชาชนมีระบบประปา</w:t>
            </w:r>
            <w:r w:rsidR="000A1970"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ใช้ในครัวเรือนและเพื่อการเกษตร</w:t>
            </w:r>
          </w:p>
        </w:tc>
        <w:tc>
          <w:tcPr>
            <w:tcW w:w="2126" w:type="dxa"/>
          </w:tcPr>
          <w:p w:rsidR="00C74973" w:rsidRPr="003E738A" w:rsidRDefault="00C74973" w:rsidP="000F6EB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ขยายเขตประปา บ้านหัวหนอง  หมู่ที่ ๑  โดยประสานงานกับการประปาส่วนภูมิภาค  อำเภอบ้านไผ่</w:t>
            </w: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ประมาณการ</w:t>
            </w: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74973" w:rsidRPr="003E738A" w:rsidRDefault="00C74973" w:rsidP="000F6EB5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C74973" w:rsidRPr="003E738A" w:rsidRDefault="00C74973" w:rsidP="000F6EB5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74973" w:rsidRPr="003E738A" w:rsidRDefault="00C74973" w:rsidP="000F6EB5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74973" w:rsidRPr="003E738A" w:rsidRDefault="00C74973" w:rsidP="000F6EB5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C74973" w:rsidRPr="003E738A" w:rsidRDefault="00C74973" w:rsidP="000F6EB5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3F3A23" w:rsidRPr="003E738A" w:rsidRDefault="003F3A23" w:rsidP="003F3A2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C74973" w:rsidRPr="003E738A" w:rsidRDefault="003F3A23" w:rsidP="003F3A2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1559" w:type="dxa"/>
          </w:tcPr>
          <w:p w:rsidR="00C74973" w:rsidRPr="003E738A" w:rsidRDefault="00C74973" w:rsidP="000F6EB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Cs w:val="22"/>
                <w:cs/>
              </w:rPr>
              <w:t>จำนวนไฟฟ้าสาธารณะระบบประปาได้รับการก่อสร้าง/บำรุงรักษาและเพิ่มขึ้น</w:t>
            </w:r>
          </w:p>
        </w:tc>
        <w:tc>
          <w:tcPr>
            <w:tcW w:w="1134" w:type="dxa"/>
          </w:tcPr>
          <w:p w:rsidR="00C74973" w:rsidRPr="003E738A" w:rsidRDefault="00C74973" w:rsidP="000F6E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มีระบบประปาใช้ได้อย่างทั่วถึง</w:t>
            </w:r>
          </w:p>
          <w:p w:rsidR="00C74973" w:rsidRPr="003E738A" w:rsidRDefault="00C74973" w:rsidP="000F6EB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C74973" w:rsidRPr="003E738A" w:rsidRDefault="00C74973" w:rsidP="000F6EB5">
            <w:pPr>
              <w:jc w:val="center"/>
              <w:rPr>
                <w:rFonts w:ascii="TH SarabunIT๙" w:hAnsi="TH SarabunIT๙" w:cs="TH SarabunIT๙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ประมาณการจากหน่วยงานต้นสังกัด)</w:t>
            </w:r>
          </w:p>
        </w:tc>
      </w:tr>
      <w:tr w:rsidR="00C74973" w:rsidRPr="003E738A" w:rsidTr="00FB00AF">
        <w:trPr>
          <w:trHeight w:val="383"/>
        </w:trPr>
        <w:tc>
          <w:tcPr>
            <w:tcW w:w="534" w:type="dxa"/>
          </w:tcPr>
          <w:p w:rsidR="00C74973" w:rsidRPr="003E738A" w:rsidRDefault="00C74973" w:rsidP="0041637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26" w:type="dxa"/>
          </w:tcPr>
          <w:p w:rsidR="00C74973" w:rsidRPr="003E738A" w:rsidRDefault="00C74973" w:rsidP="0041637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๘  โครงการ</w:t>
            </w:r>
          </w:p>
        </w:tc>
        <w:tc>
          <w:tcPr>
            <w:tcW w:w="1843" w:type="dxa"/>
          </w:tcPr>
          <w:p w:rsidR="00C74973" w:rsidRPr="003E738A" w:rsidRDefault="00C74973" w:rsidP="0041637E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2126" w:type="dxa"/>
          </w:tcPr>
          <w:p w:rsidR="00C74973" w:rsidRPr="003E738A" w:rsidRDefault="00C74973" w:rsidP="0041637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74973" w:rsidRPr="003E738A" w:rsidRDefault="0001400F" w:rsidP="0041637E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74973" w:rsidRPr="003E738A" w:rsidRDefault="0001400F" w:rsidP="0041637E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74973" w:rsidRPr="003E738A" w:rsidRDefault="0001400F" w:rsidP="0041637E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74973" w:rsidRPr="003E738A" w:rsidRDefault="0001400F" w:rsidP="0041637E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74973" w:rsidRPr="003E738A" w:rsidRDefault="0001400F" w:rsidP="0041637E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</w:rPr>
              <w:t>-</w:t>
            </w:r>
          </w:p>
        </w:tc>
        <w:tc>
          <w:tcPr>
            <w:tcW w:w="1559" w:type="dxa"/>
          </w:tcPr>
          <w:p w:rsidR="00C74973" w:rsidRPr="003E738A" w:rsidRDefault="00C74973" w:rsidP="0041637E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C74973" w:rsidRPr="003E738A" w:rsidRDefault="00C74973" w:rsidP="0041637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C74973" w:rsidRPr="003E738A" w:rsidRDefault="00C74973" w:rsidP="0041637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:rsidR="008D5C64" w:rsidRPr="003E738A" w:rsidRDefault="008D5C64" w:rsidP="008D5C64">
      <w:pPr>
        <w:jc w:val="center"/>
        <w:rPr>
          <w:rFonts w:ascii="TH SarabunIT๙" w:hAnsi="TH SarabunIT๙" w:cs="TH SarabunIT๙"/>
          <w:sz w:val="32"/>
          <w:szCs w:val="32"/>
        </w:rPr>
      </w:pPr>
      <w:r w:rsidRPr="003E738A">
        <w:rPr>
          <w:rFonts w:ascii="TH SarabunIT๙" w:hAnsi="TH SarabunIT๙" w:cs="TH SarabunIT๙"/>
          <w:sz w:val="32"/>
          <w:szCs w:val="32"/>
        </w:rPr>
        <w:t>-</w:t>
      </w:r>
      <w:r w:rsidR="00204860">
        <w:rPr>
          <w:rFonts w:ascii="TH SarabunIT๙" w:hAnsi="TH SarabunIT๙" w:cs="TH SarabunIT๙" w:hint="cs"/>
          <w:sz w:val="32"/>
          <w:szCs w:val="32"/>
          <w:cs/>
        </w:rPr>
        <w:t>84</w:t>
      </w:r>
      <w:r w:rsidRPr="003E738A">
        <w:rPr>
          <w:rFonts w:ascii="TH SarabunIT๙" w:hAnsi="TH SarabunIT๙" w:cs="TH SarabunIT๙"/>
          <w:sz w:val="32"/>
          <w:szCs w:val="32"/>
        </w:rPr>
        <w:t>-</w:t>
      </w:r>
    </w:p>
    <w:p w:rsidR="004B1867" w:rsidRPr="003E738A" w:rsidRDefault="004B1867" w:rsidP="007015CA">
      <w:pPr>
        <w:spacing w:after="0"/>
        <w:ind w:left="6480" w:right="-739" w:firstLine="720"/>
        <w:rPr>
          <w:rFonts w:ascii="TH SarabunIT๙" w:hAnsi="TH SarabunIT๙" w:cs="TH SarabunIT๙"/>
          <w:sz w:val="28"/>
        </w:rPr>
      </w:pPr>
    </w:p>
    <w:p w:rsidR="00D332B8" w:rsidRPr="003E738A" w:rsidRDefault="00D332B8" w:rsidP="00D332B8">
      <w:pPr>
        <w:spacing w:after="0"/>
        <w:ind w:right="-739"/>
        <w:rPr>
          <w:rFonts w:ascii="TH SarabunIT๙" w:hAnsi="TH SarabunIT๙" w:cs="TH SarabunIT๙"/>
          <w:sz w:val="28"/>
        </w:rPr>
      </w:pPr>
    </w:p>
    <w:p w:rsidR="007B32B3" w:rsidRPr="003E738A" w:rsidRDefault="007B32B3" w:rsidP="00D332B8">
      <w:pPr>
        <w:spacing w:after="0"/>
        <w:ind w:left="6480" w:right="-739" w:firstLine="720"/>
        <w:rPr>
          <w:rFonts w:ascii="TH SarabunIT๙" w:hAnsi="TH SarabunIT๙" w:cs="TH SarabunIT๙"/>
          <w:b/>
          <w:bCs/>
          <w:sz w:val="28"/>
        </w:rPr>
      </w:pPr>
      <w:r w:rsidRPr="003E738A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="00517A00" w:rsidRPr="003E738A">
        <w:rPr>
          <w:rFonts w:ascii="TH SarabunIT๙" w:hAnsi="TH SarabunIT๙" w:cs="TH SarabunIT๙"/>
          <w:b/>
          <w:bCs/>
          <w:sz w:val="28"/>
          <w:cs/>
        </w:rPr>
        <w:t>แบบ  ผ.๐2</w:t>
      </w:r>
    </w:p>
    <w:p w:rsidR="001959CE" w:rsidRPr="003E738A" w:rsidRDefault="007B32B3" w:rsidP="00E14535">
      <w:pPr>
        <w:tabs>
          <w:tab w:val="left" w:pos="567"/>
          <w:tab w:val="left" w:pos="993"/>
        </w:tabs>
        <w:spacing w:after="0"/>
        <w:ind w:right="283"/>
        <w:rPr>
          <w:rFonts w:ascii="TH SarabunIT๙" w:hAnsi="TH SarabunIT๙" w:cs="TH SarabunIT๙"/>
          <w:b/>
          <w:bCs/>
          <w:sz w:val="28"/>
          <w:u w:val="single"/>
        </w:rPr>
      </w:pPr>
      <w:r w:rsidRPr="003E738A">
        <w:rPr>
          <w:rFonts w:ascii="TH SarabunIT๙" w:hAnsi="TH SarabunIT๙" w:cs="TH SarabunIT๙"/>
          <w:b/>
          <w:bCs/>
          <w:sz w:val="28"/>
          <w:u w:val="single"/>
          <w:cs/>
        </w:rPr>
        <w:t>บ้านโนนงิ้ว  หมู่ที่  ๒</w:t>
      </w:r>
      <w:r w:rsidR="00BD7827" w:rsidRPr="003E738A">
        <w:rPr>
          <w:rFonts w:ascii="TH SarabunIT๙" w:hAnsi="TH SarabunIT๙" w:cs="TH SarabunIT๙"/>
          <w:b/>
          <w:bCs/>
          <w:sz w:val="28"/>
          <w:cs/>
        </w:rPr>
        <w:t xml:space="preserve">  จำนวน  ๑๒</w:t>
      </w:r>
      <w:r w:rsidR="0064535C" w:rsidRPr="003E738A">
        <w:rPr>
          <w:rFonts w:ascii="TH SarabunIT๙" w:hAnsi="TH SarabunIT๙" w:cs="TH SarabunIT๙"/>
          <w:b/>
          <w:bCs/>
          <w:sz w:val="28"/>
          <w:cs/>
        </w:rPr>
        <w:t xml:space="preserve">  โครงการ</w:t>
      </w:r>
      <w:r w:rsidRPr="003E738A">
        <w:rPr>
          <w:rFonts w:ascii="TH SarabunIT๙" w:hAnsi="TH SarabunIT๙" w:cs="TH SarabunIT๙"/>
          <w:b/>
          <w:bCs/>
          <w:sz w:val="28"/>
          <w:cs/>
        </w:rPr>
        <w:t xml:space="preserve">  </w:t>
      </w:r>
    </w:p>
    <w:tbl>
      <w:tblPr>
        <w:tblStyle w:val="a4"/>
        <w:tblpPr w:leftFromText="180" w:rightFromText="180" w:vertAnchor="text" w:tblpY="70"/>
        <w:tblW w:w="15558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126"/>
        <w:gridCol w:w="992"/>
        <w:gridCol w:w="992"/>
        <w:gridCol w:w="992"/>
        <w:gridCol w:w="992"/>
        <w:gridCol w:w="993"/>
        <w:gridCol w:w="1559"/>
        <w:gridCol w:w="1134"/>
        <w:gridCol w:w="1275"/>
      </w:tblGrid>
      <w:tr w:rsidR="00DB6378" w:rsidRPr="003E738A" w:rsidTr="005B7AEC">
        <w:trPr>
          <w:trHeight w:val="171"/>
        </w:trPr>
        <w:tc>
          <w:tcPr>
            <w:tcW w:w="534" w:type="dxa"/>
            <w:vMerge w:val="restart"/>
            <w:vAlign w:val="center"/>
          </w:tcPr>
          <w:p w:rsidR="00DB6378" w:rsidRPr="003E738A" w:rsidRDefault="00DB6378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DB6378" w:rsidRPr="003E738A" w:rsidRDefault="00DB6378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DB6378" w:rsidRPr="003E738A" w:rsidRDefault="00DB6378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DB6378" w:rsidRPr="003E738A" w:rsidRDefault="00DB6378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B6378" w:rsidRPr="003E738A" w:rsidRDefault="00DB6378" w:rsidP="004902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DB6378" w:rsidRPr="003E738A" w:rsidRDefault="00DB6378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DB6378" w:rsidRPr="003E738A" w:rsidRDefault="00DB6378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B6378" w:rsidRPr="003E738A" w:rsidRDefault="00DB6378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3E738A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DB6378" w:rsidRPr="003E738A" w:rsidRDefault="00DB6378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B6378" w:rsidRPr="003E738A" w:rsidRDefault="00DB6378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DB6378" w:rsidRPr="003E738A" w:rsidRDefault="00DB6378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B6378" w:rsidRPr="003E738A" w:rsidTr="00DB6378">
        <w:trPr>
          <w:trHeight w:val="355"/>
        </w:trPr>
        <w:tc>
          <w:tcPr>
            <w:tcW w:w="534" w:type="dxa"/>
            <w:vMerge/>
          </w:tcPr>
          <w:p w:rsidR="00DB6378" w:rsidRPr="003E738A" w:rsidRDefault="00DB6378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DB6378" w:rsidRPr="003E738A" w:rsidRDefault="00DB6378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DB6378" w:rsidRPr="003E738A" w:rsidRDefault="00DB6378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DB6378" w:rsidRPr="003E738A" w:rsidRDefault="00DB6378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B6378" w:rsidRPr="003E738A" w:rsidRDefault="00DB6378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2" w:type="dxa"/>
          </w:tcPr>
          <w:p w:rsidR="00DB6378" w:rsidRPr="003E738A" w:rsidRDefault="00DB6378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92" w:type="dxa"/>
          </w:tcPr>
          <w:p w:rsidR="00DB6378" w:rsidRPr="003E738A" w:rsidRDefault="00DB6378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B6378" w:rsidRPr="003E738A" w:rsidRDefault="00DB6378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DB6378" w:rsidRPr="003E738A" w:rsidRDefault="00DB6378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3" w:type="dxa"/>
          </w:tcPr>
          <w:p w:rsidR="00DB6378" w:rsidRPr="003E738A" w:rsidRDefault="00DB6378" w:rsidP="00DB63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DB6378" w:rsidRPr="003E738A" w:rsidRDefault="00DB6378" w:rsidP="00D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DB6378" w:rsidRPr="003E738A" w:rsidRDefault="00DB6378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DB6378" w:rsidRPr="003E738A" w:rsidRDefault="00DB6378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DB6378" w:rsidRPr="003E738A" w:rsidRDefault="00DB6378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B6378" w:rsidRPr="003E738A" w:rsidTr="00DB6378">
        <w:trPr>
          <w:trHeight w:val="782"/>
        </w:trPr>
        <w:tc>
          <w:tcPr>
            <w:tcW w:w="534" w:type="dxa"/>
          </w:tcPr>
          <w:p w:rsidR="00DB6378" w:rsidRPr="003E738A" w:rsidRDefault="00DB6378" w:rsidP="006A262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2126" w:type="dxa"/>
          </w:tcPr>
          <w:p w:rsidR="00DB6378" w:rsidRPr="003E738A" w:rsidRDefault="00DB6378" w:rsidP="006A262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ิดตั้งไฟฟ้าโซล่าเซลล์  </w:t>
            </w:r>
          </w:p>
          <w:p w:rsidR="00DB6378" w:rsidRPr="003E738A" w:rsidRDefault="00DB6378" w:rsidP="006A262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ภายในบ้านโนนงิ้ว  </w:t>
            </w:r>
          </w:p>
          <w:p w:rsidR="00DB6378" w:rsidRPr="003E738A" w:rsidRDefault="00DB6378" w:rsidP="006A262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มู่ที่  ๒ </w:t>
            </w:r>
          </w:p>
          <w:p w:rsidR="00DB6378" w:rsidRPr="003E738A" w:rsidRDefault="00DB6378" w:rsidP="006A262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DB6378" w:rsidRPr="003E738A" w:rsidRDefault="00DB6378" w:rsidP="006A2623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มีไฟฟ้าโซล่าเซลล์ในการให้แสงสว่าง</w:t>
            </w:r>
          </w:p>
        </w:tc>
        <w:tc>
          <w:tcPr>
            <w:tcW w:w="2126" w:type="dxa"/>
          </w:tcPr>
          <w:p w:rsidR="00DB6378" w:rsidRPr="003E738A" w:rsidRDefault="00DB6378" w:rsidP="006A262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ติดตั้งไฟฟ้าโซล่าเซลล์  ภายในบ้านโนนงิ้ว</w:t>
            </w: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 ๒</w:t>
            </w: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B6378" w:rsidRPr="003E738A" w:rsidRDefault="00DB6378" w:rsidP="006A262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5F7083" w:rsidRPr="003E738A" w:rsidRDefault="005F7083" w:rsidP="005F708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DB6378" w:rsidRPr="003E738A" w:rsidRDefault="005F7083" w:rsidP="005F70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5F7083" w:rsidRPr="003E738A" w:rsidRDefault="005F7083" w:rsidP="005F708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DB6378" w:rsidRPr="003E738A" w:rsidRDefault="005F7083" w:rsidP="005F708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5F7083" w:rsidRPr="003E738A" w:rsidRDefault="005F7083" w:rsidP="005F708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DB6378" w:rsidRPr="003E738A" w:rsidRDefault="005F7083" w:rsidP="005F708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3" w:type="dxa"/>
          </w:tcPr>
          <w:p w:rsidR="005F7083" w:rsidRPr="003E738A" w:rsidRDefault="005F7083" w:rsidP="005F708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DB6378" w:rsidRPr="003E738A" w:rsidRDefault="005F7083" w:rsidP="005F708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1559" w:type="dxa"/>
          </w:tcPr>
          <w:p w:rsidR="00DB6378" w:rsidRPr="003E738A" w:rsidRDefault="00DB6378" w:rsidP="006A262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Cs w:val="22"/>
                <w:cs/>
              </w:rPr>
              <w:t>จำนวนไฟฟ้าสาธารณะระบบประปาได้รับการก่อสร้าง/บำรุงรักษาและเพิ่มขึ้น</w:t>
            </w:r>
          </w:p>
        </w:tc>
        <w:tc>
          <w:tcPr>
            <w:tcW w:w="1134" w:type="dxa"/>
          </w:tcPr>
          <w:p w:rsidR="00DB6378" w:rsidRPr="003E738A" w:rsidRDefault="00DB6378" w:rsidP="006A262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มีระบบไฟฟ้าใช้ได้อย่างทั่วถึงในหมู่บ้าน</w:t>
            </w:r>
          </w:p>
          <w:p w:rsidR="00DB6378" w:rsidRPr="003E738A" w:rsidRDefault="00DB6378" w:rsidP="006A262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DB6378" w:rsidRPr="003E738A" w:rsidRDefault="00DB6378" w:rsidP="006A2623">
            <w:pPr>
              <w:jc w:val="center"/>
              <w:rPr>
                <w:rFonts w:ascii="TH SarabunIT๙" w:hAnsi="TH SarabunIT๙" w:cs="TH SarabunIT๙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ประมาณการจากหน่วยงานต้นสังกัด)</w:t>
            </w:r>
          </w:p>
        </w:tc>
      </w:tr>
      <w:tr w:rsidR="00DB6378" w:rsidRPr="003E738A" w:rsidTr="00DB6378">
        <w:trPr>
          <w:trHeight w:val="782"/>
        </w:trPr>
        <w:tc>
          <w:tcPr>
            <w:tcW w:w="534" w:type="dxa"/>
          </w:tcPr>
          <w:p w:rsidR="00DB6378" w:rsidRPr="003E738A" w:rsidRDefault="00DB6378" w:rsidP="006A262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2126" w:type="dxa"/>
          </w:tcPr>
          <w:p w:rsidR="00DB6378" w:rsidRPr="003E738A" w:rsidRDefault="00DB6378" w:rsidP="004902F7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ยายเขตน้ำประปา  </w:t>
            </w:r>
          </w:p>
          <w:p w:rsidR="00DB6378" w:rsidRPr="003E738A" w:rsidRDefault="00DB6378" w:rsidP="004902F7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โนนงิ้ว  หมู่ที่ ๒</w:t>
            </w:r>
          </w:p>
          <w:p w:rsidR="00DB6378" w:rsidRPr="003E738A" w:rsidRDefault="00DB6378" w:rsidP="004902F7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(ด้านทิศใต้หมู่บ้าน  จากวัดป่าฟ้าระงึมถึงที่นานางหนูเรียบ   ตาไข)</w:t>
            </w:r>
          </w:p>
        </w:tc>
        <w:tc>
          <w:tcPr>
            <w:tcW w:w="1843" w:type="dxa"/>
          </w:tcPr>
          <w:p w:rsidR="000A1970" w:rsidRPr="003E738A" w:rsidRDefault="000A1970" w:rsidP="000A1970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ประชาชน</w:t>
            </w:r>
          </w:p>
          <w:p w:rsidR="00DB6378" w:rsidRPr="003E738A" w:rsidRDefault="000A1970" w:rsidP="000A197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มีระบบประปาใช้ในครัวเรือน</w:t>
            </w:r>
          </w:p>
        </w:tc>
        <w:tc>
          <w:tcPr>
            <w:tcW w:w="2126" w:type="dxa"/>
          </w:tcPr>
          <w:p w:rsidR="00DB6378" w:rsidRPr="003E738A" w:rsidRDefault="00DB6378" w:rsidP="004902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ขยายเขตประปา บ้านโนนงิ้ว  หมู่ที่ ๒ โดยประสานงานกับการประปาส่วนภูมิภาค  อำเภอบ้านไผ่</w:t>
            </w: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ประมาณการ</w:t>
            </w: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DB6378" w:rsidRPr="003E738A" w:rsidRDefault="00DB6378" w:rsidP="004902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378" w:rsidRPr="003E738A" w:rsidRDefault="00DB6378" w:rsidP="006A262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B6378" w:rsidRPr="003E738A" w:rsidRDefault="00DB6378" w:rsidP="00B04F1C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B6378" w:rsidRPr="003E738A" w:rsidRDefault="00DB6378" w:rsidP="006A262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DB6378" w:rsidRPr="003E738A" w:rsidRDefault="00DB6378" w:rsidP="006A262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5F7083" w:rsidRPr="003E738A" w:rsidRDefault="005F7083" w:rsidP="005F708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DB6378" w:rsidRPr="003E738A" w:rsidRDefault="005F7083" w:rsidP="005F708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3" w:type="dxa"/>
          </w:tcPr>
          <w:p w:rsidR="005F7083" w:rsidRPr="003E738A" w:rsidRDefault="005F7083" w:rsidP="005F708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DB6378" w:rsidRPr="003E738A" w:rsidRDefault="005F7083" w:rsidP="005F708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1559" w:type="dxa"/>
          </w:tcPr>
          <w:p w:rsidR="00DB6378" w:rsidRPr="003E738A" w:rsidRDefault="00DB6378" w:rsidP="004902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Cs w:val="22"/>
                <w:cs/>
              </w:rPr>
              <w:t>จำนวนไฟฟ้าสาธารณะระบบประปาได้รับการก่อสร้าง/บำรุงรักษาและเพิ่มขึ้น</w:t>
            </w:r>
          </w:p>
        </w:tc>
        <w:tc>
          <w:tcPr>
            <w:tcW w:w="1134" w:type="dxa"/>
          </w:tcPr>
          <w:p w:rsidR="00DB6378" w:rsidRPr="003E738A" w:rsidRDefault="00DB6378" w:rsidP="004902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มีระบบประปาใช้ได้อย่างทั่วถึง</w:t>
            </w:r>
          </w:p>
          <w:p w:rsidR="00DB6378" w:rsidRPr="003E738A" w:rsidRDefault="00DB6378" w:rsidP="004902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DB6378" w:rsidRPr="003E738A" w:rsidRDefault="00DB6378" w:rsidP="006A262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(ประมาณการจากหน่วยงานต้นสังกัด)</w:t>
            </w:r>
          </w:p>
        </w:tc>
      </w:tr>
      <w:tr w:rsidR="00DB6378" w:rsidRPr="003E738A" w:rsidTr="00DB6378">
        <w:trPr>
          <w:trHeight w:val="782"/>
        </w:trPr>
        <w:tc>
          <w:tcPr>
            <w:tcW w:w="534" w:type="dxa"/>
          </w:tcPr>
          <w:p w:rsidR="00DB6378" w:rsidRPr="003E738A" w:rsidRDefault="00DB6378" w:rsidP="00F4121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2126" w:type="dxa"/>
          </w:tcPr>
          <w:p w:rsidR="00DB6378" w:rsidRPr="003E738A" w:rsidRDefault="00DB6378" w:rsidP="00F4121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ขยายเขตไฟฟ้าแรงต่ำ  บ้านโนนงิ้ว  หมู่ที่  ๒   (จากบ้านนายบุญเหลือ   หนูตอ  ถึงที่นานายทองรถ   ฤทธิ์คำหาญ)</w:t>
            </w:r>
          </w:p>
        </w:tc>
        <w:tc>
          <w:tcPr>
            <w:tcW w:w="1843" w:type="dxa"/>
          </w:tcPr>
          <w:p w:rsidR="00DB6378" w:rsidRPr="003E738A" w:rsidRDefault="00DB6378" w:rsidP="00F41211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มีระบบไฟฟ้า ใช้ได้อย่างทั่วถึงภายในหมู่บ้าน</w:t>
            </w:r>
          </w:p>
        </w:tc>
        <w:tc>
          <w:tcPr>
            <w:tcW w:w="2126" w:type="dxa"/>
          </w:tcPr>
          <w:p w:rsidR="00DB6378" w:rsidRPr="003E738A" w:rsidRDefault="00DB6378" w:rsidP="00F4121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ขยายเขตไฟฟ้าแรงต่ำ  บ้านโนนงิ้ว  หมู่ที่  ๒  โดยประสานงานกับการไฟฟ้าส่วนภูมิภาค  อำเภอบ้านไผ่ ในการประมาณการ</w:t>
            </w:r>
          </w:p>
          <w:p w:rsidR="00DB6378" w:rsidRPr="003E738A" w:rsidRDefault="00DB6378" w:rsidP="00F4121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378" w:rsidRPr="003E738A" w:rsidRDefault="00DB6378" w:rsidP="00F41211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B6378" w:rsidRPr="003E738A" w:rsidRDefault="00DB6378" w:rsidP="00F41211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B6378" w:rsidRPr="003E738A" w:rsidRDefault="00DB6378" w:rsidP="00F41211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DB6378" w:rsidRPr="003E738A" w:rsidRDefault="00DB6378" w:rsidP="00F41211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5F7083" w:rsidRPr="003E738A" w:rsidRDefault="005F7083" w:rsidP="005F708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DB6378" w:rsidRPr="003E738A" w:rsidRDefault="005F7083" w:rsidP="005F708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3" w:type="dxa"/>
          </w:tcPr>
          <w:p w:rsidR="005F7083" w:rsidRPr="003E738A" w:rsidRDefault="005F7083" w:rsidP="005F708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DB6378" w:rsidRPr="003E738A" w:rsidRDefault="005F7083" w:rsidP="005F708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1559" w:type="dxa"/>
          </w:tcPr>
          <w:p w:rsidR="00DB6378" w:rsidRPr="003E738A" w:rsidRDefault="00DB6378" w:rsidP="00F4121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Cs w:val="22"/>
                <w:cs/>
              </w:rPr>
              <w:t>จำนวนไฟฟ้าสาธารณะระบบประปาได้รับการก่อสร้าง/บำรุงรักษาและเพิ่มขึ้น</w:t>
            </w:r>
          </w:p>
        </w:tc>
        <w:tc>
          <w:tcPr>
            <w:tcW w:w="1134" w:type="dxa"/>
          </w:tcPr>
          <w:p w:rsidR="00DB6378" w:rsidRPr="003E738A" w:rsidRDefault="00DB6378" w:rsidP="00F412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มีระบบไฟฟ้าใช้ได้อย่างทั่วถึงในหมู่บ้าน</w:t>
            </w:r>
          </w:p>
          <w:p w:rsidR="00DB6378" w:rsidRPr="003E738A" w:rsidRDefault="00DB6378" w:rsidP="00F4121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DB6378" w:rsidRPr="003E738A" w:rsidRDefault="00DB6378" w:rsidP="00F41211">
            <w:pPr>
              <w:ind w:left="-108" w:right="-6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(ประมาณการจากหน่วยงานต้นสังกัด)</w:t>
            </w:r>
          </w:p>
        </w:tc>
      </w:tr>
      <w:tr w:rsidR="00DB6378" w:rsidRPr="003E738A" w:rsidTr="00DB6378">
        <w:trPr>
          <w:trHeight w:val="782"/>
        </w:trPr>
        <w:tc>
          <w:tcPr>
            <w:tcW w:w="534" w:type="dxa"/>
          </w:tcPr>
          <w:p w:rsidR="00DB6378" w:rsidRPr="003E738A" w:rsidRDefault="00DB6378" w:rsidP="00F4121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2126" w:type="dxa"/>
          </w:tcPr>
          <w:p w:rsidR="00DB6378" w:rsidRPr="003E738A" w:rsidRDefault="00DB6378" w:rsidP="00F41211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ยายเขตน้ำประปา  </w:t>
            </w:r>
          </w:p>
          <w:p w:rsidR="00DB6378" w:rsidRPr="003E738A" w:rsidRDefault="00DB6378" w:rsidP="00F41211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โนนงิ้ว  หมู่ที่ ๒</w:t>
            </w:r>
          </w:p>
          <w:p w:rsidR="00DB6378" w:rsidRPr="003E738A" w:rsidRDefault="00DB6378" w:rsidP="00F41211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จากถนนมิตรภาพสายเก่า  </w:t>
            </w:r>
          </w:p>
          <w:p w:rsidR="00DB6378" w:rsidRPr="003E738A" w:rsidRDefault="00DB6378" w:rsidP="00F41211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ถึงบ้านนางเงิน   เค้าสงค์)</w:t>
            </w:r>
          </w:p>
        </w:tc>
        <w:tc>
          <w:tcPr>
            <w:tcW w:w="1843" w:type="dxa"/>
          </w:tcPr>
          <w:p w:rsidR="00DB6378" w:rsidRPr="003E738A" w:rsidRDefault="00DB6378" w:rsidP="00F41211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ประชาชน</w:t>
            </w:r>
          </w:p>
          <w:p w:rsidR="00DB6378" w:rsidRPr="003E738A" w:rsidRDefault="00DB6378" w:rsidP="00F41211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มีระบบประปาใช้ในครัวเรือน</w:t>
            </w:r>
          </w:p>
        </w:tc>
        <w:tc>
          <w:tcPr>
            <w:tcW w:w="2126" w:type="dxa"/>
          </w:tcPr>
          <w:p w:rsidR="00DB6378" w:rsidRPr="003E738A" w:rsidRDefault="00DB6378" w:rsidP="00F4121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ขยายเขตประปา บ้านโนนงิ้ว  หมู่ที่ ๒ โดยประสานงานกับการประปาส่วนภูมิภาค  อำเภอบ้านไผ่</w:t>
            </w: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ประมาณการ</w:t>
            </w: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B6378" w:rsidRPr="003E738A" w:rsidRDefault="00DB6378" w:rsidP="00F41211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B6378" w:rsidRPr="003E738A" w:rsidRDefault="00DB6378" w:rsidP="00F41211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B6378" w:rsidRPr="003E738A" w:rsidRDefault="00DB6378" w:rsidP="00F41211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DB6378" w:rsidRPr="003E738A" w:rsidRDefault="00DB6378" w:rsidP="00F41211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5F7083" w:rsidRPr="003E738A" w:rsidRDefault="005F7083" w:rsidP="005F708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DB6378" w:rsidRPr="003E738A" w:rsidRDefault="005F7083" w:rsidP="005F708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3" w:type="dxa"/>
          </w:tcPr>
          <w:p w:rsidR="005F7083" w:rsidRPr="003E738A" w:rsidRDefault="005F7083" w:rsidP="005F708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DB6378" w:rsidRPr="003E738A" w:rsidRDefault="005F7083" w:rsidP="005F708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1559" w:type="dxa"/>
          </w:tcPr>
          <w:p w:rsidR="00DB6378" w:rsidRPr="003E738A" w:rsidRDefault="00DB6378" w:rsidP="00F4121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Cs w:val="22"/>
                <w:cs/>
              </w:rPr>
              <w:t>จำนวนไฟฟ้าสาธารณะระบบประปาได้รับการก่อสร้าง/บำรุงรักษาและเพิ่มขึ้น</w:t>
            </w:r>
          </w:p>
        </w:tc>
        <w:tc>
          <w:tcPr>
            <w:tcW w:w="1134" w:type="dxa"/>
          </w:tcPr>
          <w:p w:rsidR="00DB6378" w:rsidRPr="003E738A" w:rsidRDefault="00DB6378" w:rsidP="00F412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มีระบบประปาใช้ได้อย่างทั่วถึง</w:t>
            </w:r>
          </w:p>
          <w:p w:rsidR="00DB6378" w:rsidRPr="003E738A" w:rsidRDefault="00DB6378" w:rsidP="00F4121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DB6378" w:rsidRPr="003E738A" w:rsidRDefault="00DB6378" w:rsidP="00F41211">
            <w:pPr>
              <w:jc w:val="center"/>
              <w:rPr>
                <w:rFonts w:ascii="TH SarabunIT๙" w:hAnsi="TH SarabunIT๙" w:cs="TH SarabunIT๙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(ประมาณการจากหน่วยงานต้นสังกัด)</w:t>
            </w:r>
          </w:p>
        </w:tc>
      </w:tr>
    </w:tbl>
    <w:p w:rsidR="005F58B0" w:rsidRPr="003E738A" w:rsidRDefault="005F58B0" w:rsidP="005F58B0">
      <w:pPr>
        <w:jc w:val="center"/>
        <w:rPr>
          <w:rFonts w:ascii="TH SarabunIT๙" w:hAnsi="TH SarabunIT๙" w:cs="TH SarabunIT๙"/>
          <w:sz w:val="32"/>
          <w:szCs w:val="32"/>
        </w:rPr>
      </w:pPr>
      <w:r w:rsidRPr="003E738A">
        <w:rPr>
          <w:rFonts w:ascii="TH SarabunIT๙" w:hAnsi="TH SarabunIT๙" w:cs="TH SarabunIT๙"/>
          <w:sz w:val="32"/>
          <w:szCs w:val="32"/>
        </w:rPr>
        <w:t>-</w:t>
      </w:r>
      <w:r w:rsidR="00DF001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20486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E738A">
        <w:rPr>
          <w:rFonts w:ascii="TH SarabunIT๙" w:hAnsi="TH SarabunIT๙" w:cs="TH SarabunIT๙"/>
          <w:sz w:val="32"/>
          <w:szCs w:val="32"/>
        </w:rPr>
        <w:t>-</w:t>
      </w:r>
    </w:p>
    <w:p w:rsidR="00D46FB5" w:rsidRPr="003E738A" w:rsidRDefault="00D46FB5" w:rsidP="007B32B3">
      <w:pPr>
        <w:spacing w:after="0"/>
        <w:ind w:left="6480" w:right="-739" w:firstLine="720"/>
        <w:rPr>
          <w:rFonts w:ascii="TH SarabunIT๙" w:hAnsi="TH SarabunIT๙" w:cs="TH SarabunIT๙"/>
          <w:sz w:val="28"/>
        </w:rPr>
      </w:pPr>
    </w:p>
    <w:p w:rsidR="00DB6378" w:rsidRPr="003E738A" w:rsidRDefault="00DB6378" w:rsidP="007B32B3">
      <w:pPr>
        <w:spacing w:after="0"/>
        <w:ind w:left="6480" w:right="-739" w:firstLine="720"/>
        <w:rPr>
          <w:rFonts w:ascii="TH SarabunIT๙" w:hAnsi="TH SarabunIT๙" w:cs="TH SarabunIT๙"/>
          <w:sz w:val="28"/>
        </w:rPr>
      </w:pPr>
    </w:p>
    <w:p w:rsidR="00DB6378" w:rsidRPr="003E738A" w:rsidRDefault="00DB6378" w:rsidP="007B32B3">
      <w:pPr>
        <w:spacing w:after="0"/>
        <w:ind w:left="6480" w:right="-739" w:firstLine="720"/>
        <w:rPr>
          <w:rFonts w:ascii="TH SarabunIT๙" w:hAnsi="TH SarabunIT๙" w:cs="TH SarabunIT๙"/>
          <w:sz w:val="28"/>
        </w:rPr>
      </w:pPr>
    </w:p>
    <w:p w:rsidR="00DB6378" w:rsidRPr="003E738A" w:rsidRDefault="00DB6378" w:rsidP="007B32B3">
      <w:pPr>
        <w:spacing w:after="0"/>
        <w:ind w:left="6480" w:right="-739" w:firstLine="720"/>
        <w:rPr>
          <w:rFonts w:ascii="TH SarabunIT๙" w:hAnsi="TH SarabunIT๙" w:cs="TH SarabunIT๙"/>
          <w:sz w:val="28"/>
        </w:rPr>
      </w:pPr>
    </w:p>
    <w:p w:rsidR="00C754B1" w:rsidRPr="003E738A" w:rsidRDefault="00C754B1" w:rsidP="005F58B0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3E738A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="00DB6378" w:rsidRPr="003E738A">
        <w:rPr>
          <w:rFonts w:ascii="TH SarabunIT๙" w:hAnsi="TH SarabunIT๙" w:cs="TH SarabunIT๙"/>
          <w:b/>
          <w:bCs/>
          <w:sz w:val="28"/>
          <w:cs/>
        </w:rPr>
        <w:t>แบบ  ผ. ๐2</w:t>
      </w:r>
    </w:p>
    <w:tbl>
      <w:tblPr>
        <w:tblStyle w:val="a4"/>
        <w:tblpPr w:leftFromText="180" w:rightFromText="180" w:vertAnchor="text" w:tblpY="70"/>
        <w:tblW w:w="15558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126"/>
        <w:gridCol w:w="992"/>
        <w:gridCol w:w="993"/>
        <w:gridCol w:w="992"/>
        <w:gridCol w:w="992"/>
        <w:gridCol w:w="992"/>
        <w:gridCol w:w="1559"/>
        <w:gridCol w:w="1134"/>
        <w:gridCol w:w="1275"/>
      </w:tblGrid>
      <w:tr w:rsidR="00DB6378" w:rsidRPr="003E738A" w:rsidTr="00DB6378">
        <w:trPr>
          <w:trHeight w:val="171"/>
        </w:trPr>
        <w:tc>
          <w:tcPr>
            <w:tcW w:w="534" w:type="dxa"/>
            <w:vMerge w:val="restart"/>
            <w:vAlign w:val="center"/>
          </w:tcPr>
          <w:p w:rsidR="00DB6378" w:rsidRPr="003E738A" w:rsidRDefault="00DB6378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DB6378" w:rsidRPr="003E738A" w:rsidRDefault="00DB6378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DB6378" w:rsidRPr="003E738A" w:rsidRDefault="00DB6378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DB6378" w:rsidRPr="003E738A" w:rsidRDefault="00DB6378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B6378" w:rsidRPr="003E738A" w:rsidRDefault="00DB6378" w:rsidP="004902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DB6378" w:rsidRPr="003E738A" w:rsidRDefault="00DB6378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DB6378" w:rsidRPr="003E738A" w:rsidRDefault="00DB6378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B6378" w:rsidRPr="003E738A" w:rsidRDefault="00DB6378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3E738A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DB6378" w:rsidRPr="003E738A" w:rsidRDefault="00DB6378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B6378" w:rsidRPr="003E738A" w:rsidRDefault="00DB6378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DB6378" w:rsidRPr="003E738A" w:rsidRDefault="00DB6378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B6378" w:rsidRPr="003E738A" w:rsidTr="00DB6378">
        <w:trPr>
          <w:trHeight w:val="355"/>
        </w:trPr>
        <w:tc>
          <w:tcPr>
            <w:tcW w:w="534" w:type="dxa"/>
            <w:vMerge/>
          </w:tcPr>
          <w:p w:rsidR="00DB6378" w:rsidRPr="003E738A" w:rsidRDefault="00DB6378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DB6378" w:rsidRPr="003E738A" w:rsidRDefault="00DB6378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DB6378" w:rsidRPr="003E738A" w:rsidRDefault="00DB6378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DB6378" w:rsidRPr="003E738A" w:rsidRDefault="00DB6378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B6378" w:rsidRPr="003E738A" w:rsidRDefault="00DB6378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3" w:type="dxa"/>
          </w:tcPr>
          <w:p w:rsidR="00DB6378" w:rsidRPr="003E738A" w:rsidRDefault="00DB6378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92" w:type="dxa"/>
          </w:tcPr>
          <w:p w:rsidR="00DB6378" w:rsidRPr="003E738A" w:rsidRDefault="00DB6378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B6378" w:rsidRPr="003E738A" w:rsidRDefault="00DB6378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DB6378" w:rsidRPr="003E738A" w:rsidRDefault="00DB6378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DB6378" w:rsidRPr="003E738A" w:rsidRDefault="00DB6378" w:rsidP="00DB63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DB6378" w:rsidRPr="003E738A" w:rsidRDefault="00DB6378" w:rsidP="00D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DB6378" w:rsidRPr="003E738A" w:rsidRDefault="00DB6378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DB6378" w:rsidRPr="003E738A" w:rsidRDefault="00DB6378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DB6378" w:rsidRPr="003E738A" w:rsidRDefault="00DB6378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F7083" w:rsidRPr="003E738A" w:rsidTr="00DB6378">
        <w:trPr>
          <w:trHeight w:val="782"/>
        </w:trPr>
        <w:tc>
          <w:tcPr>
            <w:tcW w:w="534" w:type="dxa"/>
          </w:tcPr>
          <w:p w:rsidR="005F7083" w:rsidRPr="003E738A" w:rsidRDefault="005F7083" w:rsidP="005F708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๕</w:t>
            </w:r>
          </w:p>
        </w:tc>
        <w:tc>
          <w:tcPr>
            <w:tcW w:w="2126" w:type="dxa"/>
          </w:tcPr>
          <w:p w:rsidR="005F7083" w:rsidRPr="003E738A" w:rsidRDefault="005F7083" w:rsidP="005F708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ยายเขตไฟฟ้าแรงต่ำ  </w:t>
            </w:r>
          </w:p>
          <w:p w:rsidR="005F7083" w:rsidRPr="003E738A" w:rsidRDefault="005F7083" w:rsidP="005F708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โนนงิ้ว หมู่ที่  ๒</w:t>
            </w:r>
          </w:p>
          <w:p w:rsidR="005F7083" w:rsidRPr="003E738A" w:rsidRDefault="005F7083" w:rsidP="005F708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(บริเวณถนนมิตรภาพสายเก่า  จากบ้านนางเงิน   เค้าสงค์  ถึงที่นานางทองสี   สาระอินทร์)</w:t>
            </w:r>
          </w:p>
        </w:tc>
        <w:tc>
          <w:tcPr>
            <w:tcW w:w="1843" w:type="dxa"/>
          </w:tcPr>
          <w:p w:rsidR="005F7083" w:rsidRPr="003E738A" w:rsidRDefault="005F7083" w:rsidP="005F7083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มีระบบไฟฟ้า ใช้ได้อย่างทั่วถึงภายในหมู่บ้าน</w:t>
            </w:r>
          </w:p>
        </w:tc>
        <w:tc>
          <w:tcPr>
            <w:tcW w:w="2126" w:type="dxa"/>
          </w:tcPr>
          <w:p w:rsidR="005F7083" w:rsidRPr="003E738A" w:rsidRDefault="005F7083" w:rsidP="005F708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ขยายเขตไฟฟ้าแรงต่ำ  บ้านโนนงิ้ว  หมู่ที่  ๒  โดยประสานงานกับการไฟฟ้าส่วนภูมิภาค  อำเภอบ้านไผ่ ในการประมาณการ</w:t>
            </w:r>
          </w:p>
          <w:p w:rsidR="005F7083" w:rsidRPr="003E738A" w:rsidRDefault="005F7083" w:rsidP="005F708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5F7083" w:rsidRPr="003E738A" w:rsidRDefault="005F7083" w:rsidP="005F708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5F7083" w:rsidRPr="003E738A" w:rsidRDefault="005F7083" w:rsidP="005F708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5F7083" w:rsidRPr="003E738A" w:rsidRDefault="005F7083" w:rsidP="005F708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5F7083" w:rsidRPr="003E738A" w:rsidRDefault="005F7083" w:rsidP="005F708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5F7083" w:rsidRPr="003E738A" w:rsidRDefault="005F7083" w:rsidP="005F708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5F7083" w:rsidRPr="003E738A" w:rsidRDefault="005F7083" w:rsidP="005F708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5F7083" w:rsidRPr="003E738A" w:rsidRDefault="005F7083" w:rsidP="005F708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5F7083" w:rsidRPr="003E738A" w:rsidRDefault="005F7083" w:rsidP="005F708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1559" w:type="dxa"/>
          </w:tcPr>
          <w:p w:rsidR="005F7083" w:rsidRPr="003E738A" w:rsidRDefault="005F7083" w:rsidP="005F708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Cs w:val="22"/>
                <w:cs/>
              </w:rPr>
              <w:t>จำนวนไฟฟ้าสาธารณะระบบประปาได้รับการก่อสร้าง/บำรุงรักษาและเพิ่มขึ้น</w:t>
            </w:r>
          </w:p>
        </w:tc>
        <w:tc>
          <w:tcPr>
            <w:tcW w:w="1134" w:type="dxa"/>
          </w:tcPr>
          <w:p w:rsidR="005F7083" w:rsidRPr="003E738A" w:rsidRDefault="005F7083" w:rsidP="005F708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มีระบบไฟฟ้าใช้ได้อย่างทั่วถึงในหมู่บ้าน</w:t>
            </w:r>
          </w:p>
          <w:p w:rsidR="005F7083" w:rsidRPr="003E738A" w:rsidRDefault="005F7083" w:rsidP="005F708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5F7083" w:rsidRPr="003E738A" w:rsidRDefault="005F7083" w:rsidP="005F7083">
            <w:pPr>
              <w:ind w:left="-108" w:right="-6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(ประมาณการจากหน่วยงานต้นสังกัด)</w:t>
            </w:r>
          </w:p>
        </w:tc>
      </w:tr>
      <w:tr w:rsidR="005F7083" w:rsidRPr="003E738A" w:rsidTr="00DB6378">
        <w:trPr>
          <w:trHeight w:val="782"/>
        </w:trPr>
        <w:tc>
          <w:tcPr>
            <w:tcW w:w="534" w:type="dxa"/>
          </w:tcPr>
          <w:p w:rsidR="005F7083" w:rsidRPr="003E738A" w:rsidRDefault="005F7083" w:rsidP="005F708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๖</w:t>
            </w:r>
          </w:p>
        </w:tc>
        <w:tc>
          <w:tcPr>
            <w:tcW w:w="2126" w:type="dxa"/>
          </w:tcPr>
          <w:p w:rsidR="005F7083" w:rsidRPr="003E738A" w:rsidRDefault="005F7083" w:rsidP="005F708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ยายเขตไฟฟ้าแรงต่ำ  </w:t>
            </w:r>
          </w:p>
          <w:p w:rsidR="005F7083" w:rsidRPr="003E738A" w:rsidRDefault="005F7083" w:rsidP="005F708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โนนงิ้ว  หมู่ที่  ๒</w:t>
            </w:r>
          </w:p>
          <w:p w:rsidR="005F7083" w:rsidRPr="003E738A" w:rsidRDefault="005F7083" w:rsidP="005F708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(จากสามแยกบ้านนางจินตนา   สินทอง  ถึงบ้านนายไข   ฤทธิ์คำหาญ)</w:t>
            </w:r>
          </w:p>
        </w:tc>
        <w:tc>
          <w:tcPr>
            <w:tcW w:w="1843" w:type="dxa"/>
          </w:tcPr>
          <w:p w:rsidR="005F7083" w:rsidRPr="003E738A" w:rsidRDefault="005F7083" w:rsidP="005F7083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ประชาชนมีระบบไฟฟ้าใช้เพื่อการเกษตร</w:t>
            </w:r>
          </w:p>
        </w:tc>
        <w:tc>
          <w:tcPr>
            <w:tcW w:w="2126" w:type="dxa"/>
          </w:tcPr>
          <w:p w:rsidR="005F7083" w:rsidRDefault="005F7083" w:rsidP="005F708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ขยายเขตไฟฟ้า  บ้านโนนงิ้ว  หมู่ที่  ๒  โดยประสานงานกับการไฟฟ้าส่วนภูมิภาค  อำเภอบ้านไผ่</w:t>
            </w: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ประมาณการ</w:t>
            </w: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5F7083" w:rsidRPr="003E738A" w:rsidRDefault="005F7083" w:rsidP="005F708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5F7083" w:rsidRPr="003E738A" w:rsidRDefault="005F7083" w:rsidP="005F708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5F7083" w:rsidRPr="003E738A" w:rsidRDefault="005F7083" w:rsidP="005F708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5F7083" w:rsidRPr="003E738A" w:rsidRDefault="005F7083" w:rsidP="005F708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5F7083" w:rsidRPr="003E738A" w:rsidRDefault="005F7083" w:rsidP="005F708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5F7083" w:rsidRPr="003E738A" w:rsidRDefault="005F7083" w:rsidP="005F708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5F7083" w:rsidRPr="003E738A" w:rsidRDefault="005F7083" w:rsidP="005F708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5F7083" w:rsidRPr="003E738A" w:rsidRDefault="005F7083" w:rsidP="005F708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5F7083" w:rsidRPr="003E738A" w:rsidRDefault="005F7083" w:rsidP="005F708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1559" w:type="dxa"/>
          </w:tcPr>
          <w:p w:rsidR="005F7083" w:rsidRPr="003E738A" w:rsidRDefault="005F7083" w:rsidP="005F708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Cs w:val="22"/>
                <w:cs/>
              </w:rPr>
              <w:t>จำนวนไฟฟ้าสาธารณะระบบประปาได้รับการก่อสร้าง/บำรุงรักษาและเพิ่มขึ้น</w:t>
            </w:r>
          </w:p>
        </w:tc>
        <w:tc>
          <w:tcPr>
            <w:tcW w:w="1134" w:type="dxa"/>
          </w:tcPr>
          <w:p w:rsidR="005F7083" w:rsidRPr="003E738A" w:rsidRDefault="005F7083" w:rsidP="005F708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มีระบบไฟฟ้าใช้ได้อย่างทั่วถึงในหมู่บ้าน</w:t>
            </w:r>
          </w:p>
          <w:p w:rsidR="005F7083" w:rsidRPr="003E738A" w:rsidRDefault="005F7083" w:rsidP="005F708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5F7083" w:rsidRPr="003E738A" w:rsidRDefault="005F7083" w:rsidP="005F7083">
            <w:pPr>
              <w:ind w:left="-108" w:right="-6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(ประมาณการจากหน่วยงานต้นสังกัด)</w:t>
            </w:r>
          </w:p>
        </w:tc>
      </w:tr>
      <w:tr w:rsidR="005F7083" w:rsidRPr="003E738A" w:rsidTr="00DB6378">
        <w:trPr>
          <w:trHeight w:val="782"/>
        </w:trPr>
        <w:tc>
          <w:tcPr>
            <w:tcW w:w="534" w:type="dxa"/>
          </w:tcPr>
          <w:p w:rsidR="005F7083" w:rsidRPr="003E738A" w:rsidRDefault="005F7083" w:rsidP="005F708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๗</w:t>
            </w:r>
          </w:p>
        </w:tc>
        <w:tc>
          <w:tcPr>
            <w:tcW w:w="2126" w:type="dxa"/>
          </w:tcPr>
          <w:p w:rsidR="005F7083" w:rsidRPr="003E738A" w:rsidRDefault="005F7083" w:rsidP="005F7083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ยายเขตไฟฟ้าแรงต่ำ  </w:t>
            </w:r>
          </w:p>
          <w:p w:rsidR="005F7083" w:rsidRPr="003E738A" w:rsidRDefault="005F7083" w:rsidP="005F7083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โนนงิ้ว  หมู่ที่ ๒</w:t>
            </w:r>
          </w:p>
          <w:p w:rsidR="005F7083" w:rsidRPr="003E738A" w:rsidRDefault="005F7083" w:rsidP="005F7083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จากบ้านนายทินกร   ศรีนาง  ถึงสามแยกบ้านนายสุเมธ   </w:t>
            </w:r>
          </w:p>
          <w:p w:rsidR="005F7083" w:rsidRPr="003E738A" w:rsidRDefault="005F7083" w:rsidP="005F7083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พูล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ทวี)</w:t>
            </w:r>
          </w:p>
        </w:tc>
        <w:tc>
          <w:tcPr>
            <w:tcW w:w="1843" w:type="dxa"/>
          </w:tcPr>
          <w:p w:rsidR="005F7083" w:rsidRPr="003E738A" w:rsidRDefault="005F7083" w:rsidP="005F7083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มีระบบไฟฟ้า ใช้ได้อย่างทั่วถึงภายในหมู่บ้าน</w:t>
            </w:r>
          </w:p>
        </w:tc>
        <w:tc>
          <w:tcPr>
            <w:tcW w:w="2126" w:type="dxa"/>
          </w:tcPr>
          <w:p w:rsidR="005F7083" w:rsidRPr="003E738A" w:rsidRDefault="005F7083" w:rsidP="005F708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ขยายเขตไฟฟ้าบริเวณบ้านโนนงิ้ว  หมู่ที่ ๒  โดยประสานงานกับการไฟฟ้าส่วนภูมิภาค  อำเภอบ้านไผ่ ในการประมาณการ</w:t>
            </w:r>
          </w:p>
          <w:p w:rsidR="005F7083" w:rsidRPr="003E738A" w:rsidRDefault="005F7083" w:rsidP="005F708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5F7083" w:rsidRPr="003E738A" w:rsidRDefault="005F7083" w:rsidP="005F708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5F7083" w:rsidRPr="003E738A" w:rsidRDefault="005F7083" w:rsidP="005F708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5F7083" w:rsidRPr="003E738A" w:rsidRDefault="005F7083" w:rsidP="005F708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5F7083" w:rsidRPr="003E738A" w:rsidRDefault="005F7083" w:rsidP="005F708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5F7083" w:rsidRPr="003E738A" w:rsidRDefault="005F7083" w:rsidP="005F708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5F7083" w:rsidRPr="003E738A" w:rsidRDefault="005F7083" w:rsidP="005F708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5F7083" w:rsidRPr="003E738A" w:rsidRDefault="005F7083" w:rsidP="005F708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5F7083" w:rsidRPr="003E738A" w:rsidRDefault="005F7083" w:rsidP="005F708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1559" w:type="dxa"/>
          </w:tcPr>
          <w:p w:rsidR="005F7083" w:rsidRPr="003E738A" w:rsidRDefault="005F7083" w:rsidP="005F708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Cs w:val="22"/>
                <w:cs/>
              </w:rPr>
              <w:t>จำนวนไฟฟ้าสาธารณะระบบประปาได้รับการก่อสร้าง/บำรุงรักษาและเพิ่มขึ้น</w:t>
            </w:r>
          </w:p>
        </w:tc>
        <w:tc>
          <w:tcPr>
            <w:tcW w:w="1134" w:type="dxa"/>
          </w:tcPr>
          <w:p w:rsidR="005F7083" w:rsidRPr="003E738A" w:rsidRDefault="005F7083" w:rsidP="005F708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มีระบบไฟฟ้าใช้ได้อย่างทั่วถึงในหมู่บ้าน</w:t>
            </w:r>
          </w:p>
          <w:p w:rsidR="005F7083" w:rsidRPr="003E738A" w:rsidRDefault="005F7083" w:rsidP="005F708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5F7083" w:rsidRPr="003E738A" w:rsidRDefault="005F7083" w:rsidP="005F7083">
            <w:pPr>
              <w:ind w:left="-108" w:right="-6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(ประมาณการจากหน่วยงานต้นสังกัด)</w:t>
            </w:r>
          </w:p>
        </w:tc>
      </w:tr>
      <w:tr w:rsidR="00DB6378" w:rsidRPr="003E738A" w:rsidTr="00DB6378">
        <w:trPr>
          <w:trHeight w:val="782"/>
        </w:trPr>
        <w:tc>
          <w:tcPr>
            <w:tcW w:w="534" w:type="dxa"/>
          </w:tcPr>
          <w:p w:rsidR="00DB6378" w:rsidRPr="003E738A" w:rsidRDefault="00DB6378" w:rsidP="00F4121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๘</w:t>
            </w:r>
          </w:p>
        </w:tc>
        <w:tc>
          <w:tcPr>
            <w:tcW w:w="2126" w:type="dxa"/>
          </w:tcPr>
          <w:p w:rsidR="00DB6378" w:rsidRPr="003E738A" w:rsidRDefault="00DB6378" w:rsidP="00F41211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ยายเขตน้ำประปา  </w:t>
            </w:r>
          </w:p>
          <w:p w:rsidR="00DB6378" w:rsidRPr="003E738A" w:rsidRDefault="00DB6378" w:rsidP="00F41211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โนนงิ้ว  หมู่ที่ ๒</w:t>
            </w:r>
          </w:p>
          <w:p w:rsidR="00DB6378" w:rsidRPr="003E738A" w:rsidRDefault="00DB6378" w:rsidP="00F41211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ด้านทิศตะวันนอก  </w:t>
            </w:r>
          </w:p>
          <w:p w:rsidR="00DB6378" w:rsidRPr="003E738A" w:rsidRDefault="00DB6378" w:rsidP="00F41211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วัดป่าฟ้าระงึม)</w:t>
            </w:r>
          </w:p>
        </w:tc>
        <w:tc>
          <w:tcPr>
            <w:tcW w:w="1843" w:type="dxa"/>
          </w:tcPr>
          <w:p w:rsidR="00DB6378" w:rsidRPr="003E738A" w:rsidRDefault="00DB6378" w:rsidP="00F41211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ประชาชนมีระบบประปาใช้ในครัวเรือน</w:t>
            </w:r>
          </w:p>
        </w:tc>
        <w:tc>
          <w:tcPr>
            <w:tcW w:w="2126" w:type="dxa"/>
          </w:tcPr>
          <w:p w:rsidR="00DB6378" w:rsidRPr="003E738A" w:rsidRDefault="00DB6378" w:rsidP="00F4121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ขยายเขตประปา บ้านโนนงิ้ว  หมู่ที่ ๒ โดยประสานงานกับการประปาส่วนภูมิภาค  อำเภอบ้านไผ่</w:t>
            </w: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ประมาณการ</w:t>
            </w:r>
          </w:p>
          <w:p w:rsidR="00DB6378" w:rsidRDefault="00DB6378" w:rsidP="00F4121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B451D" w:rsidRPr="003E738A" w:rsidRDefault="002B451D" w:rsidP="00F4121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378" w:rsidRPr="003E738A" w:rsidRDefault="00DB6378" w:rsidP="00F41211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DB6378" w:rsidRPr="003E738A" w:rsidRDefault="00DB6378" w:rsidP="00F41211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B6378" w:rsidRPr="003E738A" w:rsidRDefault="00DB6378" w:rsidP="00F41211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DB6378" w:rsidRPr="003E738A" w:rsidRDefault="00DB6378" w:rsidP="00F41211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DB6378" w:rsidRPr="003E738A" w:rsidRDefault="00DB6378" w:rsidP="00F41211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B6378" w:rsidRPr="003E738A" w:rsidRDefault="007808B5" w:rsidP="007808B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3E738A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1559" w:type="dxa"/>
          </w:tcPr>
          <w:p w:rsidR="00DB6378" w:rsidRPr="003E738A" w:rsidRDefault="00DB6378" w:rsidP="00F4121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Cs w:val="22"/>
                <w:cs/>
              </w:rPr>
              <w:t>จำนวนไฟฟ้าสาธารณะระบบประปาได้รับการก่อสร้าง/บำรุงรักษาและเพิ่มขึ้น</w:t>
            </w:r>
          </w:p>
        </w:tc>
        <w:tc>
          <w:tcPr>
            <w:tcW w:w="1134" w:type="dxa"/>
          </w:tcPr>
          <w:p w:rsidR="00DB6378" w:rsidRPr="003E738A" w:rsidRDefault="00DB6378" w:rsidP="00F412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มีระบบประปาใช้ได้อย่างทั่วถึง</w:t>
            </w:r>
          </w:p>
          <w:p w:rsidR="00DB6378" w:rsidRPr="003E738A" w:rsidRDefault="00DB6378" w:rsidP="00F4121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DB6378" w:rsidRPr="003E738A" w:rsidRDefault="00DB6378" w:rsidP="00F41211">
            <w:pPr>
              <w:jc w:val="center"/>
              <w:rPr>
                <w:rFonts w:ascii="TH SarabunIT๙" w:hAnsi="TH SarabunIT๙" w:cs="TH SarabunIT๙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(ประมาณการจากหน่วยงานต้นสังกัด)</w:t>
            </w:r>
          </w:p>
        </w:tc>
      </w:tr>
    </w:tbl>
    <w:p w:rsidR="00F41211" w:rsidRPr="003E738A" w:rsidRDefault="005F58B0" w:rsidP="005F58B0">
      <w:pPr>
        <w:jc w:val="center"/>
        <w:rPr>
          <w:rFonts w:ascii="TH SarabunIT๙" w:hAnsi="TH SarabunIT๙" w:cs="TH SarabunIT๙"/>
          <w:sz w:val="32"/>
          <w:szCs w:val="32"/>
        </w:rPr>
      </w:pPr>
      <w:r w:rsidRPr="003E738A">
        <w:rPr>
          <w:rFonts w:ascii="TH SarabunIT๙" w:hAnsi="TH SarabunIT๙" w:cs="TH SarabunIT๙"/>
          <w:sz w:val="32"/>
          <w:szCs w:val="32"/>
        </w:rPr>
        <w:t>-</w:t>
      </w:r>
      <w:r w:rsidR="00DF001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20486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E738A">
        <w:rPr>
          <w:rFonts w:ascii="TH SarabunIT๙" w:hAnsi="TH SarabunIT๙" w:cs="TH SarabunIT๙"/>
          <w:sz w:val="32"/>
          <w:szCs w:val="32"/>
        </w:rPr>
        <w:t>-</w:t>
      </w:r>
    </w:p>
    <w:p w:rsidR="00F41211" w:rsidRPr="003E738A" w:rsidRDefault="00F41211" w:rsidP="009F7540">
      <w:pPr>
        <w:spacing w:after="0"/>
        <w:ind w:left="6480" w:right="-739" w:firstLine="720"/>
        <w:rPr>
          <w:rFonts w:ascii="TH SarabunIT๙" w:hAnsi="TH SarabunIT๙" w:cs="TH SarabunIT๙"/>
          <w:sz w:val="28"/>
        </w:rPr>
      </w:pPr>
    </w:p>
    <w:p w:rsidR="00DB6378" w:rsidRPr="003E738A" w:rsidRDefault="002B451D" w:rsidP="002B451D">
      <w:pPr>
        <w:spacing w:after="0"/>
        <w:ind w:right="-739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/>
          <w:b/>
          <w:bCs/>
          <w:sz w:val="28"/>
          <w:cs/>
        </w:rPr>
        <w:tab/>
      </w:r>
    </w:p>
    <w:p w:rsidR="00963498" w:rsidRPr="003E738A" w:rsidRDefault="00DB6378" w:rsidP="00DB6378">
      <w:pPr>
        <w:spacing w:after="0"/>
        <w:ind w:left="6480" w:right="-739" w:firstLine="720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3E738A">
        <w:rPr>
          <w:rFonts w:ascii="TH SarabunIT๙" w:hAnsi="TH SarabunIT๙" w:cs="TH SarabunIT๙"/>
          <w:b/>
          <w:bCs/>
          <w:sz w:val="28"/>
          <w:cs/>
        </w:rPr>
        <w:lastRenderedPageBreak/>
        <w:t>แบบ  ผ.๐2</w:t>
      </w:r>
    </w:p>
    <w:tbl>
      <w:tblPr>
        <w:tblStyle w:val="a4"/>
        <w:tblpPr w:leftFromText="180" w:rightFromText="180" w:vertAnchor="text" w:tblpY="70"/>
        <w:tblW w:w="15558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126"/>
        <w:gridCol w:w="992"/>
        <w:gridCol w:w="993"/>
        <w:gridCol w:w="992"/>
        <w:gridCol w:w="992"/>
        <w:gridCol w:w="992"/>
        <w:gridCol w:w="1559"/>
        <w:gridCol w:w="1134"/>
        <w:gridCol w:w="1275"/>
      </w:tblGrid>
      <w:tr w:rsidR="00DB6378" w:rsidRPr="003E738A" w:rsidTr="00DB6378">
        <w:trPr>
          <w:trHeight w:val="171"/>
        </w:trPr>
        <w:tc>
          <w:tcPr>
            <w:tcW w:w="534" w:type="dxa"/>
            <w:vMerge w:val="restart"/>
            <w:vAlign w:val="center"/>
          </w:tcPr>
          <w:p w:rsidR="00DB6378" w:rsidRPr="003E738A" w:rsidRDefault="00DB6378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DB6378" w:rsidRPr="003E738A" w:rsidRDefault="00DB6378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DB6378" w:rsidRPr="003E738A" w:rsidRDefault="00DB6378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DB6378" w:rsidRPr="003E738A" w:rsidRDefault="00DB6378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B6378" w:rsidRPr="003E738A" w:rsidRDefault="00DB6378" w:rsidP="00AD7E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DB6378" w:rsidRPr="003E738A" w:rsidRDefault="00DB6378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DB6378" w:rsidRPr="003E738A" w:rsidRDefault="00DB6378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B6378" w:rsidRPr="003E738A" w:rsidRDefault="00DB6378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3E738A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DB6378" w:rsidRPr="003E738A" w:rsidRDefault="00DB6378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B6378" w:rsidRPr="003E738A" w:rsidRDefault="00DB6378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DB6378" w:rsidRPr="003E738A" w:rsidRDefault="00DB6378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B6378" w:rsidRPr="003E738A" w:rsidTr="00DB6378">
        <w:trPr>
          <w:trHeight w:val="355"/>
        </w:trPr>
        <w:tc>
          <w:tcPr>
            <w:tcW w:w="534" w:type="dxa"/>
            <w:vMerge/>
          </w:tcPr>
          <w:p w:rsidR="00DB6378" w:rsidRPr="003E738A" w:rsidRDefault="00DB6378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DB6378" w:rsidRPr="003E738A" w:rsidRDefault="00DB6378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DB6378" w:rsidRPr="003E738A" w:rsidRDefault="00DB6378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DB6378" w:rsidRPr="003E738A" w:rsidRDefault="00DB6378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B6378" w:rsidRPr="003E738A" w:rsidRDefault="00DB6378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3" w:type="dxa"/>
          </w:tcPr>
          <w:p w:rsidR="00DB6378" w:rsidRPr="003E738A" w:rsidRDefault="00DB6378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92" w:type="dxa"/>
          </w:tcPr>
          <w:p w:rsidR="00DB6378" w:rsidRPr="003E738A" w:rsidRDefault="00DB6378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B6378" w:rsidRPr="003E738A" w:rsidRDefault="00DB6378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DB6378" w:rsidRPr="003E738A" w:rsidRDefault="00DB6378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DB6378" w:rsidRPr="003E738A" w:rsidRDefault="00DB6378" w:rsidP="00DB63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DB6378" w:rsidRPr="003E738A" w:rsidRDefault="00DB6378" w:rsidP="00DB6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DB6378" w:rsidRPr="003E738A" w:rsidRDefault="00DB6378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DB6378" w:rsidRPr="003E738A" w:rsidRDefault="00DB6378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DB6378" w:rsidRPr="003E738A" w:rsidRDefault="00DB6378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B6378" w:rsidRPr="003E738A" w:rsidTr="00DB6378">
        <w:trPr>
          <w:trHeight w:val="782"/>
        </w:trPr>
        <w:tc>
          <w:tcPr>
            <w:tcW w:w="534" w:type="dxa"/>
          </w:tcPr>
          <w:p w:rsidR="00DB6378" w:rsidRPr="003E738A" w:rsidRDefault="00DB6378" w:rsidP="0096349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๙</w:t>
            </w:r>
          </w:p>
        </w:tc>
        <w:tc>
          <w:tcPr>
            <w:tcW w:w="2126" w:type="dxa"/>
          </w:tcPr>
          <w:p w:rsidR="00DB6378" w:rsidRPr="003E738A" w:rsidRDefault="00DB6378" w:rsidP="00963498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ยายเขตน้ำประปา  </w:t>
            </w:r>
          </w:p>
          <w:p w:rsidR="00DB6378" w:rsidRPr="003E738A" w:rsidRDefault="00DB6378" w:rsidP="00963498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โนนงิ้ว  หมู่ที่ ๒</w:t>
            </w:r>
          </w:p>
          <w:p w:rsidR="00DB6378" w:rsidRPr="003E738A" w:rsidRDefault="00DB6378" w:rsidP="00963498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จากบ้านนางนาง   คำดี  </w:t>
            </w:r>
          </w:p>
          <w:p w:rsidR="00DB6378" w:rsidRPr="003E738A" w:rsidRDefault="00DB6378" w:rsidP="00963498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ถึงบ้านนางเงิน   เค้าสงค์)</w:t>
            </w:r>
          </w:p>
        </w:tc>
        <w:tc>
          <w:tcPr>
            <w:tcW w:w="1843" w:type="dxa"/>
          </w:tcPr>
          <w:p w:rsidR="00DB6378" w:rsidRPr="003E738A" w:rsidRDefault="000A1970" w:rsidP="00963498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ประชาชน</w:t>
            </w:r>
            <w:r w:rsidR="00DB6378"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มีระบบประปาใช้ในครัวเรือน</w:t>
            </w:r>
          </w:p>
        </w:tc>
        <w:tc>
          <w:tcPr>
            <w:tcW w:w="2126" w:type="dxa"/>
          </w:tcPr>
          <w:p w:rsidR="00DB6378" w:rsidRPr="003E738A" w:rsidRDefault="00DB6378" w:rsidP="0018301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ขยายเขตประปา บ้านโนนงิ้ว  หมู่ที่ ๒ โดยประสานงานกับการประปาส่วนภูมิภาค  อำเภอบ้านไผ่</w:t>
            </w: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ประมาณการ</w:t>
            </w:r>
          </w:p>
          <w:p w:rsidR="00DB6378" w:rsidRPr="003E738A" w:rsidRDefault="00DB6378" w:rsidP="0018301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B6378" w:rsidRPr="003E738A" w:rsidRDefault="00DB6378" w:rsidP="0096349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DB6378" w:rsidRPr="003E738A" w:rsidRDefault="00DB6378" w:rsidP="0096349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B6378" w:rsidRPr="003E738A" w:rsidRDefault="00DB6378" w:rsidP="0096349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B6378" w:rsidRPr="003E738A" w:rsidRDefault="00DB6378" w:rsidP="0096349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DB6378" w:rsidRPr="003E738A" w:rsidRDefault="00DB6378" w:rsidP="0096349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DB6378" w:rsidRPr="003E738A" w:rsidRDefault="007808B5" w:rsidP="007808B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3E738A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1559" w:type="dxa"/>
          </w:tcPr>
          <w:p w:rsidR="00DB6378" w:rsidRPr="003E738A" w:rsidRDefault="00DB6378" w:rsidP="0096349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Cs w:val="22"/>
                <w:cs/>
              </w:rPr>
              <w:t>จำนวนไฟฟ้าสาธารณะระบบประปาได้รับการก่อสร้าง/บำรุงรักษาและเพิ่มขึ้น</w:t>
            </w:r>
          </w:p>
        </w:tc>
        <w:tc>
          <w:tcPr>
            <w:tcW w:w="1134" w:type="dxa"/>
          </w:tcPr>
          <w:p w:rsidR="00DB6378" w:rsidRPr="003E738A" w:rsidRDefault="00DB6378" w:rsidP="0096349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มีระบบประปาใช้ได้อย่างทั่วถึง</w:t>
            </w:r>
          </w:p>
          <w:p w:rsidR="00DB6378" w:rsidRPr="003E738A" w:rsidRDefault="00DB6378" w:rsidP="0096349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DB6378" w:rsidRPr="003E738A" w:rsidRDefault="00DB6378" w:rsidP="00963498">
            <w:pPr>
              <w:jc w:val="center"/>
              <w:rPr>
                <w:rFonts w:ascii="TH SarabunIT๙" w:hAnsi="TH SarabunIT๙" w:cs="TH SarabunIT๙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(ประมาณการจากหน่วยงานต้นสังกัด)</w:t>
            </w:r>
          </w:p>
        </w:tc>
      </w:tr>
      <w:tr w:rsidR="00DB6378" w:rsidRPr="003E738A" w:rsidTr="00DB6378">
        <w:trPr>
          <w:trHeight w:val="782"/>
        </w:trPr>
        <w:tc>
          <w:tcPr>
            <w:tcW w:w="534" w:type="dxa"/>
          </w:tcPr>
          <w:p w:rsidR="00DB6378" w:rsidRPr="003E738A" w:rsidRDefault="00DB6378" w:rsidP="00AC1EE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๐</w:t>
            </w:r>
          </w:p>
        </w:tc>
        <w:tc>
          <w:tcPr>
            <w:tcW w:w="2126" w:type="dxa"/>
          </w:tcPr>
          <w:p w:rsidR="00DB6378" w:rsidRPr="003E738A" w:rsidRDefault="00DB6378" w:rsidP="00AC1EEB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ยายเขตน้ำประปา  </w:t>
            </w:r>
          </w:p>
          <w:p w:rsidR="00DB6378" w:rsidRPr="003E738A" w:rsidRDefault="00DB6378" w:rsidP="00AC1EEB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โนนงิ้ว  หมู่ที่ ๒</w:t>
            </w:r>
          </w:p>
          <w:p w:rsidR="00DB6378" w:rsidRPr="003E738A" w:rsidRDefault="00DB6378" w:rsidP="00AC1EEB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จากบ้านนายทินกร   ศรีนาง  ถึงสามแยกบ้านนายสุเมธ   </w:t>
            </w:r>
          </w:p>
          <w:p w:rsidR="00DB6378" w:rsidRPr="003E738A" w:rsidRDefault="00DB6378" w:rsidP="00AC1EEB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พูล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ทวี)</w:t>
            </w:r>
          </w:p>
        </w:tc>
        <w:tc>
          <w:tcPr>
            <w:tcW w:w="1843" w:type="dxa"/>
          </w:tcPr>
          <w:p w:rsidR="00DB6378" w:rsidRPr="003E738A" w:rsidRDefault="00DB6378" w:rsidP="00AC1EEB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 </w:t>
            </w:r>
            <w:r w:rsidR="00734D1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</w:t>
            </w: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มีระบบประปาใช้ในครัวเรือน</w:t>
            </w:r>
          </w:p>
        </w:tc>
        <w:tc>
          <w:tcPr>
            <w:tcW w:w="2126" w:type="dxa"/>
          </w:tcPr>
          <w:p w:rsidR="00DB6378" w:rsidRPr="003E738A" w:rsidRDefault="00DB6378" w:rsidP="00AC1EE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ขยายเขตประปา บ้านโนนงิ้ว  หมู่ที่ ๒ โดยประสานงานกับการประปาส่วนภูมิภาค  อำเภอบ้านไผ่</w:t>
            </w: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ประมาณการ</w:t>
            </w:r>
          </w:p>
        </w:tc>
        <w:tc>
          <w:tcPr>
            <w:tcW w:w="992" w:type="dxa"/>
          </w:tcPr>
          <w:p w:rsidR="00DB6378" w:rsidRPr="003E738A" w:rsidRDefault="00DB6378" w:rsidP="00AC1EEB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DB6378" w:rsidRPr="003E738A" w:rsidRDefault="00DB6378" w:rsidP="00AC1EEB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B6378" w:rsidRPr="003E738A" w:rsidRDefault="00DB6378" w:rsidP="00AC1EEB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B6378" w:rsidRPr="003E738A" w:rsidRDefault="00DB6378" w:rsidP="00AC1EEB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DB6378" w:rsidRPr="003E738A" w:rsidRDefault="00DB6378" w:rsidP="00AC1EEB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DB6378" w:rsidRPr="003E738A" w:rsidRDefault="007808B5" w:rsidP="007808B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3E738A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1559" w:type="dxa"/>
          </w:tcPr>
          <w:p w:rsidR="00DB6378" w:rsidRPr="003E738A" w:rsidRDefault="00DB6378" w:rsidP="00AC1EE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Cs w:val="22"/>
                <w:cs/>
              </w:rPr>
              <w:t>จำนวนไฟฟ้าสาธารณะระบบประปาได้รับการก่อสร้าง/บำรุงรักษาและเพิ่มขึ้น</w:t>
            </w:r>
          </w:p>
        </w:tc>
        <w:tc>
          <w:tcPr>
            <w:tcW w:w="1134" w:type="dxa"/>
          </w:tcPr>
          <w:p w:rsidR="00DB6378" w:rsidRPr="003E738A" w:rsidRDefault="00DB6378" w:rsidP="00AC1EE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มีระบบประปาใช้ได้อย่างทั่วถึง</w:t>
            </w:r>
          </w:p>
          <w:p w:rsidR="00DB6378" w:rsidRPr="003E738A" w:rsidRDefault="00DB6378" w:rsidP="00AC1EE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DB6378" w:rsidRPr="003E738A" w:rsidRDefault="00DB6378" w:rsidP="00AC1EEB">
            <w:pPr>
              <w:jc w:val="center"/>
              <w:rPr>
                <w:rFonts w:ascii="TH SarabunIT๙" w:hAnsi="TH SarabunIT๙" w:cs="TH SarabunIT๙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(ประมาณการจากหน่วยงานต้นสังกัด)</w:t>
            </w:r>
          </w:p>
        </w:tc>
      </w:tr>
      <w:tr w:rsidR="00DB6378" w:rsidRPr="003E738A" w:rsidTr="00DB6378">
        <w:trPr>
          <w:trHeight w:val="782"/>
        </w:trPr>
        <w:tc>
          <w:tcPr>
            <w:tcW w:w="534" w:type="dxa"/>
          </w:tcPr>
          <w:p w:rsidR="00DB6378" w:rsidRPr="003E738A" w:rsidRDefault="00DB6378" w:rsidP="0018301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๑</w:t>
            </w:r>
          </w:p>
        </w:tc>
        <w:tc>
          <w:tcPr>
            <w:tcW w:w="2126" w:type="dxa"/>
          </w:tcPr>
          <w:p w:rsidR="00DB6378" w:rsidRPr="003E738A" w:rsidRDefault="00DB6378" w:rsidP="0018301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ยายเขตน้ำประปา  </w:t>
            </w:r>
          </w:p>
          <w:p w:rsidR="00DB6378" w:rsidRPr="003E738A" w:rsidRDefault="00DB6378" w:rsidP="0018301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โนนงิ้ว  หมู่ที่  ๒</w:t>
            </w:r>
          </w:p>
          <w:p w:rsidR="00DB6378" w:rsidRPr="003E738A" w:rsidRDefault="00DB6378" w:rsidP="0018301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(จากบ้านนางจินตนา  สินทอง  ถึงบ้านนายไข   ฤทธิ์คำหาญ)</w:t>
            </w:r>
          </w:p>
        </w:tc>
        <w:tc>
          <w:tcPr>
            <w:tcW w:w="1843" w:type="dxa"/>
          </w:tcPr>
          <w:p w:rsidR="00DB6378" w:rsidRPr="003E738A" w:rsidRDefault="00734D1E" w:rsidP="0018301A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</w:t>
            </w: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มีระบบประปาใช้ในครัวเรือน</w:t>
            </w:r>
          </w:p>
        </w:tc>
        <w:tc>
          <w:tcPr>
            <w:tcW w:w="2126" w:type="dxa"/>
          </w:tcPr>
          <w:p w:rsidR="00DB6378" w:rsidRPr="003E738A" w:rsidRDefault="00DB6378" w:rsidP="0018301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ขยายเขตประปา บ้านโนนงิ้ว  หมู่ที่ ๒ โดยประสานงานกับการประปาส่วนภูมิภาค  อำเภอบ้านไผ่</w:t>
            </w: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ประมาณการ</w:t>
            </w:r>
          </w:p>
        </w:tc>
        <w:tc>
          <w:tcPr>
            <w:tcW w:w="992" w:type="dxa"/>
          </w:tcPr>
          <w:p w:rsidR="00DB6378" w:rsidRPr="003E738A" w:rsidRDefault="00DB6378" w:rsidP="0018301A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DB6378" w:rsidRPr="003E738A" w:rsidRDefault="00DB6378" w:rsidP="0018301A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B6378" w:rsidRPr="003E738A" w:rsidRDefault="00DB6378" w:rsidP="0018301A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B6378" w:rsidRPr="003E738A" w:rsidRDefault="00DB6378" w:rsidP="0018301A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DB6378" w:rsidRPr="003E738A" w:rsidRDefault="00DB6378" w:rsidP="0018301A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DB6378" w:rsidRPr="003E738A" w:rsidRDefault="007808B5" w:rsidP="007808B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3E738A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1559" w:type="dxa"/>
          </w:tcPr>
          <w:p w:rsidR="00DB6378" w:rsidRPr="003E738A" w:rsidRDefault="00DB6378" w:rsidP="0018301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Cs w:val="22"/>
                <w:cs/>
              </w:rPr>
              <w:t>จำนวนไฟฟ้าสาธารณะระบบประปาได้รับการก่อสร้าง/บำรุงรักษาและเพิ่มขึ้น</w:t>
            </w:r>
          </w:p>
        </w:tc>
        <w:tc>
          <w:tcPr>
            <w:tcW w:w="1134" w:type="dxa"/>
          </w:tcPr>
          <w:p w:rsidR="00DB6378" w:rsidRPr="003E738A" w:rsidRDefault="00DB6378" w:rsidP="0018301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มีระบบประปาใช้ได้อย่างทั่วถึง</w:t>
            </w:r>
          </w:p>
          <w:p w:rsidR="00DB6378" w:rsidRPr="003E738A" w:rsidRDefault="00DB6378" w:rsidP="0018301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DB6378" w:rsidRPr="003E738A" w:rsidRDefault="00DB6378" w:rsidP="0018301A">
            <w:pPr>
              <w:jc w:val="center"/>
              <w:rPr>
                <w:rFonts w:ascii="TH SarabunIT๙" w:hAnsi="TH SarabunIT๙" w:cs="TH SarabunIT๙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(ประมาณการจากหน่วยงานต้นสังกัด)</w:t>
            </w:r>
          </w:p>
        </w:tc>
      </w:tr>
      <w:tr w:rsidR="00DB6378" w:rsidRPr="003E738A" w:rsidTr="00DB6378">
        <w:trPr>
          <w:trHeight w:val="782"/>
        </w:trPr>
        <w:tc>
          <w:tcPr>
            <w:tcW w:w="534" w:type="dxa"/>
          </w:tcPr>
          <w:p w:rsidR="00DB6378" w:rsidRPr="003E738A" w:rsidRDefault="00DB6378" w:rsidP="0018301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๒</w:t>
            </w:r>
          </w:p>
        </w:tc>
        <w:tc>
          <w:tcPr>
            <w:tcW w:w="2126" w:type="dxa"/>
          </w:tcPr>
          <w:p w:rsidR="00DB6378" w:rsidRPr="003E738A" w:rsidRDefault="00DB6378" w:rsidP="0018301A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ขยายเขตไฟฟ้าเพื่อการเกษตร  บ้านโนนงิ้ว  หมู่ที่  ๒  (บริเวณถนนมิตรภาพสายเก่า)</w:t>
            </w:r>
          </w:p>
        </w:tc>
        <w:tc>
          <w:tcPr>
            <w:tcW w:w="1843" w:type="dxa"/>
          </w:tcPr>
          <w:p w:rsidR="00734D1E" w:rsidRDefault="00734D1E" w:rsidP="0018301A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มีระบบไฟฟ้า</w:t>
            </w:r>
          </w:p>
          <w:p w:rsidR="00DB6378" w:rsidRPr="003E738A" w:rsidRDefault="00DB6378" w:rsidP="0018301A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ใช้ในการเกษตร</w:t>
            </w:r>
          </w:p>
        </w:tc>
        <w:tc>
          <w:tcPr>
            <w:tcW w:w="2126" w:type="dxa"/>
          </w:tcPr>
          <w:p w:rsidR="00DB6378" w:rsidRPr="003E738A" w:rsidRDefault="00DB6378" w:rsidP="0018301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ขยายเขตไฟฟ้าเพื่อการเกษตร  บ้านโนนงิ้ว  หมู่ที่  ๒  (บริเวณถนนมิตรภาพสายเก่าโดยประสานงานกับการไฟฟ้าส่วนภูมิภาค  อำเภอ</w:t>
            </w:r>
            <w:r w:rsidR="00BE1E9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ไผ่ ในการประมาณการ</w:t>
            </w:r>
          </w:p>
        </w:tc>
        <w:tc>
          <w:tcPr>
            <w:tcW w:w="992" w:type="dxa"/>
          </w:tcPr>
          <w:p w:rsidR="00DB6378" w:rsidRPr="003E738A" w:rsidRDefault="00DB6378" w:rsidP="0018301A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DB6378" w:rsidRPr="003E738A" w:rsidRDefault="00DB6378" w:rsidP="0018301A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B6378" w:rsidRPr="003E738A" w:rsidRDefault="00DB6378" w:rsidP="0018301A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B6378" w:rsidRPr="003E738A" w:rsidRDefault="00DB6378" w:rsidP="0018301A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DB6378" w:rsidRPr="003E738A" w:rsidRDefault="00DB6378" w:rsidP="0018301A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5F7083" w:rsidRPr="003E738A" w:rsidRDefault="005F7083" w:rsidP="005F708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DB6378" w:rsidRPr="003E738A" w:rsidRDefault="005F7083" w:rsidP="005F708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1559" w:type="dxa"/>
          </w:tcPr>
          <w:p w:rsidR="00DB6378" w:rsidRPr="003E738A" w:rsidRDefault="00DB6378" w:rsidP="0018301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Cs w:val="22"/>
                <w:cs/>
              </w:rPr>
              <w:t>จำนวนไฟฟ้าสาธารณะระบบประปาได้รับการก่อสร้าง/บำรุงรักษาและเพิ่มขึ้น</w:t>
            </w:r>
          </w:p>
        </w:tc>
        <w:tc>
          <w:tcPr>
            <w:tcW w:w="1134" w:type="dxa"/>
          </w:tcPr>
          <w:p w:rsidR="00DB6378" w:rsidRPr="003E738A" w:rsidRDefault="00DB6378" w:rsidP="0018301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มีระบบไฟฟ้าใช้ได้อย่างทั่วถึงในหมู่บ้าน</w:t>
            </w:r>
          </w:p>
          <w:p w:rsidR="00DB6378" w:rsidRPr="003E738A" w:rsidRDefault="00DB6378" w:rsidP="0018301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DB6378" w:rsidRPr="003E738A" w:rsidRDefault="00DB6378" w:rsidP="0018301A">
            <w:pPr>
              <w:ind w:left="-108" w:right="-6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(ประมาณการจากหน่วยงานต้นสังกัด</w:t>
            </w:r>
          </w:p>
        </w:tc>
      </w:tr>
      <w:tr w:rsidR="00DB6378" w:rsidRPr="003E738A" w:rsidTr="00DB6378">
        <w:trPr>
          <w:trHeight w:val="410"/>
        </w:trPr>
        <w:tc>
          <w:tcPr>
            <w:tcW w:w="534" w:type="dxa"/>
          </w:tcPr>
          <w:p w:rsidR="00DB6378" w:rsidRPr="003E738A" w:rsidRDefault="00DB6378" w:rsidP="009F754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26" w:type="dxa"/>
          </w:tcPr>
          <w:p w:rsidR="00DB6378" w:rsidRPr="003E738A" w:rsidRDefault="00DB6378" w:rsidP="009F7540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๒  โครงการ</w:t>
            </w:r>
          </w:p>
        </w:tc>
        <w:tc>
          <w:tcPr>
            <w:tcW w:w="1843" w:type="dxa"/>
          </w:tcPr>
          <w:p w:rsidR="00DB6378" w:rsidRPr="003E738A" w:rsidRDefault="00DB6378" w:rsidP="009F7540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2126" w:type="dxa"/>
          </w:tcPr>
          <w:p w:rsidR="00DB6378" w:rsidRPr="003E738A" w:rsidRDefault="00DB6378" w:rsidP="009F754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B6378" w:rsidRPr="003E738A" w:rsidRDefault="00DB6378" w:rsidP="009F754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DB6378" w:rsidRPr="003E738A" w:rsidRDefault="00734D1E" w:rsidP="007D7B9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B6378" w:rsidRPr="003E738A" w:rsidRDefault="00DB6378" w:rsidP="009F754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B6378" w:rsidRPr="003E738A" w:rsidRDefault="00DB6378" w:rsidP="009F754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B6378" w:rsidRPr="003E738A" w:rsidRDefault="00DB6378" w:rsidP="009F7540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559" w:type="dxa"/>
          </w:tcPr>
          <w:p w:rsidR="00DB6378" w:rsidRPr="003E738A" w:rsidRDefault="00DB6378" w:rsidP="009F7540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DB6378" w:rsidRPr="003E738A" w:rsidRDefault="00DB6378" w:rsidP="009F754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DB6378" w:rsidRPr="003E738A" w:rsidRDefault="00DB6378" w:rsidP="009F7540">
            <w:pPr>
              <w:ind w:left="-108" w:right="-6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:rsidR="005F58B0" w:rsidRPr="003E738A" w:rsidRDefault="005F58B0" w:rsidP="005F58B0">
      <w:pPr>
        <w:jc w:val="center"/>
        <w:rPr>
          <w:rFonts w:ascii="TH SarabunIT๙" w:hAnsi="TH SarabunIT๙" w:cs="TH SarabunIT๙"/>
          <w:sz w:val="32"/>
          <w:szCs w:val="32"/>
        </w:rPr>
      </w:pPr>
      <w:r w:rsidRPr="003E738A">
        <w:rPr>
          <w:rFonts w:ascii="TH SarabunIT๙" w:hAnsi="TH SarabunIT๙" w:cs="TH SarabunIT๙"/>
          <w:sz w:val="32"/>
          <w:szCs w:val="32"/>
        </w:rPr>
        <w:t>-</w:t>
      </w:r>
      <w:r w:rsidR="00DF001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204860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E738A">
        <w:rPr>
          <w:rFonts w:ascii="TH SarabunIT๙" w:hAnsi="TH SarabunIT๙" w:cs="TH SarabunIT๙"/>
          <w:sz w:val="32"/>
          <w:szCs w:val="32"/>
        </w:rPr>
        <w:t>-</w:t>
      </w:r>
    </w:p>
    <w:p w:rsidR="00C15287" w:rsidRPr="003E738A" w:rsidRDefault="00C15287" w:rsidP="005F58B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6873" w:rsidRPr="003E738A" w:rsidRDefault="00746873" w:rsidP="005F58B0">
      <w:pPr>
        <w:spacing w:after="0"/>
        <w:ind w:right="-739"/>
        <w:rPr>
          <w:rFonts w:ascii="TH SarabunIT๙" w:hAnsi="TH SarabunIT๙" w:cs="TH SarabunIT๙"/>
          <w:sz w:val="28"/>
        </w:rPr>
      </w:pPr>
    </w:p>
    <w:p w:rsidR="007B32B3" w:rsidRPr="003E738A" w:rsidRDefault="007B32B3" w:rsidP="00A66E0C">
      <w:pPr>
        <w:spacing w:after="0"/>
        <w:ind w:left="6480" w:right="-739" w:firstLine="720"/>
        <w:rPr>
          <w:rFonts w:ascii="TH SarabunIT๙" w:hAnsi="TH SarabunIT๙" w:cs="TH SarabunIT๙"/>
          <w:b/>
          <w:bCs/>
          <w:sz w:val="28"/>
        </w:rPr>
      </w:pPr>
      <w:r w:rsidRPr="003E738A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="00C15287" w:rsidRPr="003E738A">
        <w:rPr>
          <w:rFonts w:ascii="TH SarabunIT๙" w:hAnsi="TH SarabunIT๙" w:cs="TH SarabunIT๙"/>
          <w:b/>
          <w:bCs/>
          <w:sz w:val="28"/>
          <w:cs/>
        </w:rPr>
        <w:t>แบบ  ผ.๐2</w:t>
      </w:r>
    </w:p>
    <w:p w:rsidR="005F1B11" w:rsidRPr="003E738A" w:rsidRDefault="007B32B3" w:rsidP="00D90B4F">
      <w:pPr>
        <w:tabs>
          <w:tab w:val="left" w:pos="567"/>
          <w:tab w:val="left" w:pos="993"/>
        </w:tabs>
        <w:spacing w:after="0"/>
        <w:ind w:right="283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3E738A">
        <w:rPr>
          <w:rFonts w:ascii="TH SarabunIT๙" w:hAnsi="TH SarabunIT๙" w:cs="TH SarabunIT๙"/>
          <w:b/>
          <w:bCs/>
          <w:sz w:val="28"/>
          <w:u w:val="single"/>
          <w:cs/>
        </w:rPr>
        <w:t>บ้านหนองนาวัว  หมู่ที่  ๓</w:t>
      </w:r>
      <w:r w:rsidRPr="003E738A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061777" w:rsidRPr="003E738A">
        <w:rPr>
          <w:rFonts w:ascii="TH SarabunIT๙" w:hAnsi="TH SarabunIT๙" w:cs="TH SarabunIT๙"/>
          <w:b/>
          <w:bCs/>
          <w:sz w:val="28"/>
          <w:cs/>
        </w:rPr>
        <w:t xml:space="preserve">  จำนวน  ๘</w:t>
      </w:r>
      <w:r w:rsidR="00426A62" w:rsidRPr="003E738A">
        <w:rPr>
          <w:rFonts w:ascii="TH SarabunIT๙" w:hAnsi="TH SarabunIT๙" w:cs="TH SarabunIT๙"/>
          <w:b/>
          <w:bCs/>
          <w:sz w:val="28"/>
          <w:cs/>
        </w:rPr>
        <w:t xml:space="preserve">  โครงการ</w:t>
      </w:r>
      <w:r w:rsidRPr="003E738A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4"/>
        <w:tblpPr w:leftFromText="180" w:rightFromText="180" w:vertAnchor="text" w:tblpY="70"/>
        <w:tblW w:w="15558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126"/>
        <w:gridCol w:w="992"/>
        <w:gridCol w:w="993"/>
        <w:gridCol w:w="992"/>
        <w:gridCol w:w="992"/>
        <w:gridCol w:w="992"/>
        <w:gridCol w:w="1559"/>
        <w:gridCol w:w="1134"/>
        <w:gridCol w:w="1275"/>
      </w:tblGrid>
      <w:tr w:rsidR="00C15287" w:rsidRPr="003E738A" w:rsidTr="00C15287">
        <w:trPr>
          <w:trHeight w:val="171"/>
        </w:trPr>
        <w:tc>
          <w:tcPr>
            <w:tcW w:w="534" w:type="dxa"/>
            <w:vMerge w:val="restart"/>
            <w:vAlign w:val="center"/>
          </w:tcPr>
          <w:p w:rsidR="00C15287" w:rsidRPr="003E738A" w:rsidRDefault="00C15287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C15287" w:rsidRPr="003E738A" w:rsidRDefault="00C15287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C15287" w:rsidRPr="003E738A" w:rsidRDefault="00C15287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C15287" w:rsidRPr="003E738A" w:rsidRDefault="00C15287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15287" w:rsidRPr="003E738A" w:rsidRDefault="00C15287" w:rsidP="00EA12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C15287" w:rsidRPr="003E738A" w:rsidRDefault="00C15287" w:rsidP="00C152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C15287" w:rsidRPr="003E738A" w:rsidRDefault="00C15287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C15287" w:rsidRPr="003E738A" w:rsidRDefault="00C15287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3E738A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C15287" w:rsidRPr="003E738A" w:rsidRDefault="00C15287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C15287" w:rsidRPr="003E738A" w:rsidRDefault="00C15287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C15287" w:rsidRPr="003E738A" w:rsidRDefault="00C15287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15287" w:rsidRPr="003E738A" w:rsidTr="00C15287">
        <w:trPr>
          <w:trHeight w:val="355"/>
        </w:trPr>
        <w:tc>
          <w:tcPr>
            <w:tcW w:w="534" w:type="dxa"/>
            <w:vMerge/>
          </w:tcPr>
          <w:p w:rsidR="00C15287" w:rsidRPr="003E738A" w:rsidRDefault="00C15287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15287" w:rsidRPr="003E738A" w:rsidRDefault="00C15287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C15287" w:rsidRPr="003E738A" w:rsidRDefault="00C15287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15287" w:rsidRPr="003E738A" w:rsidRDefault="00C15287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C15287" w:rsidRPr="003E738A" w:rsidRDefault="00C15287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3" w:type="dxa"/>
          </w:tcPr>
          <w:p w:rsidR="00C15287" w:rsidRPr="003E738A" w:rsidRDefault="00C15287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92" w:type="dxa"/>
          </w:tcPr>
          <w:p w:rsidR="00C15287" w:rsidRPr="003E738A" w:rsidRDefault="00C15287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C15287" w:rsidRPr="003E738A" w:rsidRDefault="00C15287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C15287" w:rsidRPr="003E738A" w:rsidRDefault="00C15287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C15287" w:rsidRPr="003E738A" w:rsidRDefault="00C15287" w:rsidP="00C152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C15287" w:rsidRPr="003E738A" w:rsidRDefault="00C15287" w:rsidP="00C152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C15287" w:rsidRPr="003E738A" w:rsidRDefault="00C15287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15287" w:rsidRPr="003E738A" w:rsidRDefault="00C15287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C15287" w:rsidRPr="003E738A" w:rsidRDefault="00C15287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15287" w:rsidRPr="003E738A" w:rsidTr="00C15287">
        <w:trPr>
          <w:trHeight w:val="782"/>
        </w:trPr>
        <w:tc>
          <w:tcPr>
            <w:tcW w:w="534" w:type="dxa"/>
          </w:tcPr>
          <w:p w:rsidR="00C15287" w:rsidRPr="003E738A" w:rsidRDefault="00C15287" w:rsidP="0031766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2126" w:type="dxa"/>
          </w:tcPr>
          <w:p w:rsidR="00C15287" w:rsidRPr="003E738A" w:rsidRDefault="00C15287" w:rsidP="0031766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ิดตั้งไฟฟ้าโซล่าเซลล์  </w:t>
            </w:r>
          </w:p>
          <w:p w:rsidR="00C15287" w:rsidRPr="003E738A" w:rsidRDefault="00C15287" w:rsidP="0031766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ภายในบ้านหนองนาวัว  </w:t>
            </w:r>
          </w:p>
          <w:p w:rsidR="00C15287" w:rsidRPr="003E738A" w:rsidRDefault="00C15287" w:rsidP="0031766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มู่ที่ ๓  </w:t>
            </w:r>
          </w:p>
          <w:p w:rsidR="00C15287" w:rsidRPr="003E738A" w:rsidRDefault="00C15287" w:rsidP="0031766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C15287" w:rsidRPr="003E738A" w:rsidRDefault="00C15287" w:rsidP="00B97FE3">
            <w:pPr>
              <w:jc w:val="thaiDistribute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มีไฟฟ้าโซล่าเซลล์ในการให้แสงสว่าง</w:t>
            </w:r>
          </w:p>
        </w:tc>
        <w:tc>
          <w:tcPr>
            <w:tcW w:w="2126" w:type="dxa"/>
          </w:tcPr>
          <w:p w:rsidR="00C15287" w:rsidRPr="003E738A" w:rsidRDefault="00C15287" w:rsidP="0031766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ติดตั้งไฟฟ้าโซล่าเซลล์  ภายในบ้านหนองนาวัว</w:t>
            </w: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 ๓</w:t>
            </w: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15287" w:rsidRPr="003E738A" w:rsidRDefault="00C15287" w:rsidP="0031766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C15287" w:rsidRPr="003E738A" w:rsidRDefault="00C15287" w:rsidP="00317669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34D1E" w:rsidRPr="003E738A" w:rsidRDefault="00734D1E" w:rsidP="00734D1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C15287" w:rsidRPr="003E738A" w:rsidRDefault="00734D1E" w:rsidP="00734D1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C15287" w:rsidRPr="003E738A" w:rsidRDefault="00C15287" w:rsidP="0031766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15287" w:rsidRPr="003E738A" w:rsidRDefault="0020687E" w:rsidP="0020687E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3E738A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1559" w:type="dxa"/>
          </w:tcPr>
          <w:p w:rsidR="00C15287" w:rsidRPr="003E738A" w:rsidRDefault="00C15287" w:rsidP="0031766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Cs w:val="22"/>
                <w:cs/>
              </w:rPr>
              <w:t>จำนวนไฟฟ้าสาธารณะระบบประปาได้รับการก่อสร้าง/บำรุงรักษาและเพิ่มขึ้น</w:t>
            </w:r>
          </w:p>
        </w:tc>
        <w:tc>
          <w:tcPr>
            <w:tcW w:w="1134" w:type="dxa"/>
          </w:tcPr>
          <w:p w:rsidR="00C15287" w:rsidRPr="003E738A" w:rsidRDefault="00C15287" w:rsidP="0031766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มีระบบไฟฟ้าใช้ได้อย่างทั่วถึงในหมู่บ้าน</w:t>
            </w:r>
          </w:p>
          <w:p w:rsidR="00C15287" w:rsidRPr="003E738A" w:rsidRDefault="00C15287" w:rsidP="0031766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C15287" w:rsidRPr="003E738A" w:rsidRDefault="00C15287" w:rsidP="00317669">
            <w:pPr>
              <w:jc w:val="center"/>
              <w:rPr>
                <w:rFonts w:ascii="TH SarabunIT๙" w:hAnsi="TH SarabunIT๙" w:cs="TH SarabunIT๙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ประมาณการจากหน่วยงานต้นสังกัด)</w:t>
            </w:r>
          </w:p>
        </w:tc>
      </w:tr>
      <w:tr w:rsidR="00C15287" w:rsidRPr="003E738A" w:rsidTr="00C15287">
        <w:trPr>
          <w:trHeight w:val="782"/>
        </w:trPr>
        <w:tc>
          <w:tcPr>
            <w:tcW w:w="534" w:type="dxa"/>
          </w:tcPr>
          <w:p w:rsidR="00C15287" w:rsidRPr="003E738A" w:rsidRDefault="00C15287" w:rsidP="0031766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2126" w:type="dxa"/>
          </w:tcPr>
          <w:p w:rsidR="00C15287" w:rsidRPr="003E738A" w:rsidRDefault="00C15287" w:rsidP="00317669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ยายเขตไฟฟ้าแรงสูง  </w:t>
            </w:r>
          </w:p>
          <w:p w:rsidR="00C15287" w:rsidRPr="003E738A" w:rsidRDefault="00C15287" w:rsidP="00317669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หนองนาวัว  หมู่ที่  ๓</w:t>
            </w:r>
          </w:p>
          <w:p w:rsidR="00C15287" w:rsidRPr="003E738A" w:rsidRDefault="00C15287" w:rsidP="00317669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ถึง </w:t>
            </w: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หัวหนอง</w:t>
            </w:r>
          </w:p>
          <w:p w:rsidR="00C15287" w:rsidRPr="003E738A" w:rsidRDefault="00C15287" w:rsidP="00317669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C15287" w:rsidRPr="003E738A" w:rsidRDefault="00C15287" w:rsidP="00B97FE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มีระบบไฟฟ้า ใช้ได้อย่างทั่วถึงภายในหมู่บ้าน</w:t>
            </w:r>
          </w:p>
        </w:tc>
        <w:tc>
          <w:tcPr>
            <w:tcW w:w="2126" w:type="dxa"/>
          </w:tcPr>
          <w:p w:rsidR="00C15287" w:rsidRPr="003E738A" w:rsidRDefault="00C15287" w:rsidP="0031766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ขยายเขตไฟฟ้าทางทิศตะวันตกบ้านหนองนาวัว  หมูที่ ๓ โดยประสานงานกับการไฟฟ้าส่วนภูมิภาค  อำเภอบ้านไผ่ ในการประมาณการ</w:t>
            </w:r>
          </w:p>
        </w:tc>
        <w:tc>
          <w:tcPr>
            <w:tcW w:w="992" w:type="dxa"/>
          </w:tcPr>
          <w:p w:rsidR="00C15287" w:rsidRPr="003E738A" w:rsidRDefault="00C15287" w:rsidP="0031766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C15287" w:rsidRPr="003E738A" w:rsidRDefault="00C15287" w:rsidP="00317669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15287" w:rsidRPr="003E738A" w:rsidRDefault="00C15287" w:rsidP="0031766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C15287" w:rsidRPr="003E738A" w:rsidRDefault="00C15287" w:rsidP="0031766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C15287" w:rsidRPr="003E738A" w:rsidRDefault="00C15287" w:rsidP="0031766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15287" w:rsidRPr="003E738A" w:rsidRDefault="0020687E" w:rsidP="0020687E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3E738A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1559" w:type="dxa"/>
          </w:tcPr>
          <w:p w:rsidR="00C15287" w:rsidRPr="003E738A" w:rsidRDefault="00C15287" w:rsidP="0031766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Cs w:val="22"/>
                <w:cs/>
              </w:rPr>
              <w:t>จำนวนไฟฟ้าสาธารณะระบบประปาได้รับการก่อสร้าง/บำรุงรักษาและเพิ่มขึ้น</w:t>
            </w:r>
          </w:p>
        </w:tc>
        <w:tc>
          <w:tcPr>
            <w:tcW w:w="1134" w:type="dxa"/>
          </w:tcPr>
          <w:p w:rsidR="00C15287" w:rsidRPr="003E738A" w:rsidRDefault="00C15287" w:rsidP="0031766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มีระบบไฟฟ้าใช้ได้อย่างทั่วถึงในหมู่บ้าน</w:t>
            </w:r>
          </w:p>
          <w:p w:rsidR="00C15287" w:rsidRPr="003E738A" w:rsidRDefault="00C15287" w:rsidP="0031766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C15287" w:rsidRPr="003E738A" w:rsidRDefault="00C15287" w:rsidP="00317669">
            <w:pPr>
              <w:jc w:val="center"/>
              <w:rPr>
                <w:rFonts w:ascii="TH SarabunIT๙" w:hAnsi="TH SarabunIT๙" w:cs="TH SarabunIT๙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(ประมาณการจากหน่วยงานต้นสังกัด)</w:t>
            </w:r>
          </w:p>
        </w:tc>
      </w:tr>
      <w:tr w:rsidR="00C15287" w:rsidRPr="003E738A" w:rsidTr="00C15287">
        <w:trPr>
          <w:trHeight w:val="782"/>
        </w:trPr>
        <w:tc>
          <w:tcPr>
            <w:tcW w:w="534" w:type="dxa"/>
          </w:tcPr>
          <w:p w:rsidR="00C15287" w:rsidRPr="003E738A" w:rsidRDefault="00C15287" w:rsidP="00B61D9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2126" w:type="dxa"/>
          </w:tcPr>
          <w:p w:rsidR="00C15287" w:rsidRPr="003E738A" w:rsidRDefault="00C15287" w:rsidP="00B61D9B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ขยายเขตไฟฟ้าสาธารณะ  บ้านหนองนาวัว  หมู่ที่  ๓  จำนวน  ๒  จุด</w:t>
            </w:r>
          </w:p>
        </w:tc>
        <w:tc>
          <w:tcPr>
            <w:tcW w:w="1843" w:type="dxa"/>
          </w:tcPr>
          <w:p w:rsidR="00C15287" w:rsidRPr="003E738A" w:rsidRDefault="00C15287" w:rsidP="00B61D9B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ประชาชน          มีระบบไฟฟ้าใช้ใน</w:t>
            </w:r>
          </w:p>
          <w:p w:rsidR="00C15287" w:rsidRPr="003E738A" w:rsidRDefault="00C15287" w:rsidP="00B61D9B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</w:tc>
        <w:tc>
          <w:tcPr>
            <w:tcW w:w="2126" w:type="dxa"/>
          </w:tcPr>
          <w:p w:rsidR="00C15287" w:rsidRPr="003E738A" w:rsidRDefault="00C15287" w:rsidP="00B61D9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ขยายเขตไฟฟ้าสาธารณะ  จำนวน  ๒  จุด โดยประสานงานกับการไฟฟ้าส่วนภูมิภาค  อำเภอบ้านไผ่</w:t>
            </w:r>
            <w:r w:rsidR="0023374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ประมาณการ</w:t>
            </w:r>
          </w:p>
        </w:tc>
        <w:tc>
          <w:tcPr>
            <w:tcW w:w="992" w:type="dxa"/>
          </w:tcPr>
          <w:p w:rsidR="00C15287" w:rsidRPr="003E738A" w:rsidRDefault="00C15287" w:rsidP="00B61D9B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C15287" w:rsidRPr="003E738A" w:rsidRDefault="00C15287" w:rsidP="00B61D9B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15287" w:rsidRPr="003E738A" w:rsidRDefault="00C15287" w:rsidP="00B61D9B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C15287" w:rsidRPr="003E738A" w:rsidRDefault="00C15287" w:rsidP="00B61D9B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C15287" w:rsidRPr="003E738A" w:rsidRDefault="00C15287" w:rsidP="00B61D9B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15287" w:rsidRPr="003E738A" w:rsidRDefault="0020687E" w:rsidP="0020687E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3E738A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1559" w:type="dxa"/>
          </w:tcPr>
          <w:p w:rsidR="00C15287" w:rsidRPr="003E738A" w:rsidRDefault="00C15287" w:rsidP="00B61D9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Cs w:val="22"/>
                <w:cs/>
              </w:rPr>
              <w:t>จำนวนไฟฟ้าสาธารณะระบบประปาได้รับการก่อสร้าง/บำรุงรักษาและเพิ่มขึ้น</w:t>
            </w:r>
          </w:p>
        </w:tc>
        <w:tc>
          <w:tcPr>
            <w:tcW w:w="1134" w:type="dxa"/>
          </w:tcPr>
          <w:p w:rsidR="00C15287" w:rsidRPr="003E738A" w:rsidRDefault="00C15287" w:rsidP="00B61D9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มีระบบไฟฟ้าใช้ได้อย่างทั่วถึงในหมู่บ้าน</w:t>
            </w:r>
          </w:p>
          <w:p w:rsidR="00C15287" w:rsidRPr="003E738A" w:rsidRDefault="00C15287" w:rsidP="00B61D9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C15287" w:rsidRPr="003E738A" w:rsidRDefault="00C15287" w:rsidP="00B61D9B">
            <w:pPr>
              <w:jc w:val="center"/>
              <w:rPr>
                <w:rFonts w:ascii="TH SarabunIT๙" w:hAnsi="TH SarabunIT๙" w:cs="TH SarabunIT๙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(ประมาณการจากหน่วยงานต้นสังกัด)</w:t>
            </w:r>
          </w:p>
        </w:tc>
      </w:tr>
      <w:tr w:rsidR="00C15287" w:rsidRPr="003E738A" w:rsidTr="00C15287">
        <w:trPr>
          <w:trHeight w:val="782"/>
        </w:trPr>
        <w:tc>
          <w:tcPr>
            <w:tcW w:w="534" w:type="dxa"/>
          </w:tcPr>
          <w:p w:rsidR="00C15287" w:rsidRPr="003E738A" w:rsidRDefault="00C15287" w:rsidP="00B61D9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2126" w:type="dxa"/>
          </w:tcPr>
          <w:p w:rsidR="00C15287" w:rsidRPr="003E738A" w:rsidRDefault="00C15287" w:rsidP="00B61D9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ขยายเขตไฟฟ้าสาธารณะ  บ้านหนองนาวัว  หมู่ที่ ๓  (บริเวณลานกีฬาต้านยาเสพติด  อ่างเก็บน้ำชลประทานหนองนาวัว)</w:t>
            </w:r>
          </w:p>
        </w:tc>
        <w:tc>
          <w:tcPr>
            <w:tcW w:w="1843" w:type="dxa"/>
          </w:tcPr>
          <w:p w:rsidR="00C15287" w:rsidRPr="003E738A" w:rsidRDefault="00C15287" w:rsidP="00B61D9B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มีระบบไฟฟ้า ใช้ได้อย่างทั่วถึงภายในหมู่บ้าน</w:t>
            </w:r>
          </w:p>
        </w:tc>
        <w:tc>
          <w:tcPr>
            <w:tcW w:w="2126" w:type="dxa"/>
          </w:tcPr>
          <w:p w:rsidR="00C15287" w:rsidRPr="003E738A" w:rsidRDefault="00C15287" w:rsidP="00B61D9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ขยายเขตไฟฟ้าบริเวณลานกีฬาต้านยาเสพติดอ่างเก็บน้ำชลประทานหนองนาวัวโดยประสานงานกับการไฟฟ้าส่วนภูมิภาค  อำเภอ</w:t>
            </w:r>
            <w:r w:rsidR="0023374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ไผ่ ในการประมาณการ</w:t>
            </w:r>
          </w:p>
          <w:p w:rsidR="00C15287" w:rsidRPr="003E738A" w:rsidRDefault="00C15287" w:rsidP="00B61D9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C15287" w:rsidRPr="003E738A" w:rsidRDefault="00C15287" w:rsidP="00B61D9B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C15287" w:rsidRPr="003E738A" w:rsidRDefault="00C15287" w:rsidP="00B61D9B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15287" w:rsidRPr="003E738A" w:rsidRDefault="00C15287" w:rsidP="00B61D9B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C15287" w:rsidRPr="003E738A" w:rsidRDefault="00C15287" w:rsidP="00B61D9B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C15287" w:rsidRPr="003E738A" w:rsidRDefault="00C15287" w:rsidP="00B61D9B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15287" w:rsidRPr="003E738A" w:rsidRDefault="0020687E" w:rsidP="0020687E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3E738A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1559" w:type="dxa"/>
          </w:tcPr>
          <w:p w:rsidR="00C15287" w:rsidRPr="003E738A" w:rsidRDefault="00C15287" w:rsidP="00B61D9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Cs w:val="22"/>
                <w:cs/>
              </w:rPr>
              <w:t>จำนวนไฟฟ้าสาธารณะระบบประปาได้รับการก่อสร้าง/บำรุงรักษาและเพิ่มขึ้น</w:t>
            </w:r>
          </w:p>
        </w:tc>
        <w:tc>
          <w:tcPr>
            <w:tcW w:w="1134" w:type="dxa"/>
          </w:tcPr>
          <w:p w:rsidR="00C15287" w:rsidRPr="003E738A" w:rsidRDefault="00C15287" w:rsidP="00B61D9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มีระบบไฟฟ้าใช้ได้อย่างทั่วถึงในหมู่บ้าน</w:t>
            </w:r>
          </w:p>
          <w:p w:rsidR="00C15287" w:rsidRPr="003E738A" w:rsidRDefault="00C15287" w:rsidP="00B61D9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C15287" w:rsidRPr="003E738A" w:rsidRDefault="00C15287" w:rsidP="00B61D9B">
            <w:pPr>
              <w:jc w:val="center"/>
              <w:rPr>
                <w:rFonts w:ascii="TH SarabunIT๙" w:hAnsi="TH SarabunIT๙" w:cs="TH SarabunIT๙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(ประมาณการจากหน่วยงานต้นสังกัด)</w:t>
            </w:r>
          </w:p>
        </w:tc>
      </w:tr>
    </w:tbl>
    <w:p w:rsidR="005F58B0" w:rsidRPr="003E738A" w:rsidRDefault="005F58B0" w:rsidP="005F58B0">
      <w:pPr>
        <w:jc w:val="center"/>
        <w:rPr>
          <w:rFonts w:ascii="TH SarabunIT๙" w:hAnsi="TH SarabunIT๙" w:cs="TH SarabunIT๙"/>
          <w:sz w:val="32"/>
          <w:szCs w:val="32"/>
        </w:rPr>
      </w:pPr>
      <w:r w:rsidRPr="003E738A">
        <w:rPr>
          <w:rFonts w:ascii="TH SarabunIT๙" w:hAnsi="TH SarabunIT๙" w:cs="TH SarabunIT๙"/>
          <w:sz w:val="32"/>
          <w:szCs w:val="32"/>
        </w:rPr>
        <w:t>-</w:t>
      </w:r>
      <w:r w:rsidR="00DF001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204860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E738A">
        <w:rPr>
          <w:rFonts w:ascii="TH SarabunIT๙" w:hAnsi="TH SarabunIT๙" w:cs="TH SarabunIT๙"/>
          <w:sz w:val="32"/>
          <w:szCs w:val="32"/>
        </w:rPr>
        <w:t>-</w:t>
      </w:r>
    </w:p>
    <w:p w:rsidR="00B61D9B" w:rsidRPr="003E738A" w:rsidRDefault="00B61D9B" w:rsidP="005F58B0">
      <w:pPr>
        <w:spacing w:after="0"/>
        <w:ind w:right="-739"/>
        <w:rPr>
          <w:rFonts w:ascii="TH SarabunIT๙" w:hAnsi="TH SarabunIT๙" w:cs="TH SarabunIT๙"/>
          <w:sz w:val="28"/>
        </w:rPr>
      </w:pPr>
    </w:p>
    <w:p w:rsidR="00C15287" w:rsidRPr="003E738A" w:rsidRDefault="00C15287" w:rsidP="005F58B0">
      <w:pPr>
        <w:spacing w:after="0"/>
        <w:ind w:right="-739"/>
        <w:rPr>
          <w:rFonts w:ascii="TH SarabunIT๙" w:hAnsi="TH SarabunIT๙" w:cs="TH SarabunIT๙"/>
          <w:sz w:val="28"/>
        </w:rPr>
      </w:pPr>
    </w:p>
    <w:p w:rsidR="00C15287" w:rsidRPr="003E738A" w:rsidRDefault="00C15287" w:rsidP="005F58B0">
      <w:pPr>
        <w:spacing w:after="0"/>
        <w:ind w:right="-739"/>
        <w:rPr>
          <w:rFonts w:ascii="TH SarabunIT๙" w:hAnsi="TH SarabunIT๙" w:cs="TH SarabunIT๙"/>
          <w:sz w:val="28"/>
        </w:rPr>
      </w:pPr>
    </w:p>
    <w:p w:rsidR="00C15287" w:rsidRPr="003E738A" w:rsidRDefault="00C15287" w:rsidP="005F58B0">
      <w:pPr>
        <w:spacing w:after="0"/>
        <w:ind w:right="-739"/>
        <w:rPr>
          <w:rFonts w:ascii="TH SarabunIT๙" w:hAnsi="TH SarabunIT๙" w:cs="TH SarabunIT๙"/>
          <w:sz w:val="28"/>
        </w:rPr>
      </w:pPr>
    </w:p>
    <w:p w:rsidR="00DA7646" w:rsidRPr="003E738A" w:rsidRDefault="00DA7646" w:rsidP="00DA7646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3E738A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="00C15287" w:rsidRPr="003E738A">
        <w:rPr>
          <w:rFonts w:ascii="TH SarabunIT๙" w:hAnsi="TH SarabunIT๙" w:cs="TH SarabunIT๙"/>
          <w:b/>
          <w:bCs/>
          <w:sz w:val="28"/>
          <w:cs/>
        </w:rPr>
        <w:t>แบบ  ผ. ๐2</w:t>
      </w:r>
    </w:p>
    <w:tbl>
      <w:tblPr>
        <w:tblStyle w:val="a4"/>
        <w:tblpPr w:leftFromText="180" w:rightFromText="180" w:vertAnchor="text" w:tblpY="70"/>
        <w:tblW w:w="15558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126"/>
        <w:gridCol w:w="992"/>
        <w:gridCol w:w="993"/>
        <w:gridCol w:w="992"/>
        <w:gridCol w:w="992"/>
        <w:gridCol w:w="992"/>
        <w:gridCol w:w="1559"/>
        <w:gridCol w:w="1134"/>
        <w:gridCol w:w="1275"/>
      </w:tblGrid>
      <w:tr w:rsidR="00C15287" w:rsidRPr="003E738A" w:rsidTr="00C15287">
        <w:trPr>
          <w:trHeight w:val="171"/>
        </w:trPr>
        <w:tc>
          <w:tcPr>
            <w:tcW w:w="534" w:type="dxa"/>
            <w:vMerge w:val="restart"/>
            <w:vAlign w:val="center"/>
          </w:tcPr>
          <w:p w:rsidR="00C15287" w:rsidRPr="003E738A" w:rsidRDefault="00C15287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C15287" w:rsidRPr="003E738A" w:rsidRDefault="00C15287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C15287" w:rsidRPr="003E738A" w:rsidRDefault="00C15287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C15287" w:rsidRPr="003E738A" w:rsidRDefault="00C15287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15287" w:rsidRPr="003E738A" w:rsidRDefault="00C15287" w:rsidP="00EA12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C15287" w:rsidRPr="003E738A" w:rsidRDefault="00C15287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C15287" w:rsidRPr="003E738A" w:rsidRDefault="00C15287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C15287" w:rsidRPr="003E738A" w:rsidRDefault="00C15287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3E738A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C15287" w:rsidRPr="003E738A" w:rsidRDefault="00C15287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C15287" w:rsidRPr="003E738A" w:rsidRDefault="00C15287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C15287" w:rsidRPr="003E738A" w:rsidRDefault="00C15287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15287" w:rsidRPr="003E738A" w:rsidTr="00C15287">
        <w:trPr>
          <w:trHeight w:val="355"/>
        </w:trPr>
        <w:tc>
          <w:tcPr>
            <w:tcW w:w="534" w:type="dxa"/>
            <w:vMerge/>
          </w:tcPr>
          <w:p w:rsidR="00C15287" w:rsidRPr="003E738A" w:rsidRDefault="00C15287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15287" w:rsidRPr="003E738A" w:rsidRDefault="00C15287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C15287" w:rsidRPr="003E738A" w:rsidRDefault="00C15287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15287" w:rsidRPr="003E738A" w:rsidRDefault="00C15287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C15287" w:rsidRPr="003E738A" w:rsidRDefault="00C15287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3" w:type="dxa"/>
          </w:tcPr>
          <w:p w:rsidR="00C15287" w:rsidRPr="003E738A" w:rsidRDefault="00C15287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92" w:type="dxa"/>
          </w:tcPr>
          <w:p w:rsidR="00C15287" w:rsidRPr="003E738A" w:rsidRDefault="00C15287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C15287" w:rsidRPr="003E738A" w:rsidRDefault="00C15287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C15287" w:rsidRPr="003E738A" w:rsidRDefault="00C15287" w:rsidP="00EA1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C15287" w:rsidRPr="003E738A" w:rsidRDefault="00C15287" w:rsidP="00C152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C15287" w:rsidRPr="003E738A" w:rsidRDefault="00C15287" w:rsidP="00C152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C15287" w:rsidRPr="003E738A" w:rsidRDefault="00C15287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15287" w:rsidRPr="003E738A" w:rsidRDefault="00C15287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C15287" w:rsidRPr="003E738A" w:rsidRDefault="00C15287" w:rsidP="00EA1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15287" w:rsidRPr="003E738A" w:rsidTr="00C15287">
        <w:trPr>
          <w:trHeight w:val="782"/>
        </w:trPr>
        <w:tc>
          <w:tcPr>
            <w:tcW w:w="534" w:type="dxa"/>
          </w:tcPr>
          <w:p w:rsidR="00C15287" w:rsidRPr="003E738A" w:rsidRDefault="00C15287" w:rsidP="0031766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๕</w:t>
            </w:r>
          </w:p>
        </w:tc>
        <w:tc>
          <w:tcPr>
            <w:tcW w:w="2126" w:type="dxa"/>
          </w:tcPr>
          <w:p w:rsidR="00C15287" w:rsidRPr="003E738A" w:rsidRDefault="005B7AEC" w:rsidP="0031766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ยายเขตน้ำประปา </w:t>
            </w:r>
            <w:r w:rsidR="00C15287"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บ้าน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หนองนาวัว หมู่ที่ ๓  (จากบ้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นงค์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proofErr w:type="spellStart"/>
            <w:r w:rsidR="00C15287"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สิ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์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โต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C15287"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ถึง </w:t>
            </w:r>
            <w:proofErr w:type="spellStart"/>
            <w:r w:rsidR="00C15287"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="00C15287"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</w:t>
            </w:r>
            <w:r w:rsidR="00C15287"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)</w:t>
            </w:r>
          </w:p>
        </w:tc>
        <w:tc>
          <w:tcPr>
            <w:tcW w:w="1843" w:type="dxa"/>
          </w:tcPr>
          <w:p w:rsidR="00C15287" w:rsidRPr="003E738A" w:rsidRDefault="005B7AEC" w:rsidP="00317669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ประชาชน</w:t>
            </w:r>
            <w:r w:rsidR="00C15287"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มีระบบประปาใช้ในครัวเรือน</w:t>
            </w:r>
          </w:p>
        </w:tc>
        <w:tc>
          <w:tcPr>
            <w:tcW w:w="2126" w:type="dxa"/>
          </w:tcPr>
          <w:p w:rsidR="00C15287" w:rsidRPr="003E738A" w:rsidRDefault="00C15287" w:rsidP="0031766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ขยายเขตประปา บ้านหนองนาวัว  หมู่ที่ ๓ โดยประสานงานกับการประปาส่วนภูมิภาค  อำเภอบ้านไผ่</w:t>
            </w: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ประมาณการ</w:t>
            </w: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15287" w:rsidRPr="003E738A" w:rsidRDefault="00C15287" w:rsidP="0031766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C15287" w:rsidRPr="003E738A" w:rsidRDefault="00C15287" w:rsidP="00317669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15287" w:rsidRPr="003E738A" w:rsidRDefault="00C15287" w:rsidP="0031766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15287" w:rsidRPr="003E738A" w:rsidRDefault="00C15287" w:rsidP="0031766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C15287" w:rsidRPr="003E738A" w:rsidRDefault="00C15287" w:rsidP="0031766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C15287" w:rsidRPr="003E738A" w:rsidRDefault="0020687E" w:rsidP="0020687E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3E738A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1559" w:type="dxa"/>
          </w:tcPr>
          <w:p w:rsidR="00C15287" w:rsidRPr="003E738A" w:rsidRDefault="00C15287" w:rsidP="0031766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Cs w:val="22"/>
                <w:cs/>
              </w:rPr>
              <w:t>จำนวนไฟฟ้าสาธารณะระบบประปาได้รับการก่อสร้าง/บำรุงรักษาและเพิ่มขึ้น</w:t>
            </w:r>
          </w:p>
        </w:tc>
        <w:tc>
          <w:tcPr>
            <w:tcW w:w="1134" w:type="dxa"/>
          </w:tcPr>
          <w:p w:rsidR="00C15287" w:rsidRPr="003E738A" w:rsidRDefault="00C15287" w:rsidP="0031766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มีระบบประปาใช้ได้อย่างทั่วถึงในหมู่บ้าน</w:t>
            </w:r>
          </w:p>
          <w:p w:rsidR="00C15287" w:rsidRPr="003E738A" w:rsidRDefault="00C15287" w:rsidP="0031766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C15287" w:rsidRPr="003E738A" w:rsidRDefault="00C15287" w:rsidP="00317669">
            <w:pPr>
              <w:jc w:val="center"/>
              <w:rPr>
                <w:rFonts w:ascii="TH SarabunIT๙" w:hAnsi="TH SarabunIT๙" w:cs="TH SarabunIT๙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(ประมาณการจากหน่วยงานต้นสังกัด)</w:t>
            </w:r>
          </w:p>
        </w:tc>
      </w:tr>
      <w:tr w:rsidR="00C15287" w:rsidRPr="003E738A" w:rsidTr="00C15287">
        <w:trPr>
          <w:trHeight w:val="782"/>
        </w:trPr>
        <w:tc>
          <w:tcPr>
            <w:tcW w:w="534" w:type="dxa"/>
          </w:tcPr>
          <w:p w:rsidR="00C15287" w:rsidRPr="003E738A" w:rsidRDefault="00C15287" w:rsidP="0031766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๖</w:t>
            </w:r>
          </w:p>
        </w:tc>
        <w:tc>
          <w:tcPr>
            <w:tcW w:w="2126" w:type="dxa"/>
          </w:tcPr>
          <w:p w:rsidR="00C15287" w:rsidRPr="003E738A" w:rsidRDefault="00C15287" w:rsidP="0031766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ติดตั้ง</w:t>
            </w:r>
            <w:r w:rsidR="005B7AE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ฟฟ้าโซล่าเซลล์  บ้านหนองนาวัว หมู่ที่ </w:t>
            </w: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๓  (จำนวน  ๑  จุด  หน้าบ้านนางประนอม   มานาง)</w:t>
            </w:r>
          </w:p>
        </w:tc>
        <w:tc>
          <w:tcPr>
            <w:tcW w:w="1843" w:type="dxa"/>
          </w:tcPr>
          <w:p w:rsidR="00C15287" w:rsidRPr="003E738A" w:rsidRDefault="00C15287" w:rsidP="00317669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มีไฟฟ้าโซล่าเซลล์ในการให้แสงสว่าง</w:t>
            </w:r>
          </w:p>
        </w:tc>
        <w:tc>
          <w:tcPr>
            <w:tcW w:w="2126" w:type="dxa"/>
          </w:tcPr>
          <w:p w:rsidR="00C15287" w:rsidRPr="003E738A" w:rsidRDefault="00C15287" w:rsidP="0031766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ติดตั้งไฟฟ้าโซล่าเซลล์  บ้านหนองนาวัว  หมู่ที่  ๓  จำนวน  ๑ จุด  บริเวณหน้าบ้านนางประนอม มานาง</w:t>
            </w:r>
          </w:p>
        </w:tc>
        <w:tc>
          <w:tcPr>
            <w:tcW w:w="992" w:type="dxa"/>
          </w:tcPr>
          <w:p w:rsidR="00C15287" w:rsidRPr="003E738A" w:rsidRDefault="00C15287" w:rsidP="0031766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C15287" w:rsidRPr="003E738A" w:rsidRDefault="00C15287" w:rsidP="00317669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15287" w:rsidRPr="003E738A" w:rsidRDefault="00C15287" w:rsidP="0031766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7AEC" w:rsidRPr="003E738A" w:rsidRDefault="005B7AEC" w:rsidP="005B7AEC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C15287" w:rsidRPr="003E738A" w:rsidRDefault="005B7AEC" w:rsidP="005B7AEC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C15287" w:rsidRPr="003E738A" w:rsidRDefault="0020687E" w:rsidP="0020687E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3E738A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1559" w:type="dxa"/>
          </w:tcPr>
          <w:p w:rsidR="00C15287" w:rsidRPr="003E738A" w:rsidRDefault="00C15287" w:rsidP="0031766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Cs w:val="22"/>
                <w:cs/>
              </w:rPr>
              <w:t>จำนวนไฟฟ้าสาธารณะระบบประปาได้รับการก่อสร้าง/บำรุงรักษาและเพิ่มขึ้น</w:t>
            </w:r>
          </w:p>
        </w:tc>
        <w:tc>
          <w:tcPr>
            <w:tcW w:w="1134" w:type="dxa"/>
          </w:tcPr>
          <w:p w:rsidR="00C15287" w:rsidRPr="003E738A" w:rsidRDefault="00C15287" w:rsidP="0031766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มีระบบไฟฟ้าใช้ได้อย่างทั่วถึงในหมู่บ้าน</w:t>
            </w:r>
          </w:p>
          <w:p w:rsidR="00C15287" w:rsidRPr="003E738A" w:rsidRDefault="00C15287" w:rsidP="0031766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C15287" w:rsidRPr="003E738A" w:rsidRDefault="00C15287" w:rsidP="00317669">
            <w:pPr>
              <w:jc w:val="center"/>
              <w:rPr>
                <w:rFonts w:ascii="TH SarabunIT๙" w:hAnsi="TH SarabunIT๙" w:cs="TH SarabunIT๙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(ประมาณการจากหน่วยงานต้นสังกัด)</w:t>
            </w:r>
          </w:p>
        </w:tc>
      </w:tr>
      <w:tr w:rsidR="00C15287" w:rsidRPr="003E738A" w:rsidTr="00C15287">
        <w:trPr>
          <w:trHeight w:val="782"/>
        </w:trPr>
        <w:tc>
          <w:tcPr>
            <w:tcW w:w="534" w:type="dxa"/>
          </w:tcPr>
          <w:p w:rsidR="00C15287" w:rsidRPr="003E738A" w:rsidRDefault="00C15287" w:rsidP="00C84BE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๗</w:t>
            </w:r>
          </w:p>
        </w:tc>
        <w:tc>
          <w:tcPr>
            <w:tcW w:w="2126" w:type="dxa"/>
          </w:tcPr>
          <w:p w:rsidR="00C15287" w:rsidRPr="003E738A" w:rsidRDefault="00C15287" w:rsidP="00C84BE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ขยา</w:t>
            </w:r>
            <w:r w:rsidR="005B7AEC">
              <w:rPr>
                <w:rFonts w:ascii="TH SarabunIT๙" w:hAnsi="TH SarabunIT๙" w:cs="TH SarabunIT๙"/>
                <w:sz w:val="24"/>
                <w:szCs w:val="24"/>
                <w:cs/>
              </w:rPr>
              <w:t>ยเขตไฟฟ้าแรงต่ำ  บ้านหนองนาวัว หมู่ที่ ๓  (จำนวน  ๓  จุด  ซอยบ้านนาย</w:t>
            </w: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บัวร</w:t>
            </w:r>
            <w:r w:rsidR="005B7AEC">
              <w:rPr>
                <w:rFonts w:ascii="TH SarabunIT๙" w:hAnsi="TH SarabunIT๙" w:cs="TH SarabunIT๙"/>
                <w:sz w:val="24"/>
                <w:szCs w:val="24"/>
                <w:cs/>
              </w:rPr>
              <w:t>อน   มาซา ,</w:t>
            </w:r>
            <w:r w:rsidR="005B7AE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5B7AE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ซอยบ้านนางจีน  เสนาเมือง </w:t>
            </w: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และซอยบ้านนาง</w:t>
            </w:r>
            <w:r w:rsidR="005B7AE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</w:t>
            </w:r>
            <w:r w:rsidR="005B7AE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ันชาญ  </w:t>
            </w: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ภูหิน)</w:t>
            </w:r>
          </w:p>
        </w:tc>
        <w:tc>
          <w:tcPr>
            <w:tcW w:w="1843" w:type="dxa"/>
          </w:tcPr>
          <w:p w:rsidR="00C15287" w:rsidRPr="003E738A" w:rsidRDefault="00C15287" w:rsidP="00C84BE3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มีระบบไฟฟ้า ใช้ได้อย่างทั่วถึงภายในหมู่บ้าน</w:t>
            </w:r>
          </w:p>
        </w:tc>
        <w:tc>
          <w:tcPr>
            <w:tcW w:w="2126" w:type="dxa"/>
          </w:tcPr>
          <w:p w:rsidR="00C15287" w:rsidRPr="003E738A" w:rsidRDefault="00C15287" w:rsidP="00C84BE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ขยายเขตไฟฟ้าแรงต่ำ  บ้านหนองนาวัว  หมู่ที่  ๓  จำนวน  ๓  จุด  โดยประสานงานกับการไฟฟ้าส่วนภูมิภาค  อำเภอบ้านไผ่ ในการประมาณการ</w:t>
            </w:r>
          </w:p>
        </w:tc>
        <w:tc>
          <w:tcPr>
            <w:tcW w:w="992" w:type="dxa"/>
          </w:tcPr>
          <w:p w:rsidR="00C15287" w:rsidRPr="003E738A" w:rsidRDefault="00C15287" w:rsidP="00C84BE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C15287" w:rsidRPr="003E738A" w:rsidRDefault="00C15287" w:rsidP="00C84BE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15287" w:rsidRPr="003E738A" w:rsidRDefault="00C15287" w:rsidP="00C84BE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15287" w:rsidRPr="003E738A" w:rsidRDefault="00C15287" w:rsidP="00C84BE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C15287" w:rsidRPr="003E738A" w:rsidRDefault="00C15287" w:rsidP="00C84BE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C15287" w:rsidRPr="003E738A" w:rsidRDefault="0020687E" w:rsidP="0020687E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3E738A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1559" w:type="dxa"/>
          </w:tcPr>
          <w:p w:rsidR="00C15287" w:rsidRPr="003E738A" w:rsidRDefault="00C15287" w:rsidP="00C84BE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Cs w:val="22"/>
                <w:cs/>
              </w:rPr>
              <w:t>จำนวนไฟฟ้าสาธารณะระบบประปาได้รับการก่อสร้าง/บำรุงรักษาและเพิ่มขึ้น</w:t>
            </w:r>
          </w:p>
        </w:tc>
        <w:tc>
          <w:tcPr>
            <w:tcW w:w="1134" w:type="dxa"/>
          </w:tcPr>
          <w:p w:rsidR="00C15287" w:rsidRPr="003E738A" w:rsidRDefault="00C15287" w:rsidP="00C84BE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มีระบบไฟฟ้าใช้ได้อย่างทั่วถึงในหมู่บ้าน</w:t>
            </w:r>
          </w:p>
          <w:p w:rsidR="00C15287" w:rsidRPr="003E738A" w:rsidRDefault="00C15287" w:rsidP="00C84BE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C15287" w:rsidRPr="003E738A" w:rsidRDefault="00C15287" w:rsidP="00C84BE3">
            <w:pPr>
              <w:jc w:val="center"/>
              <w:rPr>
                <w:rFonts w:ascii="TH SarabunIT๙" w:hAnsi="TH SarabunIT๙" w:cs="TH SarabunIT๙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(ประมาณการจากหน่วยงานต้นสังกัด)</w:t>
            </w:r>
          </w:p>
        </w:tc>
      </w:tr>
      <w:tr w:rsidR="00C15287" w:rsidRPr="003E738A" w:rsidTr="00C15287">
        <w:trPr>
          <w:trHeight w:val="782"/>
        </w:trPr>
        <w:tc>
          <w:tcPr>
            <w:tcW w:w="534" w:type="dxa"/>
          </w:tcPr>
          <w:p w:rsidR="00C15287" w:rsidRPr="003E738A" w:rsidRDefault="00C15287" w:rsidP="00C84BE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๘</w:t>
            </w:r>
          </w:p>
        </w:tc>
        <w:tc>
          <w:tcPr>
            <w:tcW w:w="2126" w:type="dxa"/>
          </w:tcPr>
          <w:p w:rsidR="00C15287" w:rsidRPr="003E738A" w:rsidRDefault="00C15287" w:rsidP="00C84BE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ติดตั้ง</w:t>
            </w:r>
            <w:r w:rsidR="005B7AEC">
              <w:rPr>
                <w:rFonts w:ascii="TH SarabunIT๙" w:hAnsi="TH SarabunIT๙" w:cs="TH SarabunIT๙"/>
                <w:sz w:val="24"/>
                <w:szCs w:val="24"/>
                <w:cs/>
              </w:rPr>
              <w:t>ไฟฟ้าโซล่าเซลล์  บ้านหนองนาวัว หมู่ที่ ๓</w:t>
            </w: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5B7AE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จากบ้านนายพูน  </w:t>
            </w:r>
            <w:proofErr w:type="spellStart"/>
            <w:r w:rsidR="005B7AEC">
              <w:rPr>
                <w:rFonts w:ascii="TH SarabunIT๙" w:hAnsi="TH SarabunIT๙" w:cs="TH SarabunIT๙"/>
                <w:sz w:val="24"/>
                <w:szCs w:val="24"/>
                <w:cs/>
              </w:rPr>
              <w:t>โส</w:t>
            </w:r>
            <w:proofErr w:type="spellEnd"/>
            <w:r w:rsidR="005B7AE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ขียว ถึง </w:t>
            </w: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วัดสนวนวารีพัฒนาราม  จำนวน  ๓  จุด)</w:t>
            </w:r>
          </w:p>
        </w:tc>
        <w:tc>
          <w:tcPr>
            <w:tcW w:w="1843" w:type="dxa"/>
          </w:tcPr>
          <w:p w:rsidR="00C15287" w:rsidRPr="003E738A" w:rsidRDefault="00C15287" w:rsidP="00C84BE3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มีไฟฟ้าโซล่าเซลล์ในการให้แสงสว่าง</w:t>
            </w:r>
          </w:p>
        </w:tc>
        <w:tc>
          <w:tcPr>
            <w:tcW w:w="2126" w:type="dxa"/>
          </w:tcPr>
          <w:p w:rsidR="00C15287" w:rsidRPr="003E738A" w:rsidRDefault="00C15287" w:rsidP="00C84BE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 จัดตั้งงบประมาณเพื่อดำเนินการติดตั้งไฟฟ้าโซล่าเซลล์  บ้านหนองนาวัว  หมู่ที่  ๓  จากบ้านนายพูน   </w:t>
            </w: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โส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เขียวถึงวัดสนวนวารีพัฒนาราม  จำนวน  ๓  จุด</w:t>
            </w:r>
          </w:p>
          <w:p w:rsidR="00C15287" w:rsidRPr="003E738A" w:rsidRDefault="00C15287" w:rsidP="00C84BE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15287" w:rsidRPr="003E738A" w:rsidRDefault="00C15287" w:rsidP="00C84BE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C15287" w:rsidRPr="003E738A" w:rsidRDefault="00C15287" w:rsidP="00C84BE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C15287" w:rsidRPr="003E738A" w:rsidRDefault="00C15287" w:rsidP="00C84BE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15287" w:rsidRPr="003E738A" w:rsidRDefault="00C15287" w:rsidP="00C84BE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7AEC" w:rsidRPr="003E738A" w:rsidRDefault="005B7AEC" w:rsidP="005B7AEC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C15287" w:rsidRPr="003E738A" w:rsidRDefault="005B7AEC" w:rsidP="005B7AEC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C15287" w:rsidRPr="003E738A" w:rsidRDefault="0020687E" w:rsidP="0020687E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3E738A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1559" w:type="dxa"/>
          </w:tcPr>
          <w:p w:rsidR="00C15287" w:rsidRPr="003E738A" w:rsidRDefault="00C15287" w:rsidP="00C84BE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Cs w:val="22"/>
                <w:cs/>
              </w:rPr>
              <w:t>จำนวนไฟฟ้าสาธารณะระบบประปาได้รับการก่อสร้าง/บำรุงรักษาและเพิ่มขึ้น</w:t>
            </w:r>
          </w:p>
        </w:tc>
        <w:tc>
          <w:tcPr>
            <w:tcW w:w="1134" w:type="dxa"/>
          </w:tcPr>
          <w:p w:rsidR="00C15287" w:rsidRPr="003E738A" w:rsidRDefault="00C15287" w:rsidP="00C84BE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มีระบบไฟฟ้าใช้ได้อย่างทั่วถึงในหมู่บ้าน</w:t>
            </w:r>
          </w:p>
          <w:p w:rsidR="00C15287" w:rsidRPr="003E738A" w:rsidRDefault="00C15287" w:rsidP="00C84BE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C15287" w:rsidRPr="003E738A" w:rsidRDefault="00C15287" w:rsidP="00C84BE3">
            <w:pPr>
              <w:jc w:val="center"/>
              <w:rPr>
                <w:rFonts w:ascii="TH SarabunIT๙" w:hAnsi="TH SarabunIT๙" w:cs="TH SarabunIT๙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(ประมาณการจากหน่วยงานต้นสังกัด)</w:t>
            </w:r>
          </w:p>
        </w:tc>
      </w:tr>
      <w:tr w:rsidR="00C15287" w:rsidRPr="003E738A" w:rsidTr="00C15287">
        <w:trPr>
          <w:trHeight w:val="503"/>
        </w:trPr>
        <w:tc>
          <w:tcPr>
            <w:tcW w:w="534" w:type="dxa"/>
          </w:tcPr>
          <w:p w:rsidR="00C15287" w:rsidRPr="003E738A" w:rsidRDefault="00C15287" w:rsidP="00C84B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26" w:type="dxa"/>
          </w:tcPr>
          <w:p w:rsidR="00C15287" w:rsidRPr="003E738A" w:rsidRDefault="00C15287" w:rsidP="00C84B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๘  โครงการ</w:t>
            </w:r>
          </w:p>
        </w:tc>
        <w:tc>
          <w:tcPr>
            <w:tcW w:w="1843" w:type="dxa"/>
          </w:tcPr>
          <w:p w:rsidR="00C15287" w:rsidRPr="003E738A" w:rsidRDefault="00C15287" w:rsidP="00C84BE3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2126" w:type="dxa"/>
          </w:tcPr>
          <w:p w:rsidR="00C15287" w:rsidRPr="003E738A" w:rsidRDefault="00C15287" w:rsidP="00C84B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15287" w:rsidRPr="003E738A" w:rsidRDefault="00C15287" w:rsidP="00C84BE3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C15287" w:rsidRPr="003E738A" w:rsidRDefault="00C15287" w:rsidP="00C84BE3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15287" w:rsidRPr="003E738A" w:rsidRDefault="005B7AEC" w:rsidP="00C84BE3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15287" w:rsidRPr="003E738A" w:rsidRDefault="005B7AEC" w:rsidP="00C84BE3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15287" w:rsidRPr="003E738A" w:rsidRDefault="00C15287" w:rsidP="00C84BE3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559" w:type="dxa"/>
          </w:tcPr>
          <w:p w:rsidR="00C15287" w:rsidRPr="003E738A" w:rsidRDefault="00C15287" w:rsidP="00C84BE3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C15287" w:rsidRPr="003E738A" w:rsidRDefault="00C15287" w:rsidP="00C84B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C15287" w:rsidRPr="003E738A" w:rsidRDefault="00C15287" w:rsidP="00C84B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:rsidR="005F58B0" w:rsidRPr="003E738A" w:rsidRDefault="005F58B0" w:rsidP="005F58B0">
      <w:pPr>
        <w:jc w:val="center"/>
        <w:rPr>
          <w:rFonts w:ascii="TH SarabunIT๙" w:hAnsi="TH SarabunIT๙" w:cs="TH SarabunIT๙"/>
          <w:sz w:val="32"/>
          <w:szCs w:val="32"/>
        </w:rPr>
      </w:pPr>
      <w:r w:rsidRPr="003E738A">
        <w:rPr>
          <w:rFonts w:ascii="TH SarabunIT๙" w:hAnsi="TH SarabunIT๙" w:cs="TH SarabunIT๙"/>
          <w:sz w:val="32"/>
          <w:szCs w:val="32"/>
        </w:rPr>
        <w:t>-</w:t>
      </w:r>
      <w:r w:rsidR="00DF001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20486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E738A">
        <w:rPr>
          <w:rFonts w:ascii="TH SarabunIT๙" w:hAnsi="TH SarabunIT๙" w:cs="TH SarabunIT๙"/>
          <w:sz w:val="32"/>
          <w:szCs w:val="32"/>
        </w:rPr>
        <w:t>-</w:t>
      </w:r>
    </w:p>
    <w:p w:rsidR="000768B9" w:rsidRPr="003E738A" w:rsidRDefault="000768B9" w:rsidP="005F58B0">
      <w:pPr>
        <w:spacing w:after="0"/>
        <w:ind w:right="-739"/>
        <w:rPr>
          <w:rFonts w:ascii="TH SarabunIT๙" w:hAnsi="TH SarabunIT๙" w:cs="TH SarabunIT๙"/>
          <w:sz w:val="28"/>
        </w:rPr>
      </w:pPr>
    </w:p>
    <w:p w:rsidR="001267B4" w:rsidRPr="003E738A" w:rsidRDefault="00EA12ED" w:rsidP="00EA12ED">
      <w:pPr>
        <w:spacing w:after="0"/>
        <w:ind w:left="6480" w:right="-739" w:firstLine="720"/>
        <w:rPr>
          <w:rFonts w:ascii="TH SarabunIT๙" w:hAnsi="TH SarabunIT๙" w:cs="TH SarabunIT๙"/>
          <w:b/>
          <w:bCs/>
          <w:sz w:val="28"/>
        </w:rPr>
      </w:pP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</w:p>
    <w:p w:rsidR="00EA12ED" w:rsidRPr="003E738A" w:rsidRDefault="00EA12ED" w:rsidP="001267B4">
      <w:pPr>
        <w:spacing w:after="0"/>
        <w:ind w:left="6480" w:right="-739" w:firstLine="720"/>
        <w:jc w:val="right"/>
        <w:rPr>
          <w:rFonts w:ascii="TH SarabunIT๙" w:hAnsi="TH SarabunIT๙" w:cs="TH SarabunIT๙"/>
          <w:b/>
          <w:bCs/>
          <w:sz w:val="28"/>
        </w:rPr>
      </w:pPr>
      <w:r w:rsidRPr="003E738A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="001267B4" w:rsidRPr="003E738A">
        <w:rPr>
          <w:rFonts w:ascii="TH SarabunIT๙" w:hAnsi="TH SarabunIT๙" w:cs="TH SarabunIT๙"/>
          <w:b/>
          <w:bCs/>
          <w:sz w:val="28"/>
          <w:cs/>
        </w:rPr>
        <w:t>แบบ  ผ.๐2</w:t>
      </w:r>
    </w:p>
    <w:p w:rsidR="00EA12ED" w:rsidRPr="003E738A" w:rsidRDefault="00EA12ED" w:rsidP="00EA12ED">
      <w:pPr>
        <w:tabs>
          <w:tab w:val="left" w:pos="567"/>
          <w:tab w:val="left" w:pos="993"/>
        </w:tabs>
        <w:spacing w:after="0"/>
        <w:ind w:right="283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3E738A">
        <w:rPr>
          <w:rFonts w:ascii="TH SarabunIT๙" w:hAnsi="TH SarabunIT๙" w:cs="TH SarabunIT๙"/>
          <w:b/>
          <w:bCs/>
          <w:sz w:val="28"/>
          <w:u w:val="single"/>
          <w:cs/>
        </w:rPr>
        <w:t>บ้านโนนข่า  หมู่ที่  ๔</w:t>
      </w:r>
      <w:r w:rsidR="00366EE9" w:rsidRPr="003E738A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7F58B7" w:rsidRPr="003E738A">
        <w:rPr>
          <w:rFonts w:ascii="TH SarabunIT๙" w:hAnsi="TH SarabunIT๙" w:cs="TH SarabunIT๙"/>
          <w:b/>
          <w:bCs/>
          <w:sz w:val="28"/>
          <w:cs/>
        </w:rPr>
        <w:t>จำนวน  ๕</w:t>
      </w:r>
      <w:r w:rsidR="00366EE9" w:rsidRPr="003E738A">
        <w:rPr>
          <w:rFonts w:ascii="TH SarabunIT๙" w:hAnsi="TH SarabunIT๙" w:cs="TH SarabunIT๙"/>
          <w:b/>
          <w:bCs/>
          <w:sz w:val="28"/>
          <w:cs/>
        </w:rPr>
        <w:t xml:space="preserve">  โครงการ</w:t>
      </w:r>
      <w:r w:rsidRPr="003E738A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 </w:t>
      </w:r>
    </w:p>
    <w:tbl>
      <w:tblPr>
        <w:tblStyle w:val="a4"/>
        <w:tblpPr w:leftFromText="180" w:rightFromText="180" w:vertAnchor="text" w:tblpY="70"/>
        <w:tblW w:w="15558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126"/>
        <w:gridCol w:w="992"/>
        <w:gridCol w:w="993"/>
        <w:gridCol w:w="992"/>
        <w:gridCol w:w="992"/>
        <w:gridCol w:w="992"/>
        <w:gridCol w:w="1559"/>
        <w:gridCol w:w="1134"/>
        <w:gridCol w:w="1275"/>
      </w:tblGrid>
      <w:tr w:rsidR="001267B4" w:rsidRPr="003E738A" w:rsidTr="001267B4">
        <w:trPr>
          <w:trHeight w:val="171"/>
        </w:trPr>
        <w:tc>
          <w:tcPr>
            <w:tcW w:w="534" w:type="dxa"/>
            <w:vMerge w:val="restart"/>
            <w:vAlign w:val="center"/>
          </w:tcPr>
          <w:p w:rsidR="001267B4" w:rsidRPr="003E738A" w:rsidRDefault="001267B4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1267B4" w:rsidRPr="003E738A" w:rsidRDefault="001267B4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1267B4" w:rsidRPr="003E738A" w:rsidRDefault="001267B4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1267B4" w:rsidRPr="003E738A" w:rsidRDefault="001267B4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1267B4" w:rsidRPr="003E738A" w:rsidRDefault="001267B4" w:rsidP="004902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1267B4" w:rsidRPr="003E738A" w:rsidRDefault="001267B4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1267B4" w:rsidRPr="003E738A" w:rsidRDefault="001267B4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1267B4" w:rsidRPr="003E738A" w:rsidRDefault="001267B4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3E738A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1267B4" w:rsidRPr="003E738A" w:rsidRDefault="001267B4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1267B4" w:rsidRPr="003E738A" w:rsidRDefault="001267B4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1267B4" w:rsidRPr="003E738A" w:rsidRDefault="001267B4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267B4" w:rsidRPr="003E738A" w:rsidTr="001267B4">
        <w:trPr>
          <w:trHeight w:val="355"/>
        </w:trPr>
        <w:tc>
          <w:tcPr>
            <w:tcW w:w="534" w:type="dxa"/>
            <w:vMerge/>
          </w:tcPr>
          <w:p w:rsidR="001267B4" w:rsidRPr="003E738A" w:rsidRDefault="001267B4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1267B4" w:rsidRPr="003E738A" w:rsidRDefault="001267B4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1267B4" w:rsidRPr="003E738A" w:rsidRDefault="001267B4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1267B4" w:rsidRPr="003E738A" w:rsidRDefault="001267B4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267B4" w:rsidRPr="003E738A" w:rsidRDefault="001267B4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3" w:type="dxa"/>
          </w:tcPr>
          <w:p w:rsidR="001267B4" w:rsidRPr="003E738A" w:rsidRDefault="001267B4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92" w:type="dxa"/>
          </w:tcPr>
          <w:p w:rsidR="001267B4" w:rsidRPr="003E738A" w:rsidRDefault="001267B4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1267B4" w:rsidRPr="003E738A" w:rsidRDefault="001267B4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1267B4" w:rsidRPr="003E738A" w:rsidRDefault="001267B4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1267B4" w:rsidRPr="003E738A" w:rsidRDefault="001267B4" w:rsidP="001267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1267B4" w:rsidRPr="003E738A" w:rsidRDefault="001267B4" w:rsidP="001267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1267B4" w:rsidRPr="003E738A" w:rsidRDefault="001267B4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1267B4" w:rsidRPr="003E738A" w:rsidRDefault="001267B4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1267B4" w:rsidRPr="003E738A" w:rsidRDefault="001267B4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267B4" w:rsidRPr="003E738A" w:rsidTr="001267B4">
        <w:trPr>
          <w:trHeight w:val="782"/>
        </w:trPr>
        <w:tc>
          <w:tcPr>
            <w:tcW w:w="534" w:type="dxa"/>
          </w:tcPr>
          <w:p w:rsidR="001267B4" w:rsidRPr="003E738A" w:rsidRDefault="001267B4" w:rsidP="00573F9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2126" w:type="dxa"/>
          </w:tcPr>
          <w:p w:rsidR="001267B4" w:rsidRPr="003E738A" w:rsidRDefault="001267B4" w:rsidP="00573F9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ยายเขตไฟฟ้าสาธารณะ  บ้านโนนข่า  หมู่ที่  ๔  </w:t>
            </w:r>
          </w:p>
          <w:p w:rsidR="001267B4" w:rsidRPr="003E738A" w:rsidRDefault="001267B4" w:rsidP="00573F9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(บริเวณสระบัวรอง)</w:t>
            </w:r>
          </w:p>
        </w:tc>
        <w:tc>
          <w:tcPr>
            <w:tcW w:w="1843" w:type="dxa"/>
          </w:tcPr>
          <w:p w:rsidR="001267B4" w:rsidRPr="003E738A" w:rsidRDefault="001267B4" w:rsidP="00573F99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มีระบบไฟฟ้า ใช้ได้อย่างทั่วถึงภายในหมู่บ้าน</w:t>
            </w:r>
          </w:p>
        </w:tc>
        <w:tc>
          <w:tcPr>
            <w:tcW w:w="2126" w:type="dxa"/>
          </w:tcPr>
          <w:p w:rsidR="001267B4" w:rsidRPr="003E738A" w:rsidRDefault="001267B4" w:rsidP="00573F9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ขยายเขตไฟฟ้าบริเวณบ้านโนนข่า  หมู่ที่ ๔ สระบัวรองโดยประสานงานกับการไฟฟ้าส่วนภูมิภาค  อำเภอบ้านไผ่ ในการประมาณการ</w:t>
            </w:r>
          </w:p>
          <w:p w:rsidR="001267B4" w:rsidRPr="003E738A" w:rsidRDefault="001267B4" w:rsidP="00573F9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0687E" w:rsidRPr="003E738A" w:rsidRDefault="0020687E" w:rsidP="00573F9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1267B4" w:rsidRPr="003E738A" w:rsidRDefault="001267B4" w:rsidP="001267B4">
            <w:pPr>
              <w:ind w:left="-533" w:right="-108" w:firstLine="42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267B4" w:rsidRPr="003E738A" w:rsidRDefault="001267B4" w:rsidP="00573F9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1267B4" w:rsidRPr="003E738A" w:rsidRDefault="001267B4" w:rsidP="00573F9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0D48D8" w:rsidRPr="003E738A" w:rsidRDefault="000D48D8" w:rsidP="000D48D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1267B4" w:rsidRPr="003E738A" w:rsidRDefault="000D48D8" w:rsidP="000D48D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0D48D8" w:rsidRPr="003E738A" w:rsidRDefault="000D48D8" w:rsidP="000D48D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1267B4" w:rsidRPr="003E738A" w:rsidRDefault="000D48D8" w:rsidP="000D48D8">
            <w:pPr>
              <w:ind w:left="-108" w:right="-12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0D48D8" w:rsidRPr="003E738A" w:rsidRDefault="000D48D8" w:rsidP="000D48D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1267B4" w:rsidRPr="003E738A" w:rsidRDefault="000D48D8" w:rsidP="000D48D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1559" w:type="dxa"/>
          </w:tcPr>
          <w:p w:rsidR="001267B4" w:rsidRPr="003E738A" w:rsidRDefault="001267B4" w:rsidP="00573F9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ไฟฟ้าสาธารณะระบบประปาได้รับการก่อสร้าง/บำรุงรักษาและเพิ่มขึ้น</w:t>
            </w:r>
          </w:p>
        </w:tc>
        <w:tc>
          <w:tcPr>
            <w:tcW w:w="1134" w:type="dxa"/>
          </w:tcPr>
          <w:p w:rsidR="001267B4" w:rsidRPr="003E738A" w:rsidRDefault="001267B4" w:rsidP="00573F9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มีระบบไฟฟ้าใช้ได้อย่างทั่วถึงในหมู่บ้าน</w:t>
            </w:r>
          </w:p>
          <w:p w:rsidR="001267B4" w:rsidRPr="003E738A" w:rsidRDefault="001267B4" w:rsidP="00573F9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1267B4" w:rsidRPr="003E738A" w:rsidRDefault="001267B4" w:rsidP="00573F99">
            <w:pPr>
              <w:jc w:val="center"/>
              <w:rPr>
                <w:rFonts w:ascii="TH SarabunIT๙" w:hAnsi="TH SarabunIT๙" w:cs="TH SarabunIT๙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(ประมาณการจากหน่วยงานต้นสังกัด)</w:t>
            </w:r>
          </w:p>
        </w:tc>
      </w:tr>
      <w:tr w:rsidR="001267B4" w:rsidRPr="003E738A" w:rsidTr="001267B4">
        <w:trPr>
          <w:trHeight w:val="782"/>
        </w:trPr>
        <w:tc>
          <w:tcPr>
            <w:tcW w:w="534" w:type="dxa"/>
          </w:tcPr>
          <w:p w:rsidR="001267B4" w:rsidRPr="003E738A" w:rsidRDefault="001267B4" w:rsidP="00F7348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2126" w:type="dxa"/>
          </w:tcPr>
          <w:p w:rsidR="001267B4" w:rsidRPr="003E738A" w:rsidRDefault="001267B4" w:rsidP="00F73488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ขยายเขตไฟฟ้า  บ้านโนนข่า  หมู่ที่  ๔  (จาก</w:t>
            </w:r>
            <w:r w:rsidR="0020687E"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บ้านไผ่ศึกษาถึง</w:t>
            </w: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วัดสุดา</w:t>
            </w: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์</w:t>
            </w:r>
            <w:r w:rsidR="0020687E"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ว</w:t>
            </w:r>
            <w:proofErr w:type="spellEnd"/>
            <w:r w:rsidR="0020687E"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ราราม</w:t>
            </w: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  <w:p w:rsidR="001267B4" w:rsidRPr="003E738A" w:rsidRDefault="001267B4" w:rsidP="00F73488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1267B4" w:rsidRPr="003E738A" w:rsidRDefault="001267B4" w:rsidP="00F73488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ประชาชนมีระบบไฟฟ้าใช้ในครัวเรือน</w:t>
            </w:r>
          </w:p>
        </w:tc>
        <w:tc>
          <w:tcPr>
            <w:tcW w:w="2126" w:type="dxa"/>
          </w:tcPr>
          <w:p w:rsidR="001267B4" w:rsidRPr="003E738A" w:rsidRDefault="001267B4" w:rsidP="00F7348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ขยายเขตไฟฟ้าจากโรงเรียนบ้านไผ่ศึกษา</w:t>
            </w:r>
            <w:r w:rsidR="0020687E"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ถึงวัดส</w:t>
            </w:r>
            <w:r w:rsidR="00D12636">
              <w:rPr>
                <w:rFonts w:ascii="TH SarabunIT๙" w:hAnsi="TH SarabunIT๙" w:cs="TH SarabunIT๙"/>
                <w:sz w:val="24"/>
                <w:szCs w:val="24"/>
                <w:cs/>
              </w:rPr>
              <w:t>ุดา</w:t>
            </w:r>
            <w:proofErr w:type="spellStart"/>
            <w:r w:rsidR="00D12636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์ว</w:t>
            </w:r>
            <w:proofErr w:type="spellEnd"/>
            <w:r w:rsidR="00D12636">
              <w:rPr>
                <w:rFonts w:ascii="TH SarabunIT๙" w:hAnsi="TH SarabunIT๙" w:cs="TH SarabunIT๙"/>
                <w:sz w:val="24"/>
                <w:szCs w:val="24"/>
                <w:cs/>
              </w:rPr>
              <w:t>ราราม  ระยะทาง  ๑,๕๐๐</w:t>
            </w:r>
            <w:r w:rsidR="0020687E"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มตร </w:t>
            </w: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โดยประสานงานกับการไฟฟ้าส่วนภูมิภาค  อำเภอบ้านไผ่ในการประมาณการ</w:t>
            </w:r>
          </w:p>
          <w:p w:rsidR="001267B4" w:rsidRPr="003E738A" w:rsidRDefault="001267B4" w:rsidP="00F7348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0687E" w:rsidRPr="003E738A" w:rsidRDefault="0020687E" w:rsidP="00F7348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1267B4" w:rsidRPr="003E738A" w:rsidRDefault="001267B4" w:rsidP="00F7348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267B4" w:rsidRPr="003E738A" w:rsidRDefault="001267B4" w:rsidP="00F7348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1267B4" w:rsidRPr="003E738A" w:rsidRDefault="001267B4" w:rsidP="00F7348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0D48D8" w:rsidRPr="003E738A" w:rsidRDefault="000D48D8" w:rsidP="000D48D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1267B4" w:rsidRPr="003E738A" w:rsidRDefault="000D48D8" w:rsidP="000D48D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0D48D8" w:rsidRPr="003E738A" w:rsidRDefault="000D48D8" w:rsidP="000D48D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1267B4" w:rsidRPr="003E738A" w:rsidRDefault="000D48D8" w:rsidP="000D48D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0D48D8" w:rsidRPr="003E738A" w:rsidRDefault="000D48D8" w:rsidP="000D48D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1267B4" w:rsidRPr="003E738A" w:rsidRDefault="000D48D8" w:rsidP="000D48D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1559" w:type="dxa"/>
          </w:tcPr>
          <w:p w:rsidR="001267B4" w:rsidRPr="003E738A" w:rsidRDefault="001267B4" w:rsidP="00F7348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ไฟฟ้าสาธารณะระบบประปาได้รับการก่อสร้าง/บำรุงรักษาและเพิ่มขึ้น</w:t>
            </w:r>
          </w:p>
        </w:tc>
        <w:tc>
          <w:tcPr>
            <w:tcW w:w="1134" w:type="dxa"/>
          </w:tcPr>
          <w:p w:rsidR="001267B4" w:rsidRPr="003E738A" w:rsidRDefault="001267B4" w:rsidP="00F7348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มีระบบไฟฟ้าใช้ได้อย่างทั่วถึงในหมู่บ้าน</w:t>
            </w:r>
          </w:p>
          <w:p w:rsidR="001267B4" w:rsidRPr="003E738A" w:rsidRDefault="001267B4" w:rsidP="00F7348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1267B4" w:rsidRPr="003E738A" w:rsidRDefault="001267B4" w:rsidP="00F73488">
            <w:pPr>
              <w:jc w:val="center"/>
              <w:rPr>
                <w:rFonts w:ascii="TH SarabunIT๙" w:hAnsi="TH SarabunIT๙" w:cs="TH SarabunIT๙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(ประมาณการจากหน่วยงานต้นสังกัด)</w:t>
            </w:r>
          </w:p>
        </w:tc>
      </w:tr>
      <w:tr w:rsidR="001267B4" w:rsidRPr="003E738A" w:rsidTr="001267B4">
        <w:trPr>
          <w:trHeight w:val="782"/>
        </w:trPr>
        <w:tc>
          <w:tcPr>
            <w:tcW w:w="534" w:type="dxa"/>
          </w:tcPr>
          <w:p w:rsidR="001267B4" w:rsidRPr="003E738A" w:rsidRDefault="001267B4" w:rsidP="00F7348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2126" w:type="dxa"/>
          </w:tcPr>
          <w:p w:rsidR="001267B4" w:rsidRPr="003E738A" w:rsidRDefault="001267B4" w:rsidP="00F73488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ติดตั้งไฟฟ้าสาธารณะ</w:t>
            </w:r>
          </w:p>
          <w:p w:rsidR="001267B4" w:rsidRPr="003E738A" w:rsidRDefault="001267B4" w:rsidP="00F73488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โนนข่า  หมู่ที่ ๔  </w:t>
            </w:r>
          </w:p>
          <w:p w:rsidR="001267B4" w:rsidRPr="003E738A" w:rsidRDefault="001267B4" w:rsidP="00F73488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(จำนวน ๒ จุด)</w:t>
            </w:r>
          </w:p>
        </w:tc>
        <w:tc>
          <w:tcPr>
            <w:tcW w:w="1843" w:type="dxa"/>
          </w:tcPr>
          <w:p w:rsidR="001267B4" w:rsidRPr="003E738A" w:rsidRDefault="001267B4" w:rsidP="00F73488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ความปลอดภัยและป้องกันการเกิดอุบัติเหตุ</w:t>
            </w:r>
          </w:p>
        </w:tc>
        <w:tc>
          <w:tcPr>
            <w:tcW w:w="2126" w:type="dxa"/>
          </w:tcPr>
          <w:p w:rsidR="001267B4" w:rsidRPr="003E738A" w:rsidRDefault="001267B4" w:rsidP="00F7348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ติดตั้งไฟฟ้าสาธารณะบ้านโนนข่า หมู่ที่ ๔ จำนวน ๒ จุด โดยประสานงานกับการไฟฟ้าส่วนภูมิภาค  อำเภอบ้านไผ่ในการประมาณการ</w:t>
            </w:r>
          </w:p>
          <w:p w:rsidR="001267B4" w:rsidRPr="003E738A" w:rsidRDefault="001267B4" w:rsidP="00F7348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267B4" w:rsidRPr="003E738A" w:rsidRDefault="001267B4" w:rsidP="00F7348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1267B4" w:rsidRPr="003E738A" w:rsidRDefault="001267B4" w:rsidP="00F7348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267B4" w:rsidRPr="003E738A" w:rsidRDefault="001267B4" w:rsidP="00F7348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7B4" w:rsidRPr="003E738A" w:rsidRDefault="001267B4" w:rsidP="00F7348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1267B4" w:rsidRPr="003E738A" w:rsidRDefault="001267B4" w:rsidP="00F7348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0D48D8" w:rsidRPr="003E738A" w:rsidRDefault="000D48D8" w:rsidP="000D48D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1267B4" w:rsidRPr="003E738A" w:rsidRDefault="000D48D8" w:rsidP="000D48D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0D48D8" w:rsidRPr="003E738A" w:rsidRDefault="000D48D8" w:rsidP="000D48D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1267B4" w:rsidRPr="003E738A" w:rsidRDefault="000D48D8" w:rsidP="000D48D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1559" w:type="dxa"/>
          </w:tcPr>
          <w:p w:rsidR="001267B4" w:rsidRPr="003E738A" w:rsidRDefault="001267B4" w:rsidP="00F7348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ไฟฟ้าสาธารณะระบบประปาได้รับการก่อสร้าง/บำรุงรักษาและเพิ่มขึ้น</w:t>
            </w:r>
          </w:p>
        </w:tc>
        <w:tc>
          <w:tcPr>
            <w:tcW w:w="1134" w:type="dxa"/>
          </w:tcPr>
          <w:p w:rsidR="001267B4" w:rsidRPr="003E738A" w:rsidRDefault="001267B4" w:rsidP="00F7348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มีระบบไฟฟ้าใช้ได้อย่างทั่วถึง</w:t>
            </w:r>
            <w:r w:rsidR="00D1263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ในหมู่บ้าน</w:t>
            </w:r>
          </w:p>
          <w:p w:rsidR="001267B4" w:rsidRPr="003E738A" w:rsidRDefault="001267B4" w:rsidP="00F7348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1267B4" w:rsidRPr="003E738A" w:rsidRDefault="001267B4" w:rsidP="00F73488">
            <w:pPr>
              <w:jc w:val="center"/>
              <w:rPr>
                <w:rFonts w:ascii="TH SarabunIT๙" w:hAnsi="TH SarabunIT๙" w:cs="TH SarabunIT๙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(ประมาณการจากหน่วยงานต้นสังกัด)</w:t>
            </w:r>
          </w:p>
        </w:tc>
      </w:tr>
    </w:tbl>
    <w:p w:rsidR="005F58B0" w:rsidRPr="003E738A" w:rsidRDefault="005F58B0" w:rsidP="005F58B0">
      <w:pPr>
        <w:jc w:val="center"/>
        <w:rPr>
          <w:rFonts w:ascii="TH SarabunIT๙" w:hAnsi="TH SarabunIT๙" w:cs="TH SarabunIT๙"/>
          <w:sz w:val="32"/>
          <w:szCs w:val="32"/>
        </w:rPr>
      </w:pPr>
      <w:r w:rsidRPr="003E738A">
        <w:rPr>
          <w:rFonts w:ascii="TH SarabunIT๙" w:hAnsi="TH SarabunIT๙" w:cs="TH SarabunIT๙"/>
          <w:sz w:val="32"/>
          <w:szCs w:val="32"/>
        </w:rPr>
        <w:t>-</w:t>
      </w:r>
      <w:r w:rsidR="00204860">
        <w:rPr>
          <w:rFonts w:ascii="TH SarabunIT๙" w:hAnsi="TH SarabunIT๙" w:cs="TH SarabunIT๙" w:hint="cs"/>
          <w:sz w:val="32"/>
          <w:szCs w:val="32"/>
          <w:cs/>
        </w:rPr>
        <w:t>90</w:t>
      </w:r>
      <w:r w:rsidRPr="003E738A">
        <w:rPr>
          <w:rFonts w:ascii="TH SarabunIT๙" w:hAnsi="TH SarabunIT๙" w:cs="TH SarabunIT๙"/>
          <w:sz w:val="32"/>
          <w:szCs w:val="32"/>
        </w:rPr>
        <w:t>-</w:t>
      </w:r>
    </w:p>
    <w:p w:rsidR="00875511" w:rsidRPr="003E738A" w:rsidRDefault="00875511" w:rsidP="007015CA">
      <w:pPr>
        <w:spacing w:after="0"/>
        <w:ind w:left="6480" w:right="-739" w:firstLine="720"/>
        <w:rPr>
          <w:rFonts w:ascii="TH SarabunIT๙" w:hAnsi="TH SarabunIT๙" w:cs="TH SarabunIT๙"/>
          <w:sz w:val="28"/>
        </w:rPr>
      </w:pPr>
    </w:p>
    <w:p w:rsidR="00851536" w:rsidRPr="003E738A" w:rsidRDefault="00851536" w:rsidP="007015CA">
      <w:pPr>
        <w:spacing w:after="0"/>
        <w:ind w:left="6480" w:right="-739" w:firstLine="720"/>
        <w:rPr>
          <w:rFonts w:ascii="TH SarabunIT๙" w:hAnsi="TH SarabunIT๙" w:cs="TH SarabunIT๙"/>
          <w:sz w:val="28"/>
        </w:rPr>
      </w:pPr>
    </w:p>
    <w:p w:rsidR="007D6424" w:rsidRPr="003E738A" w:rsidRDefault="00851536" w:rsidP="0020687E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3E738A">
        <w:rPr>
          <w:rFonts w:ascii="TH SarabunIT๙" w:hAnsi="TH SarabunIT๙" w:cs="TH SarabunIT๙"/>
          <w:b/>
          <w:bCs/>
          <w:sz w:val="28"/>
          <w:cs/>
        </w:rPr>
        <w:lastRenderedPageBreak/>
        <w:t>แบบ  ผ.๐2</w:t>
      </w:r>
    </w:p>
    <w:tbl>
      <w:tblPr>
        <w:tblStyle w:val="a4"/>
        <w:tblpPr w:leftFromText="180" w:rightFromText="180" w:vertAnchor="text" w:tblpY="70"/>
        <w:tblW w:w="15558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126"/>
        <w:gridCol w:w="992"/>
        <w:gridCol w:w="993"/>
        <w:gridCol w:w="992"/>
        <w:gridCol w:w="992"/>
        <w:gridCol w:w="992"/>
        <w:gridCol w:w="1559"/>
        <w:gridCol w:w="1134"/>
        <w:gridCol w:w="1275"/>
      </w:tblGrid>
      <w:tr w:rsidR="00851536" w:rsidRPr="003E738A" w:rsidTr="00851536">
        <w:trPr>
          <w:trHeight w:val="171"/>
        </w:trPr>
        <w:tc>
          <w:tcPr>
            <w:tcW w:w="534" w:type="dxa"/>
            <w:vMerge w:val="restart"/>
            <w:vAlign w:val="center"/>
          </w:tcPr>
          <w:p w:rsidR="00851536" w:rsidRPr="003E738A" w:rsidRDefault="00851536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851536" w:rsidRPr="003E738A" w:rsidRDefault="00851536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851536" w:rsidRPr="003E738A" w:rsidRDefault="00851536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851536" w:rsidRPr="003E738A" w:rsidRDefault="00851536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51536" w:rsidRPr="003E738A" w:rsidRDefault="00851536" w:rsidP="004902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851536" w:rsidRPr="003E738A" w:rsidRDefault="00851536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851536" w:rsidRPr="003E738A" w:rsidRDefault="00851536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51536" w:rsidRPr="003E738A" w:rsidRDefault="00851536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3E738A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851536" w:rsidRPr="003E738A" w:rsidRDefault="00851536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851536" w:rsidRPr="003E738A" w:rsidRDefault="00851536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851536" w:rsidRPr="003E738A" w:rsidRDefault="00851536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51536" w:rsidRPr="003E738A" w:rsidTr="00851536">
        <w:trPr>
          <w:trHeight w:val="355"/>
        </w:trPr>
        <w:tc>
          <w:tcPr>
            <w:tcW w:w="534" w:type="dxa"/>
            <w:vMerge/>
          </w:tcPr>
          <w:p w:rsidR="00851536" w:rsidRPr="003E738A" w:rsidRDefault="00851536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851536" w:rsidRPr="003E738A" w:rsidRDefault="00851536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851536" w:rsidRPr="003E738A" w:rsidRDefault="00851536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851536" w:rsidRPr="003E738A" w:rsidRDefault="00851536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51536" w:rsidRPr="003E738A" w:rsidRDefault="00851536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3" w:type="dxa"/>
          </w:tcPr>
          <w:p w:rsidR="00851536" w:rsidRPr="003E738A" w:rsidRDefault="00851536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92" w:type="dxa"/>
          </w:tcPr>
          <w:p w:rsidR="00851536" w:rsidRPr="003E738A" w:rsidRDefault="00851536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851536" w:rsidRPr="003E738A" w:rsidRDefault="00851536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851536" w:rsidRPr="003E738A" w:rsidRDefault="00851536" w:rsidP="004902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851536" w:rsidRPr="003E738A" w:rsidRDefault="00851536" w:rsidP="00851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851536" w:rsidRPr="003E738A" w:rsidRDefault="00851536" w:rsidP="00851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851536" w:rsidRPr="003E738A" w:rsidRDefault="00851536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51536" w:rsidRPr="003E738A" w:rsidRDefault="00851536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851536" w:rsidRPr="003E738A" w:rsidRDefault="00851536" w:rsidP="004902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1536" w:rsidRPr="003E738A" w:rsidTr="00851536">
        <w:trPr>
          <w:trHeight w:val="782"/>
        </w:trPr>
        <w:tc>
          <w:tcPr>
            <w:tcW w:w="534" w:type="dxa"/>
          </w:tcPr>
          <w:p w:rsidR="00851536" w:rsidRPr="003E738A" w:rsidRDefault="00851536" w:rsidP="002149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2126" w:type="dxa"/>
          </w:tcPr>
          <w:p w:rsidR="00851536" w:rsidRPr="003E738A" w:rsidRDefault="00851536" w:rsidP="00214903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ขยายเขตไฟฟ้า  บ้านโนนข่า  หมู่ที่  ๔</w:t>
            </w:r>
          </w:p>
          <w:p w:rsidR="00851536" w:rsidRPr="003E738A" w:rsidRDefault="00851536" w:rsidP="00214903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(ต่อจากบ้านโนนข่าไปทางบ้าน</w:t>
            </w:r>
            <w:r w:rsidR="00D1263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ดู่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ใหญ่)  จำนวน  ๓  จุด</w:t>
            </w:r>
          </w:p>
          <w:p w:rsidR="00851536" w:rsidRPr="003E738A" w:rsidRDefault="00851536" w:rsidP="00214903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851536" w:rsidRPr="003E738A" w:rsidRDefault="00851536" w:rsidP="00214903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ประชาชน          มีระบบไฟฟ้า</w:t>
            </w:r>
          </w:p>
          <w:p w:rsidR="00851536" w:rsidRPr="003E738A" w:rsidRDefault="00851536" w:rsidP="00214903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ใช้ในครัวเรือน</w:t>
            </w:r>
          </w:p>
        </w:tc>
        <w:tc>
          <w:tcPr>
            <w:tcW w:w="2126" w:type="dxa"/>
          </w:tcPr>
          <w:p w:rsidR="00851536" w:rsidRPr="003E738A" w:rsidRDefault="00851536" w:rsidP="002149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ขยายเขตไฟฟ้าสาธารณะ  จากต่อจากบ้าน   โนนข่า  หมู่ที่  ๔  ไปทาง</w:t>
            </w: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ดู่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ใหญ่)  จำนวน  ๓  จุด  โดยประสานงานกับการไฟฟ้าส่วนภูมิภาค  อำเภอบ้านไผ่</w:t>
            </w: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ประมาณการ</w:t>
            </w: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851536" w:rsidRPr="003E738A" w:rsidRDefault="00851536" w:rsidP="002149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51536" w:rsidRPr="003E738A" w:rsidRDefault="00851536" w:rsidP="002149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51536" w:rsidRPr="003E738A" w:rsidRDefault="00851536" w:rsidP="002149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51536" w:rsidRPr="003E738A" w:rsidRDefault="00851536" w:rsidP="002149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51536" w:rsidRPr="003E738A" w:rsidRDefault="00851536" w:rsidP="002149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B2D8A" w:rsidRPr="003E738A" w:rsidRDefault="00FB2D8A" w:rsidP="002149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851536" w:rsidRPr="003E738A" w:rsidRDefault="00851536" w:rsidP="0021490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51536" w:rsidRPr="003E738A" w:rsidRDefault="00851536" w:rsidP="0021490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1536" w:rsidRPr="003E738A" w:rsidRDefault="00851536" w:rsidP="0021490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1536" w:rsidRPr="003E738A" w:rsidRDefault="00851536" w:rsidP="0021490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851536" w:rsidRPr="003E738A" w:rsidRDefault="00851536" w:rsidP="0021490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D75EDB" w:rsidRPr="003E738A" w:rsidRDefault="00D75EDB" w:rsidP="00D75EDB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851536" w:rsidRPr="003E738A" w:rsidRDefault="00D75EDB" w:rsidP="00D75ED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1559" w:type="dxa"/>
          </w:tcPr>
          <w:p w:rsidR="00851536" w:rsidRPr="003E738A" w:rsidRDefault="00851536" w:rsidP="002149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ไฟฟ้าสาธารณะระบบประปาได้รับการก่อสร้าง/บำรุงรักษาและเพิ่มขึ้น</w:t>
            </w:r>
          </w:p>
        </w:tc>
        <w:tc>
          <w:tcPr>
            <w:tcW w:w="1134" w:type="dxa"/>
          </w:tcPr>
          <w:p w:rsidR="00851536" w:rsidRPr="003E738A" w:rsidRDefault="00851536" w:rsidP="0021490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มีระบบไฟฟ้าใช้ได้อย่างทั่วถึงในหมู่บ้าน</w:t>
            </w:r>
          </w:p>
          <w:p w:rsidR="00851536" w:rsidRPr="003E738A" w:rsidRDefault="00851536" w:rsidP="002149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851536" w:rsidRPr="003E738A" w:rsidRDefault="00851536" w:rsidP="00214903">
            <w:pPr>
              <w:jc w:val="center"/>
              <w:rPr>
                <w:rFonts w:ascii="TH SarabunIT๙" w:hAnsi="TH SarabunIT๙" w:cs="TH SarabunIT๙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(ประมาณการจากหน่วยงานต้นสังกัด)</w:t>
            </w:r>
          </w:p>
        </w:tc>
      </w:tr>
      <w:tr w:rsidR="00851536" w:rsidRPr="003E738A" w:rsidTr="00851536">
        <w:trPr>
          <w:trHeight w:val="782"/>
        </w:trPr>
        <w:tc>
          <w:tcPr>
            <w:tcW w:w="534" w:type="dxa"/>
          </w:tcPr>
          <w:p w:rsidR="00851536" w:rsidRPr="003E738A" w:rsidRDefault="00851536" w:rsidP="00080E3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๕</w:t>
            </w:r>
          </w:p>
        </w:tc>
        <w:tc>
          <w:tcPr>
            <w:tcW w:w="2126" w:type="dxa"/>
          </w:tcPr>
          <w:p w:rsidR="00851536" w:rsidRPr="003E738A" w:rsidRDefault="00851536" w:rsidP="00080E3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ิดตั้งไฟฟ้าโซล่าเซลล์  </w:t>
            </w:r>
          </w:p>
          <w:p w:rsidR="00851536" w:rsidRPr="003E738A" w:rsidRDefault="00851536" w:rsidP="00080E3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ภายในบ้านโนนข่า  </w:t>
            </w:r>
          </w:p>
          <w:p w:rsidR="00851536" w:rsidRPr="003E738A" w:rsidRDefault="00851536" w:rsidP="00080E3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๔</w:t>
            </w:r>
          </w:p>
          <w:p w:rsidR="00851536" w:rsidRPr="003E738A" w:rsidRDefault="00851536" w:rsidP="00080E3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51536" w:rsidRPr="003E738A" w:rsidRDefault="00851536" w:rsidP="00080E3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51536" w:rsidRPr="003E738A" w:rsidRDefault="00851536" w:rsidP="00080E3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51536" w:rsidRPr="003E738A" w:rsidRDefault="00851536" w:rsidP="00080E3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51536" w:rsidRPr="003E738A" w:rsidRDefault="00851536" w:rsidP="00080E3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51536" w:rsidRPr="003E738A" w:rsidRDefault="00851536" w:rsidP="00080E3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51536" w:rsidRPr="003E738A" w:rsidRDefault="00851536" w:rsidP="00080E3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851536" w:rsidRPr="003E738A" w:rsidRDefault="00851536" w:rsidP="00080E37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มีไฟฟ้าโซล่าเซลล์ในการให้แสงสว่าง</w:t>
            </w:r>
          </w:p>
        </w:tc>
        <w:tc>
          <w:tcPr>
            <w:tcW w:w="2126" w:type="dxa"/>
          </w:tcPr>
          <w:p w:rsidR="00851536" w:rsidRPr="003E738A" w:rsidRDefault="00851536" w:rsidP="00080E3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ติดตั้งไฟฟ้าโซล่าเซลล์  ภายในบ้านโนนข่า</w:t>
            </w: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="00D1263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 ๔</w:t>
            </w: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851536" w:rsidRDefault="00851536" w:rsidP="00080E3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12636" w:rsidRPr="003E738A" w:rsidRDefault="00D12636" w:rsidP="00080E3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51536" w:rsidRPr="003E738A" w:rsidRDefault="00851536" w:rsidP="00080E3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51536" w:rsidRPr="003E738A" w:rsidRDefault="00851536" w:rsidP="00080E3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51536" w:rsidRPr="003E738A" w:rsidRDefault="00851536" w:rsidP="00080E3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51536" w:rsidRPr="003E738A" w:rsidRDefault="00851536" w:rsidP="00080E3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51536" w:rsidRPr="003E738A" w:rsidRDefault="00851536" w:rsidP="00080E3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B2D8A" w:rsidRPr="003E738A" w:rsidRDefault="00FB2D8A" w:rsidP="00080E3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51536" w:rsidRPr="003E738A" w:rsidRDefault="00851536" w:rsidP="00080E3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851536" w:rsidRPr="003E738A" w:rsidRDefault="00851536" w:rsidP="00080E3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51536" w:rsidRPr="003E738A" w:rsidRDefault="00851536" w:rsidP="00080E37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851536" w:rsidRPr="003E738A" w:rsidRDefault="00851536" w:rsidP="00080E3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75EDB" w:rsidRPr="003E738A" w:rsidRDefault="00D75EDB" w:rsidP="00D75EDB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851536" w:rsidRPr="003E738A" w:rsidRDefault="00D75EDB" w:rsidP="00D75EDB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D75EDB" w:rsidRPr="003E738A" w:rsidRDefault="00D75EDB" w:rsidP="00D75EDB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851536" w:rsidRPr="003E738A" w:rsidRDefault="00D75EDB" w:rsidP="00D75EDB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1559" w:type="dxa"/>
          </w:tcPr>
          <w:p w:rsidR="00851536" w:rsidRPr="003E738A" w:rsidRDefault="00851536" w:rsidP="00080E3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Cs w:val="22"/>
                <w:cs/>
              </w:rPr>
              <w:t>จำนวนไฟฟ้าสาธารณะระบบประปาได้รับการก่อสร้าง/บำรุงรักษาและเพิ่มขึ้น</w:t>
            </w:r>
          </w:p>
        </w:tc>
        <w:tc>
          <w:tcPr>
            <w:tcW w:w="1134" w:type="dxa"/>
          </w:tcPr>
          <w:p w:rsidR="00851536" w:rsidRPr="003E738A" w:rsidRDefault="00851536" w:rsidP="00080E3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มีระบบไฟฟ้าใช้ได้อย่างทั่วถึง</w:t>
            </w:r>
            <w:r w:rsidR="00D1263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ในหมู่บ้าน</w:t>
            </w:r>
          </w:p>
          <w:p w:rsidR="00851536" w:rsidRPr="003E738A" w:rsidRDefault="00851536" w:rsidP="00080E3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851536" w:rsidRPr="003E738A" w:rsidRDefault="00851536" w:rsidP="00080E37">
            <w:pPr>
              <w:jc w:val="center"/>
              <w:rPr>
                <w:rFonts w:ascii="TH SarabunIT๙" w:hAnsi="TH SarabunIT๙" w:cs="TH SarabunIT๙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ประมาณการจากหน่วยงานต้นสังกัด)</w:t>
            </w:r>
          </w:p>
        </w:tc>
      </w:tr>
      <w:tr w:rsidR="00851536" w:rsidRPr="003E738A" w:rsidTr="00851536">
        <w:trPr>
          <w:trHeight w:val="345"/>
        </w:trPr>
        <w:tc>
          <w:tcPr>
            <w:tcW w:w="534" w:type="dxa"/>
          </w:tcPr>
          <w:p w:rsidR="00851536" w:rsidRPr="003E738A" w:rsidRDefault="00851536" w:rsidP="00DE6C2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26" w:type="dxa"/>
          </w:tcPr>
          <w:p w:rsidR="00851536" w:rsidRPr="003E738A" w:rsidRDefault="00851536" w:rsidP="00DE6C2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๕  โครงการ</w:t>
            </w:r>
          </w:p>
        </w:tc>
        <w:tc>
          <w:tcPr>
            <w:tcW w:w="1843" w:type="dxa"/>
          </w:tcPr>
          <w:p w:rsidR="00851536" w:rsidRPr="003E738A" w:rsidRDefault="00851536" w:rsidP="00DE6C26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2126" w:type="dxa"/>
          </w:tcPr>
          <w:p w:rsidR="00851536" w:rsidRPr="003E738A" w:rsidRDefault="00851536" w:rsidP="00DE6C2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851536" w:rsidRPr="003E738A" w:rsidRDefault="00851536" w:rsidP="00DE6C26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51536" w:rsidRPr="003E738A" w:rsidRDefault="00851536" w:rsidP="00DE6C26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1536" w:rsidRPr="003E738A" w:rsidRDefault="00851536" w:rsidP="00DE6C26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1536" w:rsidRPr="003E738A" w:rsidRDefault="00D75EDB" w:rsidP="00DE6C26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851536" w:rsidRPr="003E738A" w:rsidRDefault="00851536" w:rsidP="00DE6C2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559" w:type="dxa"/>
          </w:tcPr>
          <w:p w:rsidR="00851536" w:rsidRPr="003E738A" w:rsidRDefault="00851536" w:rsidP="00DE6C2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851536" w:rsidRPr="003E738A" w:rsidRDefault="00851536" w:rsidP="00DE6C2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851536" w:rsidRPr="003E738A" w:rsidRDefault="00851536" w:rsidP="00DE6C2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:rsidR="005F58B0" w:rsidRPr="003E738A" w:rsidRDefault="005F58B0" w:rsidP="005F58B0">
      <w:pPr>
        <w:jc w:val="center"/>
        <w:rPr>
          <w:rFonts w:ascii="TH SarabunIT๙" w:hAnsi="TH SarabunIT๙" w:cs="TH SarabunIT๙"/>
          <w:sz w:val="32"/>
          <w:szCs w:val="32"/>
        </w:rPr>
      </w:pPr>
      <w:r w:rsidRPr="003E738A">
        <w:rPr>
          <w:rFonts w:ascii="TH SarabunIT๙" w:hAnsi="TH SarabunIT๙" w:cs="TH SarabunIT๙"/>
          <w:sz w:val="32"/>
          <w:szCs w:val="32"/>
        </w:rPr>
        <w:t>-</w:t>
      </w:r>
      <w:r w:rsidR="00DF0015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0486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38A">
        <w:rPr>
          <w:rFonts w:ascii="TH SarabunIT๙" w:hAnsi="TH SarabunIT๙" w:cs="TH SarabunIT๙"/>
          <w:sz w:val="32"/>
          <w:szCs w:val="32"/>
        </w:rPr>
        <w:t>-</w:t>
      </w:r>
    </w:p>
    <w:p w:rsidR="007D6424" w:rsidRPr="003E738A" w:rsidRDefault="007D6424" w:rsidP="007015CA">
      <w:pPr>
        <w:spacing w:after="0"/>
        <w:ind w:left="6480" w:right="-739" w:firstLine="720"/>
        <w:rPr>
          <w:rFonts w:ascii="TH SarabunIT๙" w:hAnsi="TH SarabunIT๙" w:cs="TH SarabunIT๙"/>
          <w:sz w:val="28"/>
        </w:rPr>
      </w:pPr>
    </w:p>
    <w:p w:rsidR="00851536" w:rsidRPr="003E738A" w:rsidRDefault="00851536" w:rsidP="007015CA">
      <w:pPr>
        <w:spacing w:after="0"/>
        <w:ind w:left="6480" w:right="-739" w:firstLine="720"/>
        <w:rPr>
          <w:rFonts w:ascii="TH SarabunIT๙" w:hAnsi="TH SarabunIT๙" w:cs="TH SarabunIT๙"/>
          <w:sz w:val="28"/>
        </w:rPr>
      </w:pPr>
    </w:p>
    <w:p w:rsidR="00D176D5" w:rsidRPr="003E738A" w:rsidRDefault="00851536" w:rsidP="00FB2D8A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</w:rPr>
      </w:pPr>
      <w:r w:rsidRPr="003E738A">
        <w:rPr>
          <w:rFonts w:ascii="TH SarabunIT๙" w:hAnsi="TH SarabunIT๙" w:cs="TH SarabunIT๙"/>
          <w:b/>
          <w:bCs/>
          <w:sz w:val="28"/>
          <w:cs/>
        </w:rPr>
        <w:lastRenderedPageBreak/>
        <w:t>แบบ  ผ. ๐2</w:t>
      </w:r>
    </w:p>
    <w:p w:rsidR="00FB77CB" w:rsidRPr="003E738A" w:rsidRDefault="00D176D5" w:rsidP="008B17D4">
      <w:pPr>
        <w:tabs>
          <w:tab w:val="left" w:pos="567"/>
          <w:tab w:val="left" w:pos="993"/>
        </w:tabs>
        <w:spacing w:after="0"/>
        <w:ind w:right="283"/>
        <w:rPr>
          <w:rFonts w:ascii="TH SarabunIT๙" w:hAnsi="TH SarabunIT๙" w:cs="TH SarabunIT๙"/>
          <w:b/>
          <w:bCs/>
          <w:sz w:val="28"/>
          <w:u w:val="single"/>
        </w:rPr>
      </w:pPr>
      <w:r w:rsidRPr="003E738A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บ้านหนองร้านหญ้า  หมู่ที่  </w:t>
      </w:r>
      <w:r w:rsidR="0051317B" w:rsidRPr="003E738A">
        <w:rPr>
          <w:rFonts w:ascii="TH SarabunIT๙" w:hAnsi="TH SarabunIT๙" w:cs="TH SarabunIT๙"/>
          <w:b/>
          <w:bCs/>
          <w:sz w:val="28"/>
          <w:u w:val="single"/>
          <w:cs/>
        </w:rPr>
        <w:t>๕</w:t>
      </w:r>
      <w:r w:rsidRPr="003E738A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F7193B" w:rsidRPr="003E738A">
        <w:rPr>
          <w:rFonts w:ascii="TH SarabunIT๙" w:hAnsi="TH SarabunIT๙" w:cs="TH SarabunIT๙"/>
          <w:b/>
          <w:bCs/>
          <w:sz w:val="28"/>
          <w:cs/>
        </w:rPr>
        <w:t xml:space="preserve">จำนวน  </w:t>
      </w:r>
      <w:r w:rsidR="00920BDE" w:rsidRPr="003E738A">
        <w:rPr>
          <w:rFonts w:ascii="TH SarabunIT๙" w:hAnsi="TH SarabunIT๙" w:cs="TH SarabunIT๙"/>
          <w:b/>
          <w:bCs/>
          <w:sz w:val="28"/>
          <w:cs/>
        </w:rPr>
        <w:t>๖</w:t>
      </w:r>
      <w:r w:rsidRPr="003E738A">
        <w:rPr>
          <w:rFonts w:ascii="TH SarabunIT๙" w:hAnsi="TH SarabunIT๙" w:cs="TH SarabunIT๙"/>
          <w:b/>
          <w:bCs/>
          <w:sz w:val="28"/>
          <w:cs/>
        </w:rPr>
        <w:t xml:space="preserve">  โครงการ</w:t>
      </w:r>
      <w:r w:rsidRPr="003E738A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 </w:t>
      </w:r>
    </w:p>
    <w:tbl>
      <w:tblPr>
        <w:tblStyle w:val="a4"/>
        <w:tblpPr w:leftFromText="180" w:rightFromText="180" w:vertAnchor="text" w:tblpY="70"/>
        <w:tblW w:w="15558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126"/>
        <w:gridCol w:w="992"/>
        <w:gridCol w:w="993"/>
        <w:gridCol w:w="992"/>
        <w:gridCol w:w="992"/>
        <w:gridCol w:w="992"/>
        <w:gridCol w:w="1559"/>
        <w:gridCol w:w="1134"/>
        <w:gridCol w:w="1275"/>
      </w:tblGrid>
      <w:tr w:rsidR="00851536" w:rsidRPr="003E738A" w:rsidTr="00851536">
        <w:trPr>
          <w:trHeight w:val="171"/>
        </w:trPr>
        <w:tc>
          <w:tcPr>
            <w:tcW w:w="534" w:type="dxa"/>
            <w:vMerge w:val="restart"/>
            <w:vAlign w:val="center"/>
          </w:tcPr>
          <w:p w:rsidR="00851536" w:rsidRPr="003E738A" w:rsidRDefault="00851536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851536" w:rsidRPr="003E738A" w:rsidRDefault="00851536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851536" w:rsidRPr="003E738A" w:rsidRDefault="00851536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851536" w:rsidRPr="003E738A" w:rsidRDefault="00851536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51536" w:rsidRPr="003E738A" w:rsidRDefault="00851536" w:rsidP="00AD7E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851536" w:rsidRPr="003E738A" w:rsidRDefault="00851536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851536" w:rsidRPr="003E738A" w:rsidRDefault="00851536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51536" w:rsidRPr="003E738A" w:rsidRDefault="00851536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3E738A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851536" w:rsidRPr="003E738A" w:rsidRDefault="00851536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851536" w:rsidRPr="003E738A" w:rsidRDefault="00851536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851536" w:rsidRPr="003E738A" w:rsidRDefault="00851536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51536" w:rsidRPr="003E738A" w:rsidTr="00851536">
        <w:trPr>
          <w:trHeight w:val="355"/>
        </w:trPr>
        <w:tc>
          <w:tcPr>
            <w:tcW w:w="534" w:type="dxa"/>
            <w:vMerge/>
          </w:tcPr>
          <w:p w:rsidR="00851536" w:rsidRPr="003E738A" w:rsidRDefault="00851536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851536" w:rsidRPr="003E738A" w:rsidRDefault="00851536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851536" w:rsidRPr="003E738A" w:rsidRDefault="00851536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851536" w:rsidRPr="003E738A" w:rsidRDefault="00851536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51536" w:rsidRPr="003E738A" w:rsidRDefault="00851536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3" w:type="dxa"/>
          </w:tcPr>
          <w:p w:rsidR="00851536" w:rsidRPr="003E738A" w:rsidRDefault="00851536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92" w:type="dxa"/>
          </w:tcPr>
          <w:p w:rsidR="00851536" w:rsidRPr="003E738A" w:rsidRDefault="00851536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851536" w:rsidRPr="003E738A" w:rsidRDefault="00851536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851536" w:rsidRPr="003E738A" w:rsidRDefault="00851536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851536" w:rsidRPr="003E738A" w:rsidRDefault="00851536" w:rsidP="00851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851536" w:rsidRPr="003E738A" w:rsidRDefault="00851536" w:rsidP="00851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851536" w:rsidRPr="003E738A" w:rsidRDefault="00851536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51536" w:rsidRPr="003E738A" w:rsidRDefault="00851536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851536" w:rsidRPr="003E738A" w:rsidRDefault="00851536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1536" w:rsidRPr="003E738A" w:rsidTr="00851536">
        <w:trPr>
          <w:trHeight w:val="782"/>
        </w:trPr>
        <w:tc>
          <w:tcPr>
            <w:tcW w:w="534" w:type="dxa"/>
          </w:tcPr>
          <w:p w:rsidR="00851536" w:rsidRPr="003E738A" w:rsidRDefault="00851536" w:rsidP="008438C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2126" w:type="dxa"/>
          </w:tcPr>
          <w:p w:rsidR="00851536" w:rsidRPr="003E738A" w:rsidRDefault="00851536" w:rsidP="008438C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ิดตั้งไฟฟ้าโซล่าเซลล์  </w:t>
            </w:r>
          </w:p>
          <w:p w:rsidR="00851536" w:rsidRPr="003E738A" w:rsidRDefault="00851536" w:rsidP="008438C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ภายในบ้านหนองร้านหญ้า  </w:t>
            </w:r>
          </w:p>
          <w:p w:rsidR="00851536" w:rsidRPr="003E738A" w:rsidRDefault="00851536" w:rsidP="008438C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 ๕</w:t>
            </w:r>
          </w:p>
          <w:p w:rsidR="00851536" w:rsidRPr="003E738A" w:rsidRDefault="00851536" w:rsidP="008438C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851536" w:rsidRPr="003E738A" w:rsidRDefault="00851536" w:rsidP="008438C7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มีไฟฟ้าโซล่าเซลล์ในการให้แสงสว่าง</w:t>
            </w:r>
          </w:p>
        </w:tc>
        <w:tc>
          <w:tcPr>
            <w:tcW w:w="2126" w:type="dxa"/>
          </w:tcPr>
          <w:p w:rsidR="00851536" w:rsidRPr="003E738A" w:rsidRDefault="00851536" w:rsidP="00D1263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</w:t>
            </w:r>
            <w:r w:rsidR="00D1263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ำเนินการติดตั้งไฟฟ้าโซล่าเซลล์ </w:t>
            </w: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ภายในบ้านหนองร้านหญ้า</w:t>
            </w: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 ๕</w:t>
            </w: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05500" w:rsidRPr="003E738A" w:rsidRDefault="00B05500" w:rsidP="00B0550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851536" w:rsidRPr="003E738A" w:rsidRDefault="00B05500" w:rsidP="00B0550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3" w:type="dxa"/>
          </w:tcPr>
          <w:p w:rsidR="00B05500" w:rsidRPr="003E738A" w:rsidRDefault="00B05500" w:rsidP="00B0550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851536" w:rsidRPr="003E738A" w:rsidRDefault="00B05500" w:rsidP="00B05500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B05500" w:rsidRPr="003E738A" w:rsidRDefault="00B05500" w:rsidP="00B0550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851536" w:rsidRPr="003E738A" w:rsidRDefault="00B05500" w:rsidP="00B0550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B05500" w:rsidRPr="003E738A" w:rsidRDefault="00B05500" w:rsidP="00B0550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851536" w:rsidRPr="003E738A" w:rsidRDefault="00B05500" w:rsidP="00B0550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B05500" w:rsidRPr="003E738A" w:rsidRDefault="00B05500" w:rsidP="00B0550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851536" w:rsidRPr="003E738A" w:rsidRDefault="00B05500" w:rsidP="00B055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1559" w:type="dxa"/>
          </w:tcPr>
          <w:p w:rsidR="00851536" w:rsidRPr="003E738A" w:rsidRDefault="00851536" w:rsidP="008438C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ไฟฟ้าสาธารณะ  ระบบประปาได้รับการก่อสร้าง/บำรุงรักษาและเพิ่มขึ้น</w:t>
            </w:r>
          </w:p>
        </w:tc>
        <w:tc>
          <w:tcPr>
            <w:tcW w:w="1134" w:type="dxa"/>
          </w:tcPr>
          <w:p w:rsidR="00851536" w:rsidRPr="003E738A" w:rsidRDefault="00851536" w:rsidP="008438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มีระบบไฟฟ้าใช้ได้อย่างทั่วถึงในหมู่บ้าน</w:t>
            </w:r>
          </w:p>
          <w:p w:rsidR="00851536" w:rsidRPr="003E738A" w:rsidRDefault="00851536" w:rsidP="008438C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851536" w:rsidRPr="003E738A" w:rsidRDefault="00851536" w:rsidP="008438C7">
            <w:pPr>
              <w:jc w:val="center"/>
              <w:rPr>
                <w:rFonts w:ascii="TH SarabunIT๙" w:hAnsi="TH SarabunIT๙" w:cs="TH SarabunIT๙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ประมาณการจากหน่วยงานต้นสังกัด)</w:t>
            </w:r>
          </w:p>
        </w:tc>
      </w:tr>
      <w:tr w:rsidR="00851536" w:rsidRPr="003E738A" w:rsidTr="00851536">
        <w:trPr>
          <w:trHeight w:val="782"/>
        </w:trPr>
        <w:tc>
          <w:tcPr>
            <w:tcW w:w="534" w:type="dxa"/>
          </w:tcPr>
          <w:p w:rsidR="00851536" w:rsidRPr="003E738A" w:rsidRDefault="00851536" w:rsidP="008438C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2126" w:type="dxa"/>
          </w:tcPr>
          <w:p w:rsidR="00851536" w:rsidRPr="003E738A" w:rsidRDefault="00851536" w:rsidP="00D1263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ขยายเขตน้ำ</w:t>
            </w:r>
            <w:r w:rsidR="002E096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ปาภายในหมู่บ้านหนองร้านหญ้า </w:t>
            </w:r>
            <w:r w:rsidR="002E096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</w:t>
            </w:r>
            <w:bookmarkStart w:id="0" w:name="_GoBack"/>
            <w:bookmarkEnd w:id="0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๕ (ทางด้านทิศตะวันตกของหมู่บ้าน จากบ้านนาย</w:t>
            </w: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บล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ปัญญะ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ถึงบ้านนายสุชาติ  </w:t>
            </w:r>
          </w:p>
          <w:p w:rsidR="00851536" w:rsidRPr="003E738A" w:rsidRDefault="00851536" w:rsidP="00D1263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ธาตุดี)</w:t>
            </w:r>
          </w:p>
        </w:tc>
        <w:tc>
          <w:tcPr>
            <w:tcW w:w="1843" w:type="dxa"/>
          </w:tcPr>
          <w:p w:rsidR="00851536" w:rsidRPr="003E738A" w:rsidRDefault="00851536" w:rsidP="008438C7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มีระบบประปา ใช้ได้อย่างทั่วถึงภายในหมู่บ้าน</w:t>
            </w:r>
          </w:p>
        </w:tc>
        <w:tc>
          <w:tcPr>
            <w:tcW w:w="2126" w:type="dxa"/>
          </w:tcPr>
          <w:p w:rsidR="00851536" w:rsidRPr="003E738A" w:rsidRDefault="00851536" w:rsidP="008438C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ขยายเขตน้ำประปาและภายในหมู่บ้านหนองร้านหญ้า  หมู่ที่ ๕  ระยะทาง  ๒๕๕ เมตร (ทางด้านทิศตะวันตกของหมู่บ้านจากบ้านนาย</w:t>
            </w: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บล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ปัญญะ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ถึงบ้านนายสุชาติ  ธาตุดี)  โดยประสานงานกับการประปาส่วนภูมิภาค  อำเภอบ้านไผ่ในการประมาณการ</w:t>
            </w:r>
          </w:p>
          <w:p w:rsidR="00851536" w:rsidRPr="003E738A" w:rsidRDefault="00851536" w:rsidP="008438C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51536" w:rsidRPr="003E738A" w:rsidRDefault="00851536" w:rsidP="008438C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851536" w:rsidRPr="003E738A" w:rsidRDefault="00851536" w:rsidP="008438C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851536" w:rsidRPr="003E738A" w:rsidRDefault="00851536" w:rsidP="008438C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851536" w:rsidRPr="003E738A" w:rsidRDefault="00851536" w:rsidP="008438C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B05500" w:rsidRPr="003E738A" w:rsidRDefault="00B05500" w:rsidP="00B0550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851536" w:rsidRPr="003E738A" w:rsidRDefault="00B05500" w:rsidP="00B0550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B05500" w:rsidRPr="003E738A" w:rsidRDefault="00B05500" w:rsidP="00B0550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851536" w:rsidRPr="003E738A" w:rsidRDefault="00B05500" w:rsidP="00B0550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B05500" w:rsidRPr="003E738A" w:rsidRDefault="00B05500" w:rsidP="00B0550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851536" w:rsidRPr="003E738A" w:rsidRDefault="00B05500" w:rsidP="00B055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1559" w:type="dxa"/>
          </w:tcPr>
          <w:p w:rsidR="00851536" w:rsidRPr="003E738A" w:rsidRDefault="00851536" w:rsidP="008438C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ไฟฟ้าสาธารณะ  ระบบประปาได้รับการก่อสร้าง/บำรุงรักษาและเพิ่มขึ้น</w:t>
            </w:r>
          </w:p>
        </w:tc>
        <w:tc>
          <w:tcPr>
            <w:tcW w:w="1134" w:type="dxa"/>
          </w:tcPr>
          <w:p w:rsidR="00851536" w:rsidRPr="003E738A" w:rsidRDefault="00851536" w:rsidP="008438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มีระบบประปาใช้ได้อย่างทั่วถึงในหมู่บ้าน</w:t>
            </w:r>
          </w:p>
          <w:p w:rsidR="00851536" w:rsidRPr="003E738A" w:rsidRDefault="00851536" w:rsidP="008438C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851536" w:rsidRPr="003E738A" w:rsidRDefault="00851536" w:rsidP="008438C7">
            <w:pPr>
              <w:ind w:right="-6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(ประมาณการ</w:t>
            </w:r>
          </w:p>
          <w:p w:rsidR="00851536" w:rsidRPr="003E738A" w:rsidRDefault="00851536" w:rsidP="008438C7">
            <w:pPr>
              <w:ind w:right="-6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จากหน่วยงาน</w:t>
            </w:r>
          </w:p>
          <w:p w:rsidR="00851536" w:rsidRPr="003E738A" w:rsidRDefault="00851536" w:rsidP="008438C7">
            <w:pPr>
              <w:ind w:right="-6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ต้นสังกัด)</w:t>
            </w:r>
          </w:p>
        </w:tc>
      </w:tr>
      <w:tr w:rsidR="00851536" w:rsidRPr="003E738A" w:rsidTr="00851536">
        <w:trPr>
          <w:trHeight w:val="782"/>
        </w:trPr>
        <w:tc>
          <w:tcPr>
            <w:tcW w:w="534" w:type="dxa"/>
          </w:tcPr>
          <w:p w:rsidR="00851536" w:rsidRPr="003E738A" w:rsidRDefault="00851536" w:rsidP="008438C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2126" w:type="dxa"/>
          </w:tcPr>
          <w:p w:rsidR="00851536" w:rsidRPr="003E738A" w:rsidRDefault="00851536" w:rsidP="008438C7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ติดตั้งไฟฟ้าสาธารณะ</w:t>
            </w:r>
          </w:p>
          <w:p w:rsidR="00851536" w:rsidRPr="003E738A" w:rsidRDefault="00851536" w:rsidP="008438C7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หนองร้านหญ้าหมู่ที่ ๕</w:t>
            </w:r>
          </w:p>
          <w:p w:rsidR="00851536" w:rsidRPr="003E738A" w:rsidRDefault="00851536" w:rsidP="008438C7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(ตามจุดที่ล่อแหลมภายในหมู่บ้าน)</w:t>
            </w:r>
          </w:p>
        </w:tc>
        <w:tc>
          <w:tcPr>
            <w:tcW w:w="1843" w:type="dxa"/>
          </w:tcPr>
          <w:p w:rsidR="00851536" w:rsidRPr="003E738A" w:rsidRDefault="00851536" w:rsidP="008438C7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ความปลอดภัยและป้องกันการเกิดอุบัติเหตุ</w:t>
            </w:r>
          </w:p>
        </w:tc>
        <w:tc>
          <w:tcPr>
            <w:tcW w:w="2126" w:type="dxa"/>
          </w:tcPr>
          <w:p w:rsidR="00851536" w:rsidRDefault="00851536" w:rsidP="00D1263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ติดตั้งไฟฟ้าสาธารณะบ้านหนองร้านหญ้าหมู่ที่ ๕  ตามจุดที่ล่อแหลมภายในหมู่บ้าน</w:t>
            </w:r>
          </w:p>
          <w:p w:rsidR="00B80DC4" w:rsidRDefault="00B80DC4" w:rsidP="008438C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80DC4" w:rsidRDefault="00B80DC4" w:rsidP="008438C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80DC4" w:rsidRDefault="00B80DC4" w:rsidP="008438C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80DC4" w:rsidRPr="003E738A" w:rsidRDefault="00B80DC4" w:rsidP="008438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851536" w:rsidRPr="003E738A" w:rsidRDefault="00851536" w:rsidP="008438C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851536" w:rsidRPr="003E738A" w:rsidRDefault="00851536" w:rsidP="008438C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851536" w:rsidRPr="003E738A" w:rsidRDefault="00851536" w:rsidP="008438C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B05500" w:rsidRPr="003E738A" w:rsidRDefault="00B05500" w:rsidP="00B0550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851536" w:rsidRPr="003E738A" w:rsidRDefault="00B05500" w:rsidP="00B0550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B05500" w:rsidRPr="003E738A" w:rsidRDefault="00B05500" w:rsidP="00B0550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851536" w:rsidRPr="003E738A" w:rsidRDefault="00B05500" w:rsidP="00B0550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B05500" w:rsidRPr="003E738A" w:rsidRDefault="00B05500" w:rsidP="00B0550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851536" w:rsidRPr="003E738A" w:rsidRDefault="00B05500" w:rsidP="00B055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1559" w:type="dxa"/>
          </w:tcPr>
          <w:p w:rsidR="00851536" w:rsidRPr="003E738A" w:rsidRDefault="00851536" w:rsidP="008438C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ไฟฟ้าสาธารณะ  ระบบประปาได้รับการก่อสร้าง/บำรุงรักษาและเพิ่มขึ้น</w:t>
            </w:r>
          </w:p>
          <w:p w:rsidR="00851536" w:rsidRPr="003E738A" w:rsidRDefault="00851536" w:rsidP="008438C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851536" w:rsidRPr="003E738A" w:rsidRDefault="00851536" w:rsidP="008438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มีระบบไฟฟ้าใช้ได้อย่างทั่วถึงในตำบลหัวหนอง</w:t>
            </w:r>
          </w:p>
        </w:tc>
        <w:tc>
          <w:tcPr>
            <w:tcW w:w="1275" w:type="dxa"/>
          </w:tcPr>
          <w:p w:rsidR="00851536" w:rsidRPr="003E738A" w:rsidRDefault="00851536" w:rsidP="008438C7">
            <w:pPr>
              <w:ind w:right="-6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(ประมาณการ</w:t>
            </w:r>
          </w:p>
          <w:p w:rsidR="00851536" w:rsidRPr="003E738A" w:rsidRDefault="00851536" w:rsidP="008438C7">
            <w:pPr>
              <w:ind w:right="-6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จากหน่วยงาน</w:t>
            </w:r>
          </w:p>
          <w:p w:rsidR="00851536" w:rsidRPr="003E738A" w:rsidRDefault="00851536" w:rsidP="008438C7">
            <w:pPr>
              <w:ind w:right="-6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ต้นสังกัด)</w:t>
            </w:r>
          </w:p>
        </w:tc>
      </w:tr>
    </w:tbl>
    <w:p w:rsidR="005F58B0" w:rsidRPr="003E738A" w:rsidRDefault="005F58B0" w:rsidP="005F58B0">
      <w:pPr>
        <w:jc w:val="center"/>
        <w:rPr>
          <w:rFonts w:ascii="TH SarabunIT๙" w:hAnsi="TH SarabunIT๙" w:cs="TH SarabunIT๙"/>
          <w:sz w:val="32"/>
          <w:szCs w:val="32"/>
        </w:rPr>
      </w:pPr>
      <w:r w:rsidRPr="003E738A">
        <w:rPr>
          <w:rFonts w:ascii="TH SarabunIT๙" w:hAnsi="TH SarabunIT๙" w:cs="TH SarabunIT๙"/>
          <w:sz w:val="32"/>
          <w:szCs w:val="32"/>
        </w:rPr>
        <w:t>-</w:t>
      </w:r>
      <w:r w:rsidR="00DF0015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0486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E738A">
        <w:rPr>
          <w:rFonts w:ascii="TH SarabunIT๙" w:hAnsi="TH SarabunIT๙" w:cs="TH SarabunIT๙"/>
          <w:sz w:val="32"/>
          <w:szCs w:val="32"/>
        </w:rPr>
        <w:t>-</w:t>
      </w:r>
    </w:p>
    <w:p w:rsidR="007638D7" w:rsidRPr="003E738A" w:rsidRDefault="007638D7" w:rsidP="00D176D5">
      <w:pPr>
        <w:spacing w:after="0"/>
        <w:ind w:left="6480" w:right="-739" w:firstLine="720"/>
        <w:rPr>
          <w:rFonts w:ascii="TH SarabunIT๙" w:hAnsi="TH SarabunIT๙" w:cs="TH SarabunIT๙"/>
          <w:sz w:val="28"/>
        </w:rPr>
      </w:pPr>
    </w:p>
    <w:p w:rsidR="00851536" w:rsidRPr="003E738A" w:rsidRDefault="00851536" w:rsidP="00D176D5">
      <w:pPr>
        <w:spacing w:after="0"/>
        <w:ind w:left="6480" w:right="-739" w:firstLine="720"/>
        <w:rPr>
          <w:rFonts w:ascii="TH SarabunIT๙" w:hAnsi="TH SarabunIT๙" w:cs="TH SarabunIT๙"/>
          <w:sz w:val="28"/>
        </w:rPr>
      </w:pPr>
    </w:p>
    <w:p w:rsidR="007638D7" w:rsidRPr="003E738A" w:rsidRDefault="00851536" w:rsidP="005F58B0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3E738A">
        <w:rPr>
          <w:rFonts w:ascii="TH SarabunIT๙" w:hAnsi="TH SarabunIT๙" w:cs="TH SarabunIT๙"/>
          <w:b/>
          <w:bCs/>
          <w:sz w:val="28"/>
          <w:cs/>
        </w:rPr>
        <w:lastRenderedPageBreak/>
        <w:t>แบบ  ผ. ๐2</w:t>
      </w:r>
    </w:p>
    <w:tbl>
      <w:tblPr>
        <w:tblStyle w:val="a4"/>
        <w:tblpPr w:leftFromText="180" w:rightFromText="180" w:vertAnchor="text" w:tblpY="70"/>
        <w:tblW w:w="15558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126"/>
        <w:gridCol w:w="992"/>
        <w:gridCol w:w="993"/>
        <w:gridCol w:w="992"/>
        <w:gridCol w:w="992"/>
        <w:gridCol w:w="992"/>
        <w:gridCol w:w="1559"/>
        <w:gridCol w:w="1134"/>
        <w:gridCol w:w="1275"/>
      </w:tblGrid>
      <w:tr w:rsidR="00851536" w:rsidRPr="003E738A" w:rsidTr="00851536">
        <w:trPr>
          <w:trHeight w:val="171"/>
        </w:trPr>
        <w:tc>
          <w:tcPr>
            <w:tcW w:w="534" w:type="dxa"/>
            <w:vMerge w:val="restart"/>
            <w:vAlign w:val="center"/>
          </w:tcPr>
          <w:p w:rsidR="00851536" w:rsidRPr="003E738A" w:rsidRDefault="00851536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851536" w:rsidRPr="003E738A" w:rsidRDefault="00851536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851536" w:rsidRPr="003E738A" w:rsidRDefault="00851536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851536" w:rsidRPr="003E738A" w:rsidRDefault="00851536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51536" w:rsidRPr="003E738A" w:rsidRDefault="00851536" w:rsidP="00AD7E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851536" w:rsidRPr="003E738A" w:rsidRDefault="00851536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851536" w:rsidRPr="003E738A" w:rsidRDefault="00851536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51536" w:rsidRPr="003E738A" w:rsidRDefault="00851536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3E738A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851536" w:rsidRPr="003E738A" w:rsidRDefault="00851536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851536" w:rsidRPr="003E738A" w:rsidRDefault="00851536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851536" w:rsidRPr="003E738A" w:rsidRDefault="00851536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51536" w:rsidRPr="003E738A" w:rsidTr="00851536">
        <w:trPr>
          <w:trHeight w:val="355"/>
        </w:trPr>
        <w:tc>
          <w:tcPr>
            <w:tcW w:w="534" w:type="dxa"/>
            <w:vMerge/>
          </w:tcPr>
          <w:p w:rsidR="00851536" w:rsidRPr="003E738A" w:rsidRDefault="00851536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851536" w:rsidRPr="003E738A" w:rsidRDefault="00851536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851536" w:rsidRPr="003E738A" w:rsidRDefault="00851536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851536" w:rsidRPr="003E738A" w:rsidRDefault="00851536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51536" w:rsidRPr="003E738A" w:rsidRDefault="00851536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3" w:type="dxa"/>
          </w:tcPr>
          <w:p w:rsidR="00851536" w:rsidRPr="003E738A" w:rsidRDefault="00851536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92" w:type="dxa"/>
          </w:tcPr>
          <w:p w:rsidR="00851536" w:rsidRPr="003E738A" w:rsidRDefault="00851536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851536" w:rsidRPr="003E738A" w:rsidRDefault="00851536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851536" w:rsidRPr="003E738A" w:rsidRDefault="00851536" w:rsidP="00AD7E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851536" w:rsidRPr="003E738A" w:rsidRDefault="00851536" w:rsidP="00851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851536" w:rsidRPr="003E738A" w:rsidRDefault="00851536" w:rsidP="00851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851536" w:rsidRPr="003E738A" w:rsidRDefault="00851536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51536" w:rsidRPr="003E738A" w:rsidRDefault="00851536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851536" w:rsidRPr="003E738A" w:rsidRDefault="00851536" w:rsidP="00AD7E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1536" w:rsidRPr="003E738A" w:rsidTr="00851536">
        <w:trPr>
          <w:trHeight w:val="782"/>
        </w:trPr>
        <w:tc>
          <w:tcPr>
            <w:tcW w:w="534" w:type="dxa"/>
          </w:tcPr>
          <w:p w:rsidR="00851536" w:rsidRPr="003E738A" w:rsidRDefault="00851536" w:rsidP="00BB12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2126" w:type="dxa"/>
          </w:tcPr>
          <w:p w:rsidR="00851536" w:rsidRPr="003E738A" w:rsidRDefault="00851536" w:rsidP="00BB12F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ขยายเขตน้ำประปา</w:t>
            </w:r>
          </w:p>
          <w:p w:rsidR="00667BBF" w:rsidRDefault="00851536" w:rsidP="00BB12F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ภายในหมู่บ้าน</w:t>
            </w:r>
            <w:r w:rsidR="00667BB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851536" w:rsidRPr="003E738A" w:rsidRDefault="00851536" w:rsidP="00BB12F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หนองร้านหญ้า  หมู่ที่ ๕</w:t>
            </w:r>
          </w:p>
        </w:tc>
        <w:tc>
          <w:tcPr>
            <w:tcW w:w="1843" w:type="dxa"/>
          </w:tcPr>
          <w:p w:rsidR="00851536" w:rsidRPr="003E738A" w:rsidRDefault="00851536" w:rsidP="00BB12FA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มีระบบประปา ใช้ได้อย่างทั่วถึงภายในหมู่บ้าน</w:t>
            </w:r>
          </w:p>
        </w:tc>
        <w:tc>
          <w:tcPr>
            <w:tcW w:w="2126" w:type="dxa"/>
          </w:tcPr>
          <w:p w:rsidR="00851536" w:rsidRPr="003E738A" w:rsidRDefault="00851536" w:rsidP="00BB12F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ขยายเขตประปา บ้านหนองร้านหญ้า  หมู่ที่ ๕ โดยประสานงานกับการประปาส่วนภูมิภาค  อำเภอบ้านไผ่</w:t>
            </w: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ประมาณการ</w:t>
            </w:r>
          </w:p>
          <w:p w:rsidR="00851536" w:rsidRPr="003E738A" w:rsidRDefault="00851536" w:rsidP="00BB12F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851536" w:rsidRPr="003E738A" w:rsidRDefault="00851536" w:rsidP="00BB12F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851536" w:rsidRPr="003E738A" w:rsidRDefault="00851536" w:rsidP="00BB12FA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51536" w:rsidRPr="003E738A" w:rsidRDefault="00851536" w:rsidP="00BB12FA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1536" w:rsidRPr="003E738A" w:rsidRDefault="00851536" w:rsidP="00BB12FA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1536" w:rsidRPr="003E738A" w:rsidRDefault="00851536" w:rsidP="00BB12FA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851536" w:rsidRPr="003E738A" w:rsidRDefault="00851536" w:rsidP="00BB12FA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B05500" w:rsidRPr="003E738A" w:rsidRDefault="00B05500" w:rsidP="00B0550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851536" w:rsidRPr="003E738A" w:rsidRDefault="00B05500" w:rsidP="00B055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1559" w:type="dxa"/>
          </w:tcPr>
          <w:p w:rsidR="00851536" w:rsidRPr="003E738A" w:rsidRDefault="00851536" w:rsidP="00BB12F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ไฟฟ้าสาธารณะ  ระบบประปาได้รับการก่อสร้าง/บำรุงรักษาและเพิ่มขึ้น</w:t>
            </w:r>
          </w:p>
        </w:tc>
        <w:tc>
          <w:tcPr>
            <w:tcW w:w="1134" w:type="dxa"/>
          </w:tcPr>
          <w:p w:rsidR="00851536" w:rsidRPr="003E738A" w:rsidRDefault="00851536" w:rsidP="00BB12F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มีระบบประปาใช้ได้อย่างทั่วถึงในหมู่บ้าน</w:t>
            </w:r>
          </w:p>
          <w:p w:rsidR="00851536" w:rsidRPr="003E738A" w:rsidRDefault="00851536" w:rsidP="00BB12F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851536" w:rsidRPr="003E738A" w:rsidRDefault="00851536" w:rsidP="00BB12FA">
            <w:pPr>
              <w:ind w:right="-6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(ประมาณการ</w:t>
            </w:r>
          </w:p>
          <w:p w:rsidR="00851536" w:rsidRPr="003E738A" w:rsidRDefault="00851536" w:rsidP="00BB12FA">
            <w:pPr>
              <w:ind w:right="-6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จากหน่วยงาน</w:t>
            </w:r>
          </w:p>
          <w:p w:rsidR="00851536" w:rsidRPr="003E738A" w:rsidRDefault="00851536" w:rsidP="00BB12FA">
            <w:pPr>
              <w:ind w:right="-6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ต้นสังกัด)</w:t>
            </w:r>
          </w:p>
        </w:tc>
      </w:tr>
      <w:tr w:rsidR="00851536" w:rsidRPr="003E738A" w:rsidTr="00851536">
        <w:trPr>
          <w:trHeight w:val="782"/>
        </w:trPr>
        <w:tc>
          <w:tcPr>
            <w:tcW w:w="534" w:type="dxa"/>
          </w:tcPr>
          <w:p w:rsidR="00851536" w:rsidRPr="003E738A" w:rsidRDefault="00851536" w:rsidP="00BB12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๕</w:t>
            </w:r>
          </w:p>
        </w:tc>
        <w:tc>
          <w:tcPr>
            <w:tcW w:w="2126" w:type="dxa"/>
          </w:tcPr>
          <w:p w:rsidR="00851536" w:rsidRPr="003E738A" w:rsidRDefault="00851536" w:rsidP="00BB12F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ขยายเขตน้ำประปาภายในหมู่บ้านบ้านหนองร้านหญ้า  หมู่ที่  ๕</w:t>
            </w:r>
            <w:r w:rsidR="004D5E1E"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จากบ้านนางคำ   สอนอินทร์ </w:t>
            </w: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ถึงบ้านนายประเสริฐ   สอนอินทร์)</w:t>
            </w:r>
          </w:p>
          <w:p w:rsidR="00851536" w:rsidRPr="003E738A" w:rsidRDefault="00851536" w:rsidP="00BB12F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51536" w:rsidRPr="003E738A" w:rsidRDefault="00851536" w:rsidP="00BB12F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851536" w:rsidRPr="003E738A" w:rsidRDefault="00851536" w:rsidP="00BB12FA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ประชาชนมีระบบประปาใช้ในครัวเรือน</w:t>
            </w:r>
          </w:p>
        </w:tc>
        <w:tc>
          <w:tcPr>
            <w:tcW w:w="2126" w:type="dxa"/>
          </w:tcPr>
          <w:p w:rsidR="00851536" w:rsidRPr="003E738A" w:rsidRDefault="00851536" w:rsidP="00BB12F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ขยายเขตประปา บ้านหนองร้านหญ้า  หมู่ที่ ๕ โดยประสานงานกับการประปาส่วนภูมิภาค  อำเภอบ้านไผ่</w:t>
            </w: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ประมาณการ</w:t>
            </w: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51536" w:rsidRPr="003E738A" w:rsidRDefault="00851536" w:rsidP="00BB12FA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51536" w:rsidRPr="003E738A" w:rsidRDefault="00851536" w:rsidP="00BB12FA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1536" w:rsidRPr="003E738A" w:rsidRDefault="00851536" w:rsidP="00BB12FA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1536" w:rsidRPr="003E738A" w:rsidRDefault="00851536" w:rsidP="00BB12FA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851536" w:rsidRPr="003E738A" w:rsidRDefault="00851536" w:rsidP="00BB12FA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B05500" w:rsidRPr="003E738A" w:rsidRDefault="00B05500" w:rsidP="00B0550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851536" w:rsidRPr="003E738A" w:rsidRDefault="00B05500" w:rsidP="00B055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1559" w:type="dxa"/>
          </w:tcPr>
          <w:p w:rsidR="00851536" w:rsidRPr="003E738A" w:rsidRDefault="00851536" w:rsidP="00BB12F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ไฟฟ้าสาธารณะ  ระบบประปาได้รับการก่อสร้าง/บำรุงรักษาและเพิ่มขึ้น</w:t>
            </w:r>
          </w:p>
        </w:tc>
        <w:tc>
          <w:tcPr>
            <w:tcW w:w="1134" w:type="dxa"/>
          </w:tcPr>
          <w:p w:rsidR="00851536" w:rsidRPr="003E738A" w:rsidRDefault="00851536" w:rsidP="00BB12F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มีระบบประปาใช้ได้อย่างทั่วถึงในหมู่บ้าน</w:t>
            </w:r>
          </w:p>
          <w:p w:rsidR="00851536" w:rsidRPr="003E738A" w:rsidRDefault="00851536" w:rsidP="00BB12F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851536" w:rsidRPr="003E738A" w:rsidRDefault="00851536" w:rsidP="00BB12FA">
            <w:pPr>
              <w:ind w:right="-6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(ประมาณการ</w:t>
            </w:r>
          </w:p>
          <w:p w:rsidR="00851536" w:rsidRPr="003E738A" w:rsidRDefault="00851536" w:rsidP="00BB12FA">
            <w:pPr>
              <w:ind w:right="-6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จากหน่วยงาน</w:t>
            </w:r>
          </w:p>
          <w:p w:rsidR="00851536" w:rsidRPr="003E738A" w:rsidRDefault="00851536" w:rsidP="00BB12FA">
            <w:pPr>
              <w:ind w:right="-6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ต้นสังกัด)</w:t>
            </w:r>
          </w:p>
        </w:tc>
      </w:tr>
      <w:tr w:rsidR="00851536" w:rsidRPr="003E738A" w:rsidTr="00851536">
        <w:trPr>
          <w:trHeight w:val="782"/>
        </w:trPr>
        <w:tc>
          <w:tcPr>
            <w:tcW w:w="534" w:type="dxa"/>
          </w:tcPr>
          <w:p w:rsidR="00851536" w:rsidRPr="003E738A" w:rsidRDefault="00851536" w:rsidP="00E83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๖</w:t>
            </w:r>
          </w:p>
        </w:tc>
        <w:tc>
          <w:tcPr>
            <w:tcW w:w="2126" w:type="dxa"/>
          </w:tcPr>
          <w:p w:rsidR="00851536" w:rsidRPr="003E738A" w:rsidRDefault="00851536" w:rsidP="00E834F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ิดตั้งไฟฟ้าโซล่าเซลล์  </w:t>
            </w:r>
          </w:p>
          <w:p w:rsidR="00851536" w:rsidRPr="003E738A" w:rsidRDefault="00851536" w:rsidP="00E834F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หนองร้านหญ้า  หมู่ที่  ๕  </w:t>
            </w:r>
          </w:p>
          <w:p w:rsidR="00851536" w:rsidRPr="003E738A" w:rsidRDefault="00851536" w:rsidP="00E834F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51536" w:rsidRPr="003E738A" w:rsidRDefault="00851536" w:rsidP="00E834F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51536" w:rsidRPr="003E738A" w:rsidRDefault="00851536" w:rsidP="00E834F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51536" w:rsidRPr="003E738A" w:rsidRDefault="00851536" w:rsidP="00E834F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51536" w:rsidRPr="003E738A" w:rsidRDefault="00851536" w:rsidP="00E834F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851536" w:rsidRPr="003E738A" w:rsidRDefault="00851536" w:rsidP="00E834F2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มีไฟฟ้าโซล่าเซลล์ในการให้แสงสว่าง</w:t>
            </w:r>
          </w:p>
        </w:tc>
        <w:tc>
          <w:tcPr>
            <w:tcW w:w="2126" w:type="dxa"/>
          </w:tcPr>
          <w:p w:rsidR="00851536" w:rsidRPr="003E738A" w:rsidRDefault="00851536" w:rsidP="00E834F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ติดตั้งไฟฟ้าโซล่าเซลล์  บ้านหนองร้านหญ้า  หมู่ที่  ๕</w:t>
            </w: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๒  จุด</w:t>
            </w:r>
          </w:p>
          <w:p w:rsidR="00851536" w:rsidRDefault="00851536" w:rsidP="00E834F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80DC4" w:rsidRDefault="00B80DC4" w:rsidP="00E834F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80DC4" w:rsidRDefault="00B80DC4" w:rsidP="00E834F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05500" w:rsidRDefault="00B05500" w:rsidP="00E834F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80DC4" w:rsidRDefault="00B80DC4" w:rsidP="00E834F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80DC4" w:rsidRDefault="00B80DC4" w:rsidP="00E834F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80DC4" w:rsidRDefault="00B80DC4" w:rsidP="00E834F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80DC4" w:rsidRDefault="00B80DC4" w:rsidP="00E834F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80DC4" w:rsidRPr="003E738A" w:rsidRDefault="00B80DC4" w:rsidP="00E834F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851536" w:rsidRPr="003E738A" w:rsidRDefault="00851536" w:rsidP="00E834F2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51536" w:rsidRPr="003E738A" w:rsidRDefault="00851536" w:rsidP="00E834F2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1536" w:rsidRPr="003E738A" w:rsidRDefault="00851536" w:rsidP="00E834F2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1536" w:rsidRPr="003E738A" w:rsidRDefault="00851536" w:rsidP="00E834F2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851536" w:rsidRPr="003E738A" w:rsidRDefault="00851536" w:rsidP="00E834F2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B05500" w:rsidRPr="003E738A" w:rsidRDefault="00B05500" w:rsidP="00B05500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851536" w:rsidRPr="003E738A" w:rsidRDefault="00B05500" w:rsidP="00B055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1559" w:type="dxa"/>
          </w:tcPr>
          <w:p w:rsidR="00851536" w:rsidRPr="003E738A" w:rsidRDefault="00851536" w:rsidP="00E834F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ไฟฟ้าสาธารณะ  ระบบประปาได้รับการก่อสร้าง/บำรุงรักษาและเพิ่มขึ้น</w:t>
            </w:r>
          </w:p>
        </w:tc>
        <w:tc>
          <w:tcPr>
            <w:tcW w:w="1134" w:type="dxa"/>
          </w:tcPr>
          <w:p w:rsidR="00851536" w:rsidRPr="003E738A" w:rsidRDefault="00851536" w:rsidP="00E834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มีระบบไฟฟ้าใช้ได้อย่างทั่วถึงในตำบลหัวหนอง</w:t>
            </w:r>
          </w:p>
        </w:tc>
        <w:tc>
          <w:tcPr>
            <w:tcW w:w="1275" w:type="dxa"/>
          </w:tcPr>
          <w:p w:rsidR="00851536" w:rsidRPr="003E738A" w:rsidRDefault="00851536" w:rsidP="00E834F2">
            <w:pPr>
              <w:ind w:right="-6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(ประมาณการ</w:t>
            </w:r>
          </w:p>
          <w:p w:rsidR="00851536" w:rsidRPr="003E738A" w:rsidRDefault="00851536" w:rsidP="00E834F2">
            <w:pPr>
              <w:ind w:right="-6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จากหน่วยงาน</w:t>
            </w:r>
          </w:p>
          <w:p w:rsidR="00851536" w:rsidRPr="003E738A" w:rsidRDefault="00851536" w:rsidP="00E834F2">
            <w:pPr>
              <w:ind w:right="-6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ต้นสังกัด)</w:t>
            </w:r>
          </w:p>
        </w:tc>
      </w:tr>
      <w:tr w:rsidR="00851536" w:rsidRPr="003E738A" w:rsidTr="00851536">
        <w:trPr>
          <w:trHeight w:val="291"/>
        </w:trPr>
        <w:tc>
          <w:tcPr>
            <w:tcW w:w="534" w:type="dxa"/>
          </w:tcPr>
          <w:p w:rsidR="00851536" w:rsidRPr="003E738A" w:rsidRDefault="00851536" w:rsidP="0026457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26" w:type="dxa"/>
          </w:tcPr>
          <w:p w:rsidR="00851536" w:rsidRPr="003E738A" w:rsidRDefault="00851536" w:rsidP="0026457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๖  โครงการ</w:t>
            </w:r>
          </w:p>
        </w:tc>
        <w:tc>
          <w:tcPr>
            <w:tcW w:w="1843" w:type="dxa"/>
          </w:tcPr>
          <w:p w:rsidR="00851536" w:rsidRPr="003E738A" w:rsidRDefault="00851536" w:rsidP="0026457C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2126" w:type="dxa"/>
          </w:tcPr>
          <w:p w:rsidR="00851536" w:rsidRPr="003E738A" w:rsidRDefault="00851536" w:rsidP="0026457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851536" w:rsidRPr="003E738A" w:rsidRDefault="00667BBF" w:rsidP="0026457C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851536" w:rsidRPr="003E738A" w:rsidRDefault="00851536" w:rsidP="0026457C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851536" w:rsidRPr="003E738A" w:rsidRDefault="00851536" w:rsidP="0026457C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851536" w:rsidRPr="003E738A" w:rsidRDefault="00851536" w:rsidP="0026457C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851536" w:rsidRPr="003E738A" w:rsidRDefault="00B05500" w:rsidP="0026457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851536" w:rsidRPr="003E738A" w:rsidRDefault="00851536" w:rsidP="0026457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851536" w:rsidRPr="003E738A" w:rsidRDefault="00851536" w:rsidP="0026457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851536" w:rsidRPr="003E738A" w:rsidRDefault="00851536" w:rsidP="0026457C">
            <w:pPr>
              <w:ind w:right="-6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:rsidR="005F58B0" w:rsidRPr="003E738A" w:rsidRDefault="005F58B0" w:rsidP="00B80DC4">
      <w:pPr>
        <w:jc w:val="center"/>
        <w:rPr>
          <w:rFonts w:ascii="TH SarabunIT๙" w:hAnsi="TH SarabunIT๙" w:cs="TH SarabunIT๙"/>
          <w:sz w:val="32"/>
          <w:szCs w:val="32"/>
        </w:rPr>
      </w:pPr>
      <w:r w:rsidRPr="003E738A">
        <w:rPr>
          <w:rFonts w:ascii="TH SarabunIT๙" w:hAnsi="TH SarabunIT๙" w:cs="TH SarabunIT๙"/>
          <w:sz w:val="32"/>
          <w:szCs w:val="32"/>
        </w:rPr>
        <w:t>-</w:t>
      </w:r>
      <w:r w:rsidR="00DF0015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0486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E738A">
        <w:rPr>
          <w:rFonts w:ascii="TH SarabunIT๙" w:hAnsi="TH SarabunIT๙" w:cs="TH SarabunIT๙"/>
          <w:sz w:val="32"/>
          <w:szCs w:val="32"/>
        </w:rPr>
        <w:t>-</w:t>
      </w:r>
    </w:p>
    <w:p w:rsidR="00B80DC4" w:rsidRDefault="00B80DC4" w:rsidP="005F58B0">
      <w:pPr>
        <w:spacing w:after="0"/>
        <w:ind w:right="-739"/>
        <w:jc w:val="right"/>
        <w:rPr>
          <w:rFonts w:ascii="TH SarabunIT๙" w:hAnsi="TH SarabunIT๙" w:cs="TH SarabunIT๙"/>
          <w:sz w:val="32"/>
          <w:szCs w:val="32"/>
        </w:rPr>
      </w:pPr>
    </w:p>
    <w:p w:rsidR="00B80DC4" w:rsidRDefault="00B80DC4" w:rsidP="005F58B0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D176D5" w:rsidRPr="003E738A" w:rsidRDefault="00851536" w:rsidP="00667BBF">
      <w:pPr>
        <w:spacing w:after="0"/>
        <w:ind w:right="-739"/>
        <w:jc w:val="right"/>
        <w:rPr>
          <w:rFonts w:ascii="TH SarabunIT๙" w:hAnsi="TH SarabunIT๙" w:cs="TH SarabunIT๙"/>
          <w:b/>
          <w:bCs/>
          <w:sz w:val="28"/>
        </w:rPr>
      </w:pPr>
      <w:r w:rsidRPr="003E738A">
        <w:rPr>
          <w:rFonts w:ascii="TH SarabunIT๙" w:hAnsi="TH SarabunIT๙" w:cs="TH SarabunIT๙"/>
          <w:b/>
          <w:bCs/>
          <w:sz w:val="28"/>
          <w:cs/>
        </w:rPr>
        <w:lastRenderedPageBreak/>
        <w:t>แบบ  ผ. ๐2</w:t>
      </w:r>
    </w:p>
    <w:p w:rsidR="00DA2C59" w:rsidRPr="003E738A" w:rsidRDefault="00D176D5" w:rsidP="00946527">
      <w:pPr>
        <w:tabs>
          <w:tab w:val="left" w:pos="567"/>
          <w:tab w:val="left" w:pos="993"/>
        </w:tabs>
        <w:spacing w:after="0"/>
        <w:ind w:right="283"/>
        <w:rPr>
          <w:rFonts w:ascii="TH SarabunIT๙" w:hAnsi="TH SarabunIT๙" w:cs="TH SarabunIT๙"/>
          <w:b/>
          <w:bCs/>
          <w:sz w:val="28"/>
          <w:u w:val="single"/>
        </w:rPr>
      </w:pPr>
      <w:r w:rsidRPr="003E738A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บ้านโนนไผ่  หมู่ที่  </w:t>
      </w:r>
      <w:r w:rsidR="0051317B" w:rsidRPr="003E738A">
        <w:rPr>
          <w:rFonts w:ascii="TH SarabunIT๙" w:hAnsi="TH SarabunIT๙" w:cs="TH SarabunIT๙"/>
          <w:b/>
          <w:bCs/>
          <w:sz w:val="28"/>
          <w:u w:val="single"/>
          <w:cs/>
        </w:rPr>
        <w:t>๖</w:t>
      </w:r>
      <w:r w:rsidRPr="003E738A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9802D8" w:rsidRPr="003E738A">
        <w:rPr>
          <w:rFonts w:ascii="TH SarabunIT๙" w:hAnsi="TH SarabunIT๙" w:cs="TH SarabunIT๙"/>
          <w:b/>
          <w:bCs/>
          <w:sz w:val="28"/>
          <w:cs/>
        </w:rPr>
        <w:t>จำนวน  ๔</w:t>
      </w:r>
      <w:r w:rsidRPr="003E738A">
        <w:rPr>
          <w:rFonts w:ascii="TH SarabunIT๙" w:hAnsi="TH SarabunIT๙" w:cs="TH SarabunIT๙"/>
          <w:b/>
          <w:bCs/>
          <w:sz w:val="28"/>
          <w:cs/>
        </w:rPr>
        <w:t xml:space="preserve">  โครงการ</w:t>
      </w:r>
      <w:r w:rsidRPr="003E738A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 </w:t>
      </w:r>
    </w:p>
    <w:tbl>
      <w:tblPr>
        <w:tblStyle w:val="a4"/>
        <w:tblpPr w:leftFromText="180" w:rightFromText="180" w:vertAnchor="text" w:tblpY="70"/>
        <w:tblW w:w="15558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126"/>
        <w:gridCol w:w="992"/>
        <w:gridCol w:w="993"/>
        <w:gridCol w:w="992"/>
        <w:gridCol w:w="992"/>
        <w:gridCol w:w="992"/>
        <w:gridCol w:w="1559"/>
        <w:gridCol w:w="1134"/>
        <w:gridCol w:w="1275"/>
      </w:tblGrid>
      <w:tr w:rsidR="00851536" w:rsidRPr="003E738A" w:rsidTr="00851536">
        <w:trPr>
          <w:trHeight w:val="171"/>
        </w:trPr>
        <w:tc>
          <w:tcPr>
            <w:tcW w:w="534" w:type="dxa"/>
            <w:vMerge w:val="restart"/>
            <w:vAlign w:val="center"/>
          </w:tcPr>
          <w:p w:rsidR="00851536" w:rsidRPr="003E738A" w:rsidRDefault="00851536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851536" w:rsidRPr="003E738A" w:rsidRDefault="00851536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851536" w:rsidRPr="003E738A" w:rsidRDefault="00851536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851536" w:rsidRPr="003E738A" w:rsidRDefault="00851536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51536" w:rsidRPr="003E738A" w:rsidRDefault="00851536" w:rsidP="002554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851536" w:rsidRPr="003E738A" w:rsidRDefault="00851536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851536" w:rsidRPr="003E738A" w:rsidRDefault="00851536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51536" w:rsidRPr="003E738A" w:rsidRDefault="00851536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3E738A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851536" w:rsidRPr="003E738A" w:rsidRDefault="00851536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851536" w:rsidRPr="003E738A" w:rsidRDefault="00851536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851536" w:rsidRPr="003E738A" w:rsidRDefault="00851536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51536" w:rsidRPr="003E738A" w:rsidTr="00851536">
        <w:trPr>
          <w:trHeight w:val="355"/>
        </w:trPr>
        <w:tc>
          <w:tcPr>
            <w:tcW w:w="534" w:type="dxa"/>
            <w:vMerge/>
          </w:tcPr>
          <w:p w:rsidR="00851536" w:rsidRPr="003E738A" w:rsidRDefault="00851536" w:rsidP="00255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851536" w:rsidRPr="003E738A" w:rsidRDefault="00851536" w:rsidP="00255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851536" w:rsidRPr="003E738A" w:rsidRDefault="00851536" w:rsidP="00255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851536" w:rsidRPr="003E738A" w:rsidRDefault="00851536" w:rsidP="00255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51536" w:rsidRPr="003E738A" w:rsidRDefault="00851536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3" w:type="dxa"/>
          </w:tcPr>
          <w:p w:rsidR="00851536" w:rsidRPr="003E738A" w:rsidRDefault="00851536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92" w:type="dxa"/>
          </w:tcPr>
          <w:p w:rsidR="00851536" w:rsidRPr="003E738A" w:rsidRDefault="00851536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851536" w:rsidRPr="003E738A" w:rsidRDefault="00851536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851536" w:rsidRPr="003E738A" w:rsidRDefault="00851536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851536" w:rsidRPr="003E738A" w:rsidRDefault="00851536" w:rsidP="00851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851536" w:rsidRPr="003E738A" w:rsidRDefault="00851536" w:rsidP="00851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851536" w:rsidRPr="003E738A" w:rsidRDefault="00851536" w:rsidP="00255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51536" w:rsidRPr="003E738A" w:rsidRDefault="00851536" w:rsidP="00255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851536" w:rsidRPr="003E738A" w:rsidRDefault="00851536" w:rsidP="00255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1536" w:rsidRPr="003E738A" w:rsidTr="00851536">
        <w:trPr>
          <w:trHeight w:val="782"/>
        </w:trPr>
        <w:tc>
          <w:tcPr>
            <w:tcW w:w="534" w:type="dxa"/>
          </w:tcPr>
          <w:p w:rsidR="00851536" w:rsidRPr="003E738A" w:rsidRDefault="00851536" w:rsidP="00227E9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2126" w:type="dxa"/>
          </w:tcPr>
          <w:p w:rsidR="00851536" w:rsidRPr="003E738A" w:rsidRDefault="00851536" w:rsidP="00227E93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ติดตั้งไฟฟ้าสาธารณะ</w:t>
            </w:r>
          </w:p>
          <w:p w:rsidR="00851536" w:rsidRPr="003E738A" w:rsidRDefault="00851536" w:rsidP="00227E93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โนนไผ่  หมู่ที่ ๖ </w:t>
            </w:r>
          </w:p>
          <w:p w:rsidR="00851536" w:rsidRPr="003E738A" w:rsidRDefault="00851536" w:rsidP="00227E93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จำนวน ๒ จุด)  </w:t>
            </w:r>
          </w:p>
          <w:p w:rsidR="00851536" w:rsidRPr="003E738A" w:rsidRDefault="00851536" w:rsidP="00227E93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างด้านทิศตะวันตก</w:t>
            </w:r>
          </w:p>
        </w:tc>
        <w:tc>
          <w:tcPr>
            <w:tcW w:w="1843" w:type="dxa"/>
          </w:tcPr>
          <w:p w:rsidR="00851536" w:rsidRPr="003E738A" w:rsidRDefault="00851536" w:rsidP="00227E93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ความปลอดภัยและป้องกันการเกิดอุบัติเหตุ</w:t>
            </w:r>
          </w:p>
        </w:tc>
        <w:tc>
          <w:tcPr>
            <w:tcW w:w="2126" w:type="dxa"/>
          </w:tcPr>
          <w:p w:rsidR="00851536" w:rsidRPr="003E738A" w:rsidRDefault="00851536" w:rsidP="00227E93">
            <w:pPr>
              <w:rPr>
                <w:rFonts w:ascii="TH SarabunIT๙" w:hAnsi="TH SarabunIT๙" w:cs="TH SarabunIT๙"/>
                <w:sz w:val="23"/>
                <w:szCs w:val="23"/>
              </w:rPr>
            </w:pPr>
            <w:r w:rsidRPr="003E738A">
              <w:rPr>
                <w:rFonts w:ascii="TH SarabunIT๙" w:hAnsi="TH SarabunIT๙" w:cs="TH SarabunIT๙"/>
                <w:sz w:val="23"/>
                <w:szCs w:val="23"/>
                <w:cs/>
              </w:rPr>
              <w:t>-  จัดตั้งงบประมาณเพื่อดำเนินการ</w:t>
            </w:r>
          </w:p>
          <w:p w:rsidR="00851536" w:rsidRPr="003E738A" w:rsidRDefault="00851536" w:rsidP="00227E93">
            <w:pPr>
              <w:rPr>
                <w:rFonts w:ascii="TH SarabunIT๙" w:hAnsi="TH SarabunIT๙" w:cs="TH SarabunIT๙"/>
                <w:sz w:val="23"/>
                <w:szCs w:val="23"/>
              </w:rPr>
            </w:pPr>
            <w:r w:rsidRPr="003E738A">
              <w:rPr>
                <w:rFonts w:ascii="TH SarabunIT๙" w:hAnsi="TH SarabunIT๙" w:cs="TH SarabunIT๙"/>
                <w:sz w:val="23"/>
                <w:szCs w:val="23"/>
                <w:cs/>
              </w:rPr>
              <w:t>ติดตั้งไฟฟ้าสาธารณะบ้านโนนไผ่  หมู่ที่ ๖ จำนวน ๒ จุด</w:t>
            </w:r>
          </w:p>
          <w:p w:rsidR="00851536" w:rsidRPr="003E738A" w:rsidRDefault="00851536" w:rsidP="00227E93">
            <w:pPr>
              <w:rPr>
                <w:rFonts w:ascii="TH SarabunIT๙" w:hAnsi="TH SarabunIT๙" w:cs="TH SarabunIT๙"/>
                <w:sz w:val="23"/>
                <w:szCs w:val="23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3"/>
                <w:szCs w:val="23"/>
                <w:u w:val="single"/>
                <w:cs/>
              </w:rPr>
              <w:t>จุดที่ ๑</w:t>
            </w:r>
            <w:r w:rsidRPr="003E738A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 ถนนทางทิศใต้บ้านโนนไผ่ ติดทางเลี่ยงเมือง</w:t>
            </w:r>
          </w:p>
          <w:p w:rsidR="00851536" w:rsidRPr="003E738A" w:rsidRDefault="00851536" w:rsidP="00227E93">
            <w:pPr>
              <w:rPr>
                <w:rFonts w:ascii="TH SarabunIT๙" w:hAnsi="TH SarabunIT๙" w:cs="TH SarabunIT๙"/>
                <w:sz w:val="23"/>
                <w:szCs w:val="23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3"/>
                <w:szCs w:val="23"/>
                <w:u w:val="single"/>
                <w:cs/>
              </w:rPr>
              <w:t>จุดที่ ๒</w:t>
            </w:r>
            <w:r w:rsidRPr="003E738A">
              <w:rPr>
                <w:rFonts w:ascii="TH SarabunIT๙" w:hAnsi="TH SarabunIT๙" w:cs="TH SarabunIT๙"/>
                <w:sz w:val="23"/>
                <w:szCs w:val="23"/>
                <w:cs/>
              </w:rPr>
              <w:t xml:space="preserve"> บริเวณหน้าร้านค้าทางไปบ้านผู้ใหญ่บ้าน หมู่ที่ ๖ และทางด้านทิศตะวันตกของหมู่บ้าน</w:t>
            </w:r>
          </w:p>
        </w:tc>
        <w:tc>
          <w:tcPr>
            <w:tcW w:w="992" w:type="dxa"/>
          </w:tcPr>
          <w:p w:rsidR="00851536" w:rsidRPr="003E738A" w:rsidRDefault="00851536" w:rsidP="00227E9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851536" w:rsidRPr="003E738A" w:rsidRDefault="00851536" w:rsidP="00227E9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851536" w:rsidRPr="003E738A" w:rsidRDefault="00851536" w:rsidP="00227E9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851536" w:rsidRPr="003E738A" w:rsidRDefault="00851536" w:rsidP="00227E93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851536" w:rsidRPr="003E738A" w:rsidRDefault="00851536" w:rsidP="00227E93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851536" w:rsidRPr="003E738A" w:rsidRDefault="00742859" w:rsidP="007428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851536" w:rsidRPr="003E738A" w:rsidRDefault="00851536" w:rsidP="00227E9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ไฟฟ้าสาธารณะ  ระบบประปา  ได้รับการก่อสร้าง/บำรุงรักษาและเพิ่มขึ้น</w:t>
            </w:r>
          </w:p>
        </w:tc>
        <w:tc>
          <w:tcPr>
            <w:tcW w:w="1134" w:type="dxa"/>
          </w:tcPr>
          <w:p w:rsidR="00851536" w:rsidRPr="003E738A" w:rsidRDefault="00851536" w:rsidP="00227E9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มีระบบไฟฟ้าใช้ได้อย่างทั่วถึงในตำบลหัวหนอง</w:t>
            </w:r>
          </w:p>
          <w:p w:rsidR="00851536" w:rsidRPr="003E738A" w:rsidRDefault="00851536" w:rsidP="00227E9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851536" w:rsidRPr="003E738A" w:rsidRDefault="00851536" w:rsidP="00227E9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(ประมาณการจากหน่วยงานต้นสังกัด)</w:t>
            </w:r>
          </w:p>
        </w:tc>
      </w:tr>
      <w:tr w:rsidR="00851536" w:rsidRPr="003E738A" w:rsidTr="00851536">
        <w:trPr>
          <w:trHeight w:val="782"/>
        </w:trPr>
        <w:tc>
          <w:tcPr>
            <w:tcW w:w="534" w:type="dxa"/>
          </w:tcPr>
          <w:p w:rsidR="00851536" w:rsidRPr="003E738A" w:rsidRDefault="00851536" w:rsidP="00027BD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2126" w:type="dxa"/>
          </w:tcPr>
          <w:p w:rsidR="00851536" w:rsidRPr="003E738A" w:rsidRDefault="00851536" w:rsidP="00027BD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ิดตั้งไฟฟ้าโซล่าเซลล์  </w:t>
            </w:r>
          </w:p>
          <w:p w:rsidR="00851536" w:rsidRPr="003E738A" w:rsidRDefault="00851536" w:rsidP="00027BD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ภายในบ้านโนนไผ่  </w:t>
            </w:r>
          </w:p>
          <w:p w:rsidR="00851536" w:rsidRPr="003E738A" w:rsidRDefault="00851536" w:rsidP="00027BD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 ๖</w:t>
            </w:r>
          </w:p>
          <w:p w:rsidR="00851536" w:rsidRPr="003E738A" w:rsidRDefault="00851536" w:rsidP="00027BD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851536" w:rsidRPr="003E738A" w:rsidRDefault="00851536" w:rsidP="00027BD6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มีไฟฟ้าโซล่าเซลล์ในการให้แสงสว่าง</w:t>
            </w:r>
          </w:p>
        </w:tc>
        <w:tc>
          <w:tcPr>
            <w:tcW w:w="2126" w:type="dxa"/>
          </w:tcPr>
          <w:p w:rsidR="00851536" w:rsidRPr="003E738A" w:rsidRDefault="00851536" w:rsidP="00027BD6">
            <w:pPr>
              <w:jc w:val="thaiDistribute"/>
              <w:rPr>
                <w:rFonts w:ascii="TH SarabunIT๙" w:hAnsi="TH SarabunIT๙" w:cs="TH SarabunIT๙"/>
                <w:sz w:val="23"/>
                <w:szCs w:val="23"/>
              </w:rPr>
            </w:pPr>
            <w:r w:rsidRPr="003E738A">
              <w:rPr>
                <w:rFonts w:ascii="TH SarabunIT๙" w:hAnsi="TH SarabunIT๙" w:cs="TH SarabunIT๙"/>
                <w:sz w:val="23"/>
                <w:szCs w:val="23"/>
                <w:cs/>
              </w:rPr>
              <w:t>-  จัดตั้งงบประมาณเพื่อดำเนินการติดตั้งไฟฟ้าโซล่าเซลล์  ภายในบ้านโนนไผ่</w:t>
            </w:r>
            <w:r w:rsidRPr="003E738A">
              <w:rPr>
                <w:rFonts w:ascii="TH SarabunIT๙" w:hAnsi="TH SarabunIT๙" w:cs="TH SarabunIT๙"/>
                <w:sz w:val="23"/>
                <w:szCs w:val="23"/>
              </w:rPr>
              <w:t xml:space="preserve">  </w:t>
            </w:r>
            <w:r w:rsidRPr="003E738A">
              <w:rPr>
                <w:rFonts w:ascii="TH SarabunIT๙" w:hAnsi="TH SarabunIT๙" w:cs="TH SarabunIT๙"/>
                <w:sz w:val="23"/>
                <w:szCs w:val="23"/>
                <w:cs/>
              </w:rPr>
              <w:t>หมู่ที่  ๖</w:t>
            </w:r>
          </w:p>
        </w:tc>
        <w:tc>
          <w:tcPr>
            <w:tcW w:w="992" w:type="dxa"/>
          </w:tcPr>
          <w:p w:rsidR="00851536" w:rsidRPr="003E738A" w:rsidRDefault="00851536" w:rsidP="00027BD6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851536" w:rsidRPr="003E738A" w:rsidRDefault="00851536" w:rsidP="00027BD6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080DDF" w:rsidRPr="003E738A" w:rsidRDefault="00080DDF" w:rsidP="00080DDF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851536" w:rsidRPr="003E738A" w:rsidRDefault="00080DDF" w:rsidP="00080DDF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851536" w:rsidRPr="003E738A" w:rsidRDefault="00851536" w:rsidP="00027BD6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851536" w:rsidRPr="003E738A" w:rsidRDefault="00742859" w:rsidP="007428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851536" w:rsidRPr="003E738A" w:rsidRDefault="00851536" w:rsidP="00027BD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ไฟฟ้าสาธารณะ  ระบบประปาได้รับการก่อสร้าง/บำรุงรักษาและเพิ่มขึ้น</w:t>
            </w:r>
          </w:p>
        </w:tc>
        <w:tc>
          <w:tcPr>
            <w:tcW w:w="1134" w:type="dxa"/>
          </w:tcPr>
          <w:p w:rsidR="00851536" w:rsidRPr="003E738A" w:rsidRDefault="00851536" w:rsidP="00027BD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มีระบบไฟฟ้าใช้ได้อย่างทั่วถึงในหมู่บ้าน</w:t>
            </w:r>
          </w:p>
          <w:p w:rsidR="00851536" w:rsidRPr="003E738A" w:rsidRDefault="00851536" w:rsidP="00027BD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851536" w:rsidRPr="003E738A" w:rsidRDefault="00851536" w:rsidP="00027BD6">
            <w:pPr>
              <w:jc w:val="center"/>
              <w:rPr>
                <w:rFonts w:ascii="TH SarabunIT๙" w:hAnsi="TH SarabunIT๙" w:cs="TH SarabunIT๙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ประมาณการจากหน่วยงานต้นสังกัด)</w:t>
            </w:r>
          </w:p>
        </w:tc>
      </w:tr>
      <w:tr w:rsidR="00851536" w:rsidRPr="003E738A" w:rsidTr="00851536">
        <w:trPr>
          <w:trHeight w:val="782"/>
        </w:trPr>
        <w:tc>
          <w:tcPr>
            <w:tcW w:w="534" w:type="dxa"/>
          </w:tcPr>
          <w:p w:rsidR="00851536" w:rsidRPr="003E738A" w:rsidRDefault="00851536" w:rsidP="00027BD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2126" w:type="dxa"/>
          </w:tcPr>
          <w:p w:rsidR="00851536" w:rsidRPr="003E738A" w:rsidRDefault="00851536" w:rsidP="00027BD6">
            <w:pPr>
              <w:ind w:right="-27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ยายเขตไฟฟ้าแรงต่ำ  </w:t>
            </w:r>
          </w:p>
          <w:p w:rsidR="00851536" w:rsidRPr="003E738A" w:rsidRDefault="00851536" w:rsidP="00027BD6">
            <w:pPr>
              <w:ind w:right="-27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โนนไผ่  หมู่ที่ ๖  </w:t>
            </w:r>
          </w:p>
          <w:p w:rsidR="00851536" w:rsidRPr="003E738A" w:rsidRDefault="00851536" w:rsidP="00027BD6">
            <w:pPr>
              <w:ind w:right="-27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จากบ้านโนนไผ่  หมู่ที่  ๖  </w:t>
            </w:r>
          </w:p>
          <w:p w:rsidR="00851536" w:rsidRPr="003E738A" w:rsidRDefault="00851536" w:rsidP="00027BD6">
            <w:pPr>
              <w:ind w:right="-2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ถึงบ้านหนองนาวัว  หมู่ที่  ๓)</w:t>
            </w:r>
          </w:p>
        </w:tc>
        <w:tc>
          <w:tcPr>
            <w:tcW w:w="1843" w:type="dxa"/>
          </w:tcPr>
          <w:p w:rsidR="00851536" w:rsidRPr="003E738A" w:rsidRDefault="00851536" w:rsidP="00027BD6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มีระบบไฟฟ้า ใช้ได้อย่างทั่วถึงภายในหมู่บ้าน</w:t>
            </w:r>
          </w:p>
        </w:tc>
        <w:tc>
          <w:tcPr>
            <w:tcW w:w="2126" w:type="dxa"/>
          </w:tcPr>
          <w:p w:rsidR="00851536" w:rsidRPr="003E738A" w:rsidRDefault="00851536" w:rsidP="00027BD6">
            <w:pPr>
              <w:jc w:val="thaiDistribute"/>
              <w:rPr>
                <w:rFonts w:ascii="TH SarabunIT๙" w:hAnsi="TH SarabunIT๙" w:cs="TH SarabunIT๙"/>
                <w:sz w:val="23"/>
                <w:szCs w:val="23"/>
              </w:rPr>
            </w:pPr>
            <w:r w:rsidRPr="003E738A">
              <w:rPr>
                <w:rFonts w:ascii="TH SarabunIT๙" w:hAnsi="TH SarabunIT๙" w:cs="TH SarabunIT๙"/>
                <w:sz w:val="23"/>
                <w:szCs w:val="23"/>
                <w:cs/>
              </w:rPr>
              <w:t>-  จัดตั้งงบประมาณเพื่อดำเนินการขยายเขตไฟฟ้าจากบ้านโนนไผ่  หมู่ที่  ๖  ถึงบ้านหนองนาวัว  หมู่ที่  ๓ โดยประสานงานกับการไฟฟ้าส่วนภูมิภาค  อำเภอบ้านไผ่ ในการประมาณการ</w:t>
            </w:r>
          </w:p>
        </w:tc>
        <w:tc>
          <w:tcPr>
            <w:tcW w:w="992" w:type="dxa"/>
          </w:tcPr>
          <w:p w:rsidR="00851536" w:rsidRPr="003E738A" w:rsidRDefault="00851536" w:rsidP="00027BD6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851536" w:rsidRPr="003E738A" w:rsidRDefault="00851536" w:rsidP="00027BD6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851536" w:rsidRPr="003E738A" w:rsidRDefault="00851536" w:rsidP="00027BD6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851536" w:rsidRPr="003E738A" w:rsidRDefault="00851536" w:rsidP="00027BD6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851536" w:rsidRPr="003E738A" w:rsidRDefault="00851536" w:rsidP="00027BD6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851536" w:rsidRPr="003E738A" w:rsidRDefault="00742859" w:rsidP="007428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851536" w:rsidRPr="003E738A" w:rsidRDefault="00851536" w:rsidP="00027BD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ไฟฟ้าสาธารณะ ระบบประปาได้รับการก่อสร้าง/บำรุงรักษาและเพิ่มขึ้น</w:t>
            </w:r>
          </w:p>
        </w:tc>
        <w:tc>
          <w:tcPr>
            <w:tcW w:w="1134" w:type="dxa"/>
          </w:tcPr>
          <w:p w:rsidR="00851536" w:rsidRPr="003E738A" w:rsidRDefault="00851536" w:rsidP="00027BD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มีระบบไฟฟ้าใช้ได้อย่างทั่วถึงในหมู่บ้าน</w:t>
            </w:r>
          </w:p>
          <w:p w:rsidR="00851536" w:rsidRPr="003E738A" w:rsidRDefault="00851536" w:rsidP="00027BD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851536" w:rsidRPr="003E738A" w:rsidRDefault="00851536" w:rsidP="00027BD6">
            <w:pPr>
              <w:jc w:val="center"/>
              <w:rPr>
                <w:rFonts w:ascii="TH SarabunIT๙" w:hAnsi="TH SarabunIT๙" w:cs="TH SarabunIT๙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ประมาณการจากหน่วยงานต้นสังกัด)</w:t>
            </w:r>
          </w:p>
        </w:tc>
      </w:tr>
      <w:tr w:rsidR="00851536" w:rsidRPr="003E738A" w:rsidTr="00851536">
        <w:trPr>
          <w:trHeight w:val="1010"/>
        </w:trPr>
        <w:tc>
          <w:tcPr>
            <w:tcW w:w="534" w:type="dxa"/>
          </w:tcPr>
          <w:p w:rsidR="00851536" w:rsidRPr="003E738A" w:rsidRDefault="00851536" w:rsidP="008C73E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2126" w:type="dxa"/>
          </w:tcPr>
          <w:p w:rsidR="00851536" w:rsidRPr="003E738A" w:rsidRDefault="00851536" w:rsidP="008C73E6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ยายเขตน้ำประปา  </w:t>
            </w:r>
          </w:p>
          <w:p w:rsidR="00851536" w:rsidRPr="003E738A" w:rsidRDefault="00851536" w:rsidP="008C73E6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ภายในบ้านโนนไผ่  หมู่ที่ ๖</w:t>
            </w:r>
          </w:p>
          <w:p w:rsidR="00851536" w:rsidRPr="003E738A" w:rsidRDefault="00851536" w:rsidP="008C73E6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851536" w:rsidRPr="003E738A" w:rsidRDefault="00851536" w:rsidP="008C73E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ประชาชนมีระบบประปาใช้ในครัวเรือน</w:t>
            </w:r>
          </w:p>
        </w:tc>
        <w:tc>
          <w:tcPr>
            <w:tcW w:w="2126" w:type="dxa"/>
          </w:tcPr>
          <w:p w:rsidR="00851536" w:rsidRPr="003E738A" w:rsidRDefault="00851536" w:rsidP="008C73E6">
            <w:pPr>
              <w:jc w:val="thaiDistribute"/>
              <w:rPr>
                <w:rFonts w:ascii="TH SarabunIT๙" w:hAnsi="TH SarabunIT๙" w:cs="TH SarabunIT๙"/>
                <w:sz w:val="23"/>
                <w:szCs w:val="23"/>
              </w:rPr>
            </w:pPr>
            <w:r w:rsidRPr="003E738A">
              <w:rPr>
                <w:rFonts w:ascii="TH SarabunIT๙" w:hAnsi="TH SarabunIT๙" w:cs="TH SarabunIT๙"/>
                <w:sz w:val="23"/>
                <w:szCs w:val="23"/>
                <w:cs/>
              </w:rPr>
              <w:t>-  จัดตั้งงบประมาณเพื่อดำเนินการขยายเขตประปา บ้านโนนไผ่  หมู่ที่ ๖ โดยประสานงานกับการประปาส่วนภูมิภาค  อำเภอบ้านไผ่</w:t>
            </w:r>
            <w:r w:rsidRPr="003E738A">
              <w:rPr>
                <w:rFonts w:ascii="TH SarabunIT๙" w:hAnsi="TH SarabunIT๙" w:cs="TH SarabunIT๙"/>
                <w:sz w:val="23"/>
                <w:szCs w:val="23"/>
              </w:rPr>
              <w:t xml:space="preserve">  </w:t>
            </w:r>
            <w:r w:rsidRPr="003E738A">
              <w:rPr>
                <w:rFonts w:ascii="TH SarabunIT๙" w:hAnsi="TH SarabunIT๙" w:cs="TH SarabunIT๙"/>
                <w:sz w:val="23"/>
                <w:szCs w:val="23"/>
                <w:cs/>
              </w:rPr>
              <w:t>ในการประมาณการ</w:t>
            </w:r>
            <w:r w:rsidRPr="003E738A">
              <w:rPr>
                <w:rFonts w:ascii="TH SarabunIT๙" w:hAnsi="TH SarabunIT๙" w:cs="TH SarabunIT๙"/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</w:tcPr>
          <w:p w:rsidR="00851536" w:rsidRPr="003E738A" w:rsidRDefault="00851536" w:rsidP="008C73E6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851536" w:rsidRPr="003E738A" w:rsidRDefault="00851536" w:rsidP="008C73E6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851536" w:rsidRPr="003E738A" w:rsidRDefault="00851536" w:rsidP="008C73E6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851536" w:rsidRPr="003E738A" w:rsidRDefault="00851536" w:rsidP="008C73E6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851536" w:rsidRPr="003E738A" w:rsidRDefault="00851536" w:rsidP="008C73E6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2" w:type="dxa"/>
          </w:tcPr>
          <w:p w:rsidR="00851536" w:rsidRPr="003E738A" w:rsidRDefault="00080DDF" w:rsidP="00080DD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851536" w:rsidRPr="003E738A" w:rsidRDefault="00851536" w:rsidP="008C73E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ไฟฟ้าสาธารณะ ระบบประปาได้รับการก่อสร้าง/บำรุงรักษาและเพิ่มขึ้น</w:t>
            </w:r>
          </w:p>
        </w:tc>
        <w:tc>
          <w:tcPr>
            <w:tcW w:w="1134" w:type="dxa"/>
          </w:tcPr>
          <w:p w:rsidR="00851536" w:rsidRPr="003E738A" w:rsidRDefault="00851536" w:rsidP="008C73E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มีระบบประปาใช้ได้อย่างทั่วถึง</w:t>
            </w:r>
          </w:p>
          <w:p w:rsidR="00851536" w:rsidRPr="003E738A" w:rsidRDefault="00851536" w:rsidP="008C73E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851536" w:rsidRPr="003E738A" w:rsidRDefault="00851536" w:rsidP="008C73E6">
            <w:pPr>
              <w:ind w:right="-6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(ประมาณการ</w:t>
            </w:r>
          </w:p>
          <w:p w:rsidR="00851536" w:rsidRPr="003E738A" w:rsidRDefault="00851536" w:rsidP="008C73E6">
            <w:pPr>
              <w:ind w:right="-6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จากหน่วยงาน</w:t>
            </w:r>
          </w:p>
          <w:p w:rsidR="00851536" w:rsidRPr="003E738A" w:rsidRDefault="00851536" w:rsidP="008C73E6">
            <w:pPr>
              <w:ind w:right="-6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ต้นสังกัด)</w:t>
            </w:r>
          </w:p>
        </w:tc>
      </w:tr>
      <w:tr w:rsidR="00851536" w:rsidRPr="003E738A" w:rsidTr="00851536">
        <w:trPr>
          <w:trHeight w:val="331"/>
        </w:trPr>
        <w:tc>
          <w:tcPr>
            <w:tcW w:w="534" w:type="dxa"/>
          </w:tcPr>
          <w:p w:rsidR="00851536" w:rsidRPr="003E738A" w:rsidRDefault="00851536" w:rsidP="00C9155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26" w:type="dxa"/>
          </w:tcPr>
          <w:p w:rsidR="00851536" w:rsidRPr="003E738A" w:rsidRDefault="00851536" w:rsidP="00C9155F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๔  โครงการ</w:t>
            </w:r>
          </w:p>
        </w:tc>
        <w:tc>
          <w:tcPr>
            <w:tcW w:w="1843" w:type="dxa"/>
          </w:tcPr>
          <w:p w:rsidR="00851536" w:rsidRPr="003E738A" w:rsidRDefault="00851536" w:rsidP="00C9155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2126" w:type="dxa"/>
          </w:tcPr>
          <w:p w:rsidR="00851536" w:rsidRPr="003E738A" w:rsidRDefault="00851536" w:rsidP="00C9155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851536" w:rsidRPr="003E738A" w:rsidRDefault="00851536" w:rsidP="00C9155F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851536" w:rsidRPr="003E738A" w:rsidRDefault="00080DDF" w:rsidP="00C9155F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851536" w:rsidRPr="003E738A" w:rsidRDefault="00080DDF" w:rsidP="00C9155F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851536" w:rsidRPr="003E738A" w:rsidRDefault="00080DDF" w:rsidP="00C9155F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851536" w:rsidRPr="003E738A" w:rsidRDefault="00851536" w:rsidP="00C9155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851536" w:rsidRPr="003E738A" w:rsidRDefault="00851536" w:rsidP="00C9155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851536" w:rsidRPr="003E738A" w:rsidRDefault="00851536" w:rsidP="00C9155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851536" w:rsidRPr="003E738A" w:rsidRDefault="00851536" w:rsidP="00C9155F">
            <w:pPr>
              <w:ind w:right="-6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:rsidR="003E43B6" w:rsidRPr="003E738A" w:rsidRDefault="005F58B0" w:rsidP="00D31368">
      <w:pPr>
        <w:jc w:val="center"/>
        <w:rPr>
          <w:rFonts w:ascii="TH SarabunIT๙" w:hAnsi="TH SarabunIT๙" w:cs="TH SarabunIT๙"/>
          <w:sz w:val="32"/>
          <w:szCs w:val="32"/>
        </w:rPr>
      </w:pPr>
      <w:r w:rsidRPr="003E738A">
        <w:rPr>
          <w:rFonts w:ascii="TH SarabunIT๙" w:hAnsi="TH SarabunIT๙" w:cs="TH SarabunIT๙"/>
          <w:sz w:val="32"/>
          <w:szCs w:val="32"/>
        </w:rPr>
        <w:t>-</w:t>
      </w:r>
      <w:r w:rsidR="00DF0015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0486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E738A">
        <w:rPr>
          <w:rFonts w:ascii="TH SarabunIT๙" w:hAnsi="TH SarabunIT๙" w:cs="TH SarabunIT๙"/>
          <w:sz w:val="32"/>
          <w:szCs w:val="32"/>
        </w:rPr>
        <w:t>-</w:t>
      </w:r>
    </w:p>
    <w:p w:rsidR="00D31368" w:rsidRPr="003E738A" w:rsidRDefault="00D31368" w:rsidP="00D3136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4B29" w:rsidRPr="003E738A" w:rsidRDefault="00034B29" w:rsidP="008C73E6">
      <w:pPr>
        <w:spacing w:after="0"/>
        <w:ind w:left="6480" w:right="-739" w:firstLine="720"/>
        <w:rPr>
          <w:rFonts w:ascii="TH SarabunIT๙" w:hAnsi="TH SarabunIT๙" w:cs="TH SarabunIT๙"/>
          <w:b/>
          <w:bCs/>
          <w:sz w:val="28"/>
        </w:rPr>
      </w:pPr>
      <w:r w:rsidRPr="003E738A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Pr="003E738A">
        <w:rPr>
          <w:rFonts w:ascii="TH SarabunIT๙" w:hAnsi="TH SarabunIT๙" w:cs="TH SarabunIT๙"/>
          <w:b/>
          <w:bCs/>
          <w:sz w:val="28"/>
          <w:cs/>
        </w:rPr>
        <w:tab/>
      </w:r>
      <w:r w:rsidR="00851536" w:rsidRPr="003E738A">
        <w:rPr>
          <w:rFonts w:ascii="TH SarabunIT๙" w:hAnsi="TH SarabunIT๙" w:cs="TH SarabunIT๙"/>
          <w:b/>
          <w:bCs/>
          <w:sz w:val="28"/>
          <w:cs/>
        </w:rPr>
        <w:t>แบบ  ผ.๐2</w:t>
      </w:r>
    </w:p>
    <w:p w:rsidR="00034B29" w:rsidRPr="003E738A" w:rsidRDefault="00034B29" w:rsidP="00034B29">
      <w:pPr>
        <w:tabs>
          <w:tab w:val="left" w:pos="567"/>
          <w:tab w:val="left" w:pos="993"/>
        </w:tabs>
        <w:spacing w:after="0"/>
        <w:ind w:right="283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3E738A">
        <w:rPr>
          <w:rFonts w:ascii="TH SarabunIT๙" w:hAnsi="TH SarabunIT๙" w:cs="TH SarabunIT๙"/>
          <w:b/>
          <w:bCs/>
          <w:sz w:val="28"/>
          <w:u w:val="single"/>
          <w:cs/>
        </w:rPr>
        <w:t>องค์การบริหารส่วนตำบลหัวหนอง</w:t>
      </w:r>
      <w:r w:rsidRPr="003E738A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311C26" w:rsidRPr="003E738A">
        <w:rPr>
          <w:rFonts w:ascii="TH SarabunIT๙" w:hAnsi="TH SarabunIT๙" w:cs="TH SarabunIT๙"/>
          <w:b/>
          <w:bCs/>
          <w:sz w:val="28"/>
          <w:cs/>
        </w:rPr>
        <w:t>จำนวน  ๓</w:t>
      </w:r>
      <w:r w:rsidRPr="003E738A">
        <w:rPr>
          <w:rFonts w:ascii="TH SarabunIT๙" w:hAnsi="TH SarabunIT๙" w:cs="TH SarabunIT๙"/>
          <w:b/>
          <w:bCs/>
          <w:sz w:val="28"/>
          <w:cs/>
        </w:rPr>
        <w:t xml:space="preserve">  โครงการ</w:t>
      </w:r>
      <w:r w:rsidRPr="003E738A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 </w:t>
      </w:r>
    </w:p>
    <w:tbl>
      <w:tblPr>
        <w:tblStyle w:val="a4"/>
        <w:tblpPr w:leftFromText="180" w:rightFromText="180" w:vertAnchor="text" w:tblpY="70"/>
        <w:tblW w:w="15558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126"/>
        <w:gridCol w:w="992"/>
        <w:gridCol w:w="993"/>
        <w:gridCol w:w="992"/>
        <w:gridCol w:w="992"/>
        <w:gridCol w:w="992"/>
        <w:gridCol w:w="1559"/>
        <w:gridCol w:w="1134"/>
        <w:gridCol w:w="1275"/>
      </w:tblGrid>
      <w:tr w:rsidR="002B48EE" w:rsidRPr="003E738A" w:rsidTr="002B48EE">
        <w:trPr>
          <w:trHeight w:val="171"/>
        </w:trPr>
        <w:tc>
          <w:tcPr>
            <w:tcW w:w="534" w:type="dxa"/>
            <w:vMerge w:val="restart"/>
            <w:vAlign w:val="center"/>
          </w:tcPr>
          <w:p w:rsidR="002B48EE" w:rsidRPr="003E738A" w:rsidRDefault="002B48EE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2B48EE" w:rsidRPr="003E738A" w:rsidRDefault="002B48EE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2B48EE" w:rsidRPr="003E738A" w:rsidRDefault="002B48EE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2B48EE" w:rsidRPr="003E738A" w:rsidRDefault="002B48EE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B48EE" w:rsidRPr="003E738A" w:rsidRDefault="002B48EE" w:rsidP="002554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2B48EE" w:rsidRPr="003E738A" w:rsidRDefault="002B48EE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2B48EE" w:rsidRPr="003E738A" w:rsidRDefault="002B48EE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2B48EE" w:rsidRPr="003E738A" w:rsidRDefault="002B48EE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3E738A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2B48EE" w:rsidRPr="003E738A" w:rsidRDefault="002B48EE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2B48EE" w:rsidRPr="003E738A" w:rsidRDefault="002B48EE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2B48EE" w:rsidRPr="003E738A" w:rsidRDefault="002B48EE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B48EE" w:rsidRPr="003E738A" w:rsidTr="002B48EE">
        <w:trPr>
          <w:trHeight w:val="355"/>
        </w:trPr>
        <w:tc>
          <w:tcPr>
            <w:tcW w:w="534" w:type="dxa"/>
            <w:vMerge/>
          </w:tcPr>
          <w:p w:rsidR="002B48EE" w:rsidRPr="003E738A" w:rsidRDefault="002B48EE" w:rsidP="00255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B48EE" w:rsidRPr="003E738A" w:rsidRDefault="002B48EE" w:rsidP="00255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2B48EE" w:rsidRPr="003E738A" w:rsidRDefault="002B48EE" w:rsidP="00255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B48EE" w:rsidRPr="003E738A" w:rsidRDefault="002B48EE" w:rsidP="00255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B48EE" w:rsidRPr="003E738A" w:rsidRDefault="002B48EE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(บาท)</w:t>
            </w:r>
          </w:p>
        </w:tc>
        <w:tc>
          <w:tcPr>
            <w:tcW w:w="993" w:type="dxa"/>
          </w:tcPr>
          <w:p w:rsidR="002B48EE" w:rsidRPr="003E738A" w:rsidRDefault="002B48EE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(บาท)</w:t>
            </w:r>
          </w:p>
        </w:tc>
        <w:tc>
          <w:tcPr>
            <w:tcW w:w="992" w:type="dxa"/>
          </w:tcPr>
          <w:p w:rsidR="002B48EE" w:rsidRPr="003E738A" w:rsidRDefault="002B48EE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2B48EE" w:rsidRPr="003E738A" w:rsidRDefault="002B48EE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2B48EE" w:rsidRPr="003E738A" w:rsidRDefault="002B48EE" w:rsidP="002554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(บาท)</w:t>
            </w:r>
          </w:p>
        </w:tc>
        <w:tc>
          <w:tcPr>
            <w:tcW w:w="992" w:type="dxa"/>
          </w:tcPr>
          <w:p w:rsidR="002B48EE" w:rsidRPr="003E738A" w:rsidRDefault="002B48EE" w:rsidP="002B48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5</w:t>
            </w:r>
          </w:p>
          <w:p w:rsidR="002B48EE" w:rsidRPr="003E738A" w:rsidRDefault="002B48EE" w:rsidP="002B48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2B48EE" w:rsidRPr="003E738A" w:rsidRDefault="002B48EE" w:rsidP="00255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2B48EE" w:rsidRPr="003E738A" w:rsidRDefault="002B48EE" w:rsidP="00255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2B48EE" w:rsidRPr="003E738A" w:rsidRDefault="002B48EE" w:rsidP="00255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48EE" w:rsidRPr="003E738A" w:rsidTr="002B48EE">
        <w:trPr>
          <w:trHeight w:val="782"/>
        </w:trPr>
        <w:tc>
          <w:tcPr>
            <w:tcW w:w="534" w:type="dxa"/>
          </w:tcPr>
          <w:p w:rsidR="002B48EE" w:rsidRPr="003E738A" w:rsidRDefault="002B48EE" w:rsidP="00AD638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2126" w:type="dxa"/>
          </w:tcPr>
          <w:p w:rsidR="002B48EE" w:rsidRPr="003E738A" w:rsidRDefault="002B48EE" w:rsidP="00AD638E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ติดตั้งหรือซ่อมแซมไฟฟ้าส่องสว่างตามเส้นทางถนนบริเวณ</w:t>
            </w:r>
            <w:r w:rsidR="004D5E1E"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จุดเสี่ยงภายในตำบลหัวหนอง</w:t>
            </w:r>
          </w:p>
          <w:p w:rsidR="002B48EE" w:rsidRPr="003E738A" w:rsidRDefault="002B48EE" w:rsidP="00AD638E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2B48EE" w:rsidRPr="003E738A" w:rsidRDefault="002B48EE" w:rsidP="00AD638E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เพื่อซ่อมแซมบำรุงรักษาไฟฟ้าสาธารณะที่ชำรุดให้ใช้ในการได้</w:t>
            </w:r>
          </w:p>
        </w:tc>
        <w:tc>
          <w:tcPr>
            <w:tcW w:w="2126" w:type="dxa"/>
          </w:tcPr>
          <w:p w:rsidR="00CB02B6" w:rsidRDefault="002B48EE" w:rsidP="00AD638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 จัดตั้งงบประมาณเพื่อดำเนินการซ่อมแซมไฟฟ้าสาธารณะภายในหมู่บ้าน  ตำบลหัวหนอง  หมู่ที่ ๑ – ๖ </w:t>
            </w:r>
          </w:p>
          <w:p w:rsidR="00CB02B6" w:rsidRDefault="00CB02B6" w:rsidP="00AD638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B48EE" w:rsidRPr="003E738A" w:rsidRDefault="002B48EE" w:rsidP="00AD638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92" w:type="dxa"/>
          </w:tcPr>
          <w:p w:rsidR="002B48EE" w:rsidRPr="003E738A" w:rsidRDefault="002B48EE" w:rsidP="00AD638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๗๐,๐๐๐</w:t>
            </w:r>
          </w:p>
          <w:p w:rsidR="002B48EE" w:rsidRPr="003E738A" w:rsidRDefault="002B48EE" w:rsidP="00AD638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2B48EE" w:rsidRPr="003E738A" w:rsidRDefault="002B48EE" w:rsidP="00AD638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2B48EE" w:rsidRPr="003E738A" w:rsidRDefault="002B48EE" w:rsidP="00AD638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๗๐,๐๐๐</w:t>
            </w:r>
          </w:p>
          <w:p w:rsidR="002B48EE" w:rsidRPr="003E738A" w:rsidRDefault="002B48EE" w:rsidP="00AD638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2B48EE" w:rsidRPr="003E738A" w:rsidRDefault="002B48EE" w:rsidP="00AD638E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B48EE" w:rsidRPr="003E738A" w:rsidRDefault="002B48EE" w:rsidP="00AD638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๗๐,๐๐๐</w:t>
            </w:r>
          </w:p>
          <w:p w:rsidR="002B48EE" w:rsidRPr="003E738A" w:rsidRDefault="002B48EE" w:rsidP="00AD638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2B48EE" w:rsidRPr="003E738A" w:rsidRDefault="002B48EE" w:rsidP="00AD638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B48EE" w:rsidRPr="003E738A" w:rsidRDefault="002B48EE" w:rsidP="00AD638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๗๐,๐๐๐</w:t>
            </w:r>
          </w:p>
          <w:p w:rsidR="002B48EE" w:rsidRPr="003E738A" w:rsidRDefault="002B48EE" w:rsidP="00AD638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2B48EE" w:rsidRPr="003E738A" w:rsidRDefault="002B48EE" w:rsidP="00AD638E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42859" w:rsidRPr="003E738A" w:rsidRDefault="00742859" w:rsidP="0074285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๗๐,๐๐๐</w:t>
            </w:r>
          </w:p>
          <w:p w:rsidR="00742859" w:rsidRPr="003E738A" w:rsidRDefault="00742859" w:rsidP="0074285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2B48EE" w:rsidRPr="003E738A" w:rsidRDefault="002B48EE" w:rsidP="0074285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2B48EE" w:rsidRPr="003E738A" w:rsidRDefault="002B48EE" w:rsidP="007D65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ไฟฟ้าสาธารณะ ระบบประปาได้รับการก่อสร้าง/บำรุงรักษา</w:t>
            </w:r>
          </w:p>
        </w:tc>
        <w:tc>
          <w:tcPr>
            <w:tcW w:w="1134" w:type="dxa"/>
          </w:tcPr>
          <w:p w:rsidR="002B48EE" w:rsidRPr="003E738A" w:rsidRDefault="002B48EE" w:rsidP="00AD638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มีระบบไฟฟ้าใช้ได้อย่างทั่วถึงในหมู่บ้าน</w:t>
            </w:r>
          </w:p>
          <w:p w:rsidR="002B48EE" w:rsidRPr="003E738A" w:rsidRDefault="002B48EE" w:rsidP="00AD638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2B48EE" w:rsidRPr="003E738A" w:rsidRDefault="002B48EE" w:rsidP="00AD638E">
            <w:pPr>
              <w:jc w:val="center"/>
              <w:rPr>
                <w:rFonts w:ascii="TH SarabunIT๙" w:hAnsi="TH SarabunIT๙" w:cs="TH SarabunIT๙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2B48EE" w:rsidRPr="003E738A" w:rsidTr="002B48EE">
        <w:trPr>
          <w:trHeight w:val="782"/>
        </w:trPr>
        <w:tc>
          <w:tcPr>
            <w:tcW w:w="534" w:type="dxa"/>
          </w:tcPr>
          <w:p w:rsidR="002B48EE" w:rsidRPr="003E738A" w:rsidRDefault="002B48EE" w:rsidP="00F077B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2126" w:type="dxa"/>
          </w:tcPr>
          <w:p w:rsidR="002B48EE" w:rsidRPr="003E738A" w:rsidRDefault="004D5E1E" w:rsidP="00F077B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ขยายเขตไฟฟ้าสาธารณะไปยัง</w:t>
            </w:r>
            <w:r w:rsidR="002B48EE"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สวนสาธารณะเฉลิมพระเกียรติอ่างเก็บน้ำหนองนาวัว</w:t>
            </w:r>
          </w:p>
          <w:p w:rsidR="002B48EE" w:rsidRPr="003E738A" w:rsidRDefault="002B48EE" w:rsidP="00F077BB">
            <w:pPr>
              <w:ind w:right="-2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2B48EE" w:rsidRPr="003E738A" w:rsidRDefault="002B48EE" w:rsidP="00F077BB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มีระบบไฟฟ้า ใช้ได้อย่างทั่วถึง</w:t>
            </w:r>
          </w:p>
        </w:tc>
        <w:tc>
          <w:tcPr>
            <w:tcW w:w="2126" w:type="dxa"/>
          </w:tcPr>
          <w:p w:rsidR="002B48EE" w:rsidRDefault="002B48EE" w:rsidP="00F077B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ขยายเขตไฟฟ้าสวนสาธารณะเฉลิมพระเกียรติอ่างเก็บน้ำหนองนาวัวโดยประสานงานกับการไฟฟ้าส่วนภูมิภาค  อำเภอบ้านไผ่ ในการประมาณการ</w:t>
            </w:r>
          </w:p>
          <w:p w:rsidR="00CB02B6" w:rsidRPr="003E738A" w:rsidRDefault="00CB02B6" w:rsidP="00F077B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B48EE" w:rsidRPr="003E738A" w:rsidRDefault="002B48EE" w:rsidP="00F077B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2B48EE" w:rsidRPr="003E738A" w:rsidRDefault="002B48EE" w:rsidP="00F077BB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2B48EE" w:rsidRPr="003E738A" w:rsidRDefault="002B48EE" w:rsidP="00F077BB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อง</w:t>
            </w:r>
          </w:p>
        </w:tc>
        <w:tc>
          <w:tcPr>
            <w:tcW w:w="993" w:type="dxa"/>
          </w:tcPr>
          <w:p w:rsidR="002B48EE" w:rsidRPr="003E738A" w:rsidRDefault="002B48EE" w:rsidP="00F077BB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2B48EE" w:rsidRPr="003E738A" w:rsidRDefault="002B48EE" w:rsidP="00F077BB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2B48EE" w:rsidRPr="003E738A" w:rsidRDefault="002B48EE" w:rsidP="00F077BB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2B48EE" w:rsidRPr="003E738A" w:rsidRDefault="00742859" w:rsidP="007428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2B48EE" w:rsidRPr="003E738A" w:rsidRDefault="002B48EE" w:rsidP="00F077B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ไฟฟ้าสาธารณะ ระบบประปาได้รับการก่อสร้าง/บำรุงรักษาและเพิ่มขึ้น</w:t>
            </w:r>
          </w:p>
        </w:tc>
        <w:tc>
          <w:tcPr>
            <w:tcW w:w="1134" w:type="dxa"/>
          </w:tcPr>
          <w:p w:rsidR="002B48EE" w:rsidRPr="003E738A" w:rsidRDefault="002B48EE" w:rsidP="00F077B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มีระบบไฟฟ้าใช้ได้อย่างทั่วถึงในหมู่บ้าน</w:t>
            </w:r>
          </w:p>
          <w:p w:rsidR="002B48EE" w:rsidRPr="003E738A" w:rsidRDefault="002B48EE" w:rsidP="00F077B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2B48EE" w:rsidRPr="003E738A" w:rsidRDefault="002B48EE" w:rsidP="00F077BB">
            <w:pPr>
              <w:jc w:val="center"/>
              <w:rPr>
                <w:rFonts w:ascii="TH SarabunIT๙" w:hAnsi="TH SarabunIT๙" w:cs="TH SarabunIT๙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ประมาณการจากหน่วยงานต้นสังกัด)</w:t>
            </w:r>
          </w:p>
        </w:tc>
      </w:tr>
      <w:tr w:rsidR="002B48EE" w:rsidRPr="003E738A" w:rsidTr="002B48EE">
        <w:trPr>
          <w:trHeight w:val="782"/>
        </w:trPr>
        <w:tc>
          <w:tcPr>
            <w:tcW w:w="534" w:type="dxa"/>
          </w:tcPr>
          <w:p w:rsidR="002B48EE" w:rsidRPr="003E738A" w:rsidRDefault="002B48EE" w:rsidP="006125A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2126" w:type="dxa"/>
          </w:tcPr>
          <w:p w:rsidR="002B48EE" w:rsidRPr="003E738A" w:rsidRDefault="002B48EE" w:rsidP="006125A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ขยายเขตน้ำประปา  ภายในสวนสาธารณะเฉลิมพระเกียรติอ่างเก็บน้ำหนองนาวัว</w:t>
            </w:r>
          </w:p>
          <w:p w:rsidR="002B48EE" w:rsidRPr="003E738A" w:rsidRDefault="002B48EE" w:rsidP="006125A4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2B48EE" w:rsidRPr="003E738A" w:rsidRDefault="00E36275" w:rsidP="00E36275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มีระ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</w:t>
            </w:r>
            <w:r w:rsidR="002B48EE"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น้ำประปาใช้</w:t>
            </w:r>
          </w:p>
        </w:tc>
        <w:tc>
          <w:tcPr>
            <w:tcW w:w="2126" w:type="dxa"/>
          </w:tcPr>
          <w:p w:rsidR="00CB02B6" w:rsidRDefault="002B48EE" w:rsidP="006125A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  จัดตั้งงบประมาณเพื่อดำเนินการขยายเขตประปา ภายในสวนสาธารณะเฉลิมพระเกียรติอ่างเก็บน้ำหนองนาวัวโดยประสานงานกับการประปาส่วนภูมิภาค  อำเภอบ้านไผ่</w:t>
            </w: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ประมาณการ</w:t>
            </w:r>
          </w:p>
          <w:p w:rsidR="00CB02B6" w:rsidRDefault="00CB02B6" w:rsidP="006125A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B02B6" w:rsidRPr="003E738A" w:rsidRDefault="002B48EE" w:rsidP="006125A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D5E1E" w:rsidRPr="003E738A" w:rsidRDefault="004D5E1E" w:rsidP="006125A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19,533</w:t>
            </w:r>
          </w:p>
          <w:p w:rsidR="002B48EE" w:rsidRPr="003E738A" w:rsidRDefault="002B48EE" w:rsidP="006125A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2B48EE" w:rsidRPr="003E738A" w:rsidRDefault="002B48EE" w:rsidP="006125A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2B48EE" w:rsidRPr="003E738A" w:rsidRDefault="002B48EE" w:rsidP="006125A4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2B48EE" w:rsidRPr="003E738A" w:rsidRDefault="002B48EE" w:rsidP="006125A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2B48EE" w:rsidRPr="003E738A" w:rsidRDefault="002B48EE" w:rsidP="006125A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2B48EE" w:rsidRPr="003E738A" w:rsidRDefault="00742859" w:rsidP="007428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2B48EE" w:rsidRPr="003E738A" w:rsidRDefault="002B48EE" w:rsidP="006125A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ไฟฟ้าสาธารณะ ระบบประปาได้รับการก่อสร้าง/บำรุงรักษาและเพิ่มขึ้น</w:t>
            </w:r>
          </w:p>
        </w:tc>
        <w:tc>
          <w:tcPr>
            <w:tcW w:w="1134" w:type="dxa"/>
          </w:tcPr>
          <w:p w:rsidR="002B48EE" w:rsidRPr="003E738A" w:rsidRDefault="002B48EE" w:rsidP="006125A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๑. มีระบบประปาใช้ได้อย่างทั่วถึง</w:t>
            </w:r>
          </w:p>
          <w:p w:rsidR="002B48EE" w:rsidRPr="003E738A" w:rsidRDefault="002B48EE" w:rsidP="006125A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2B48EE" w:rsidRPr="003E738A" w:rsidRDefault="002B48EE" w:rsidP="006125A4">
            <w:pPr>
              <w:ind w:right="-6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(ประมาณการ</w:t>
            </w:r>
          </w:p>
          <w:p w:rsidR="002B48EE" w:rsidRPr="003E738A" w:rsidRDefault="002B48EE" w:rsidP="006125A4">
            <w:pPr>
              <w:ind w:right="-6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จากหน่วยงาน</w:t>
            </w:r>
          </w:p>
          <w:p w:rsidR="002B48EE" w:rsidRPr="003E738A" w:rsidRDefault="002B48EE" w:rsidP="006125A4">
            <w:pPr>
              <w:ind w:right="-6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sz w:val="24"/>
                <w:szCs w:val="24"/>
                <w:cs/>
              </w:rPr>
              <w:t>ต้นสังกัด)</w:t>
            </w:r>
          </w:p>
        </w:tc>
      </w:tr>
      <w:tr w:rsidR="002B48EE" w:rsidRPr="003E738A" w:rsidTr="002B48EE">
        <w:trPr>
          <w:trHeight w:val="410"/>
        </w:trPr>
        <w:tc>
          <w:tcPr>
            <w:tcW w:w="534" w:type="dxa"/>
          </w:tcPr>
          <w:p w:rsidR="002B48EE" w:rsidRPr="003E738A" w:rsidRDefault="002B48EE" w:rsidP="004F67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26" w:type="dxa"/>
          </w:tcPr>
          <w:p w:rsidR="002B48EE" w:rsidRPr="003E738A" w:rsidRDefault="002B48EE" w:rsidP="004F67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๓  โครงการ</w:t>
            </w:r>
          </w:p>
        </w:tc>
        <w:tc>
          <w:tcPr>
            <w:tcW w:w="1843" w:type="dxa"/>
          </w:tcPr>
          <w:p w:rsidR="002B48EE" w:rsidRPr="003E738A" w:rsidRDefault="002B48EE" w:rsidP="004F67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2126" w:type="dxa"/>
          </w:tcPr>
          <w:p w:rsidR="002B48EE" w:rsidRPr="003E738A" w:rsidRDefault="002B48EE" w:rsidP="004F67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2B48EE" w:rsidRPr="003E738A" w:rsidRDefault="00B80DC4" w:rsidP="004F675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9,533</w:t>
            </w:r>
          </w:p>
        </w:tc>
        <w:tc>
          <w:tcPr>
            <w:tcW w:w="993" w:type="dxa"/>
          </w:tcPr>
          <w:p w:rsidR="002B48EE" w:rsidRPr="003E738A" w:rsidRDefault="002B48EE" w:rsidP="004F675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๗๐,๐๐๐</w:t>
            </w:r>
          </w:p>
        </w:tc>
        <w:tc>
          <w:tcPr>
            <w:tcW w:w="992" w:type="dxa"/>
          </w:tcPr>
          <w:p w:rsidR="002B48EE" w:rsidRPr="003E738A" w:rsidRDefault="002B48EE" w:rsidP="004F675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๗๐,๐๐๐</w:t>
            </w:r>
          </w:p>
        </w:tc>
        <w:tc>
          <w:tcPr>
            <w:tcW w:w="992" w:type="dxa"/>
          </w:tcPr>
          <w:p w:rsidR="002B48EE" w:rsidRPr="003E738A" w:rsidRDefault="002B48EE" w:rsidP="004F675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๗๐,๐๐๐</w:t>
            </w:r>
          </w:p>
        </w:tc>
        <w:tc>
          <w:tcPr>
            <w:tcW w:w="992" w:type="dxa"/>
          </w:tcPr>
          <w:p w:rsidR="002B48EE" w:rsidRPr="003E738A" w:rsidRDefault="00B80DC4" w:rsidP="004F67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0,000</w:t>
            </w:r>
          </w:p>
        </w:tc>
        <w:tc>
          <w:tcPr>
            <w:tcW w:w="1559" w:type="dxa"/>
          </w:tcPr>
          <w:p w:rsidR="002B48EE" w:rsidRPr="003E738A" w:rsidRDefault="002B48EE" w:rsidP="004F67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2B48EE" w:rsidRPr="003E738A" w:rsidRDefault="002B48EE" w:rsidP="004F67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2B48EE" w:rsidRPr="003E738A" w:rsidRDefault="002B48EE" w:rsidP="004F675D">
            <w:pPr>
              <w:ind w:right="-6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7A6B71" w:rsidRPr="003E738A" w:rsidTr="002B48EE">
        <w:trPr>
          <w:trHeight w:val="410"/>
        </w:trPr>
        <w:tc>
          <w:tcPr>
            <w:tcW w:w="534" w:type="dxa"/>
          </w:tcPr>
          <w:p w:rsidR="007A6B71" w:rsidRPr="003E738A" w:rsidRDefault="007A6B71" w:rsidP="007A6B71">
            <w:pPr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รวมทั้งหมด</w:t>
            </w:r>
          </w:p>
        </w:tc>
        <w:tc>
          <w:tcPr>
            <w:tcW w:w="2126" w:type="dxa"/>
          </w:tcPr>
          <w:p w:rsidR="007A6B71" w:rsidRPr="003E738A" w:rsidRDefault="007A6B71" w:rsidP="007A6B71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:rsidR="007A6B71" w:rsidRPr="003E738A" w:rsidRDefault="00681F0F" w:rsidP="007A6B7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๔๖</w:t>
            </w:r>
            <w:r w:rsidR="007A6B71"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โครงการ</w:t>
            </w:r>
          </w:p>
        </w:tc>
        <w:tc>
          <w:tcPr>
            <w:tcW w:w="1843" w:type="dxa"/>
          </w:tcPr>
          <w:p w:rsidR="007A6B71" w:rsidRPr="003E738A" w:rsidRDefault="007A6B71" w:rsidP="007A6B71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:rsidR="007A6B71" w:rsidRPr="003E738A" w:rsidRDefault="007A6B71" w:rsidP="007A6B7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2126" w:type="dxa"/>
          </w:tcPr>
          <w:p w:rsidR="007A6B71" w:rsidRPr="003E738A" w:rsidRDefault="007A6B71" w:rsidP="007A6B71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:rsidR="007A6B71" w:rsidRPr="003E738A" w:rsidRDefault="007A6B71" w:rsidP="007A6B7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A6B71" w:rsidRPr="003E738A" w:rsidRDefault="007A6B71" w:rsidP="007A6B7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9,533</w:t>
            </w:r>
          </w:p>
        </w:tc>
        <w:tc>
          <w:tcPr>
            <w:tcW w:w="993" w:type="dxa"/>
          </w:tcPr>
          <w:p w:rsidR="007A6B71" w:rsidRPr="003E738A" w:rsidRDefault="007A6B71" w:rsidP="007A6B7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๗๐,๐๐๐</w:t>
            </w:r>
          </w:p>
        </w:tc>
        <w:tc>
          <w:tcPr>
            <w:tcW w:w="992" w:type="dxa"/>
          </w:tcPr>
          <w:p w:rsidR="007A6B71" w:rsidRPr="003E738A" w:rsidRDefault="007A6B71" w:rsidP="007A6B7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๗๐,๐๐๐</w:t>
            </w:r>
          </w:p>
        </w:tc>
        <w:tc>
          <w:tcPr>
            <w:tcW w:w="992" w:type="dxa"/>
          </w:tcPr>
          <w:p w:rsidR="007A6B71" w:rsidRPr="003E738A" w:rsidRDefault="007A6B71" w:rsidP="007A6B7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๗๐,๐๐๐</w:t>
            </w:r>
          </w:p>
        </w:tc>
        <w:tc>
          <w:tcPr>
            <w:tcW w:w="992" w:type="dxa"/>
          </w:tcPr>
          <w:p w:rsidR="007A6B71" w:rsidRPr="003E738A" w:rsidRDefault="007A6B71" w:rsidP="007A6B7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0,000</w:t>
            </w:r>
          </w:p>
        </w:tc>
        <w:tc>
          <w:tcPr>
            <w:tcW w:w="1559" w:type="dxa"/>
          </w:tcPr>
          <w:p w:rsidR="007A6B71" w:rsidRPr="003E738A" w:rsidRDefault="007A6B71" w:rsidP="007A6B71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:rsidR="007A6B71" w:rsidRPr="003E738A" w:rsidRDefault="007A6B71" w:rsidP="007A6B7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7A6B71" w:rsidRPr="003E738A" w:rsidRDefault="007A6B71" w:rsidP="007A6B71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:rsidR="007A6B71" w:rsidRPr="003E738A" w:rsidRDefault="007A6B71" w:rsidP="007A6B7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7A6B71" w:rsidRPr="003E738A" w:rsidRDefault="007A6B71" w:rsidP="007A6B71">
            <w:pPr>
              <w:ind w:right="-64"/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:rsidR="007A6B71" w:rsidRPr="003E738A" w:rsidRDefault="007A6B71" w:rsidP="007A6B71">
            <w:pPr>
              <w:ind w:right="-6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738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:rsidR="005F58B0" w:rsidRPr="003E738A" w:rsidRDefault="005F58B0" w:rsidP="005F58B0">
      <w:pPr>
        <w:jc w:val="center"/>
        <w:rPr>
          <w:rFonts w:ascii="TH SarabunIT๙" w:hAnsi="TH SarabunIT๙" w:cs="TH SarabunIT๙"/>
          <w:sz w:val="32"/>
          <w:szCs w:val="32"/>
        </w:rPr>
      </w:pPr>
      <w:r w:rsidRPr="003E738A">
        <w:rPr>
          <w:rFonts w:ascii="TH SarabunIT๙" w:hAnsi="TH SarabunIT๙" w:cs="TH SarabunIT๙"/>
          <w:sz w:val="32"/>
          <w:szCs w:val="32"/>
        </w:rPr>
        <w:t>-</w:t>
      </w:r>
      <w:r w:rsidR="00DF0015">
        <w:rPr>
          <w:rFonts w:ascii="TH SarabunIT๙" w:hAnsi="TH SarabunIT๙" w:cs="TH SarabunIT๙"/>
          <w:sz w:val="32"/>
          <w:szCs w:val="32"/>
          <w:cs/>
        </w:rPr>
        <w:t>9</w:t>
      </w:r>
      <w:r w:rsidR="0020486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E738A">
        <w:rPr>
          <w:rFonts w:ascii="TH SarabunIT๙" w:hAnsi="TH SarabunIT๙" w:cs="TH SarabunIT๙"/>
          <w:sz w:val="32"/>
          <w:szCs w:val="32"/>
        </w:rPr>
        <w:t>-</w:t>
      </w:r>
    </w:p>
    <w:p w:rsidR="001169D4" w:rsidRPr="003E738A" w:rsidRDefault="00D31368" w:rsidP="00D31368">
      <w:pPr>
        <w:tabs>
          <w:tab w:val="left" w:pos="9516"/>
        </w:tabs>
        <w:spacing w:after="0"/>
        <w:ind w:left="6480" w:right="-739" w:firstLine="720"/>
        <w:rPr>
          <w:rFonts w:ascii="TH SarabunIT๙" w:hAnsi="TH SarabunIT๙" w:cs="TH SarabunIT๙"/>
          <w:sz w:val="28"/>
        </w:rPr>
      </w:pPr>
      <w:r w:rsidRPr="003E738A">
        <w:rPr>
          <w:rFonts w:ascii="TH SarabunIT๙" w:hAnsi="TH SarabunIT๙" w:cs="TH SarabunIT๙"/>
          <w:sz w:val="28"/>
          <w:cs/>
        </w:rPr>
        <w:tab/>
      </w:r>
    </w:p>
    <w:p w:rsidR="00827D8B" w:rsidRPr="003E738A" w:rsidRDefault="00827D8B" w:rsidP="0051317B">
      <w:pPr>
        <w:spacing w:after="0"/>
        <w:ind w:left="6480" w:right="-739" w:firstLine="720"/>
        <w:rPr>
          <w:rFonts w:ascii="TH SarabunIT๙" w:hAnsi="TH SarabunIT๙" w:cs="TH SarabunIT๙"/>
          <w:sz w:val="28"/>
        </w:rPr>
      </w:pPr>
    </w:p>
    <w:sectPr w:rsidR="00827D8B" w:rsidRPr="003E738A" w:rsidSect="00145916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C6187"/>
    <w:multiLevelType w:val="hybridMultilevel"/>
    <w:tmpl w:val="CDDAAFD4"/>
    <w:lvl w:ilvl="0" w:tplc="C9C66960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B8164E"/>
    <w:multiLevelType w:val="hybridMultilevel"/>
    <w:tmpl w:val="0EE49E56"/>
    <w:lvl w:ilvl="0" w:tplc="EBA23CE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7F3DD2"/>
    <w:multiLevelType w:val="hybridMultilevel"/>
    <w:tmpl w:val="B7F23AD2"/>
    <w:lvl w:ilvl="0" w:tplc="468E2D4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C96BAC"/>
    <w:rsid w:val="00010AA0"/>
    <w:rsid w:val="00012765"/>
    <w:rsid w:val="0001400F"/>
    <w:rsid w:val="000156EE"/>
    <w:rsid w:val="00016C38"/>
    <w:rsid w:val="00020D47"/>
    <w:rsid w:val="00027158"/>
    <w:rsid w:val="00027BD6"/>
    <w:rsid w:val="000332FC"/>
    <w:rsid w:val="00034B29"/>
    <w:rsid w:val="0004120D"/>
    <w:rsid w:val="00054C52"/>
    <w:rsid w:val="00061777"/>
    <w:rsid w:val="00065074"/>
    <w:rsid w:val="000666F0"/>
    <w:rsid w:val="000710B7"/>
    <w:rsid w:val="000716E6"/>
    <w:rsid w:val="000768B9"/>
    <w:rsid w:val="00080D61"/>
    <w:rsid w:val="00080DDF"/>
    <w:rsid w:val="00080E37"/>
    <w:rsid w:val="00081443"/>
    <w:rsid w:val="000814D0"/>
    <w:rsid w:val="00084BA8"/>
    <w:rsid w:val="0009017D"/>
    <w:rsid w:val="000908BA"/>
    <w:rsid w:val="000A1970"/>
    <w:rsid w:val="000B2E52"/>
    <w:rsid w:val="000B6D8F"/>
    <w:rsid w:val="000C5208"/>
    <w:rsid w:val="000D48D8"/>
    <w:rsid w:val="000D5489"/>
    <w:rsid w:val="000D771F"/>
    <w:rsid w:val="000E02A5"/>
    <w:rsid w:val="000E31AF"/>
    <w:rsid w:val="000E3C9D"/>
    <w:rsid w:val="000F3B24"/>
    <w:rsid w:val="000F6EB5"/>
    <w:rsid w:val="001016C8"/>
    <w:rsid w:val="00103D45"/>
    <w:rsid w:val="0010676B"/>
    <w:rsid w:val="001073DB"/>
    <w:rsid w:val="00110305"/>
    <w:rsid w:val="001114BD"/>
    <w:rsid w:val="00111A2E"/>
    <w:rsid w:val="001129AE"/>
    <w:rsid w:val="001169D4"/>
    <w:rsid w:val="00117AFF"/>
    <w:rsid w:val="00120E0A"/>
    <w:rsid w:val="00120F55"/>
    <w:rsid w:val="00121187"/>
    <w:rsid w:val="00121B79"/>
    <w:rsid w:val="00122B8F"/>
    <w:rsid w:val="00126022"/>
    <w:rsid w:val="001267B4"/>
    <w:rsid w:val="00127ED6"/>
    <w:rsid w:val="00132181"/>
    <w:rsid w:val="001336AF"/>
    <w:rsid w:val="0013772E"/>
    <w:rsid w:val="00145916"/>
    <w:rsid w:val="00151891"/>
    <w:rsid w:val="00154FB0"/>
    <w:rsid w:val="00155140"/>
    <w:rsid w:val="001817A3"/>
    <w:rsid w:val="0018301A"/>
    <w:rsid w:val="0019428F"/>
    <w:rsid w:val="001959CE"/>
    <w:rsid w:val="001A09B1"/>
    <w:rsid w:val="001B27EA"/>
    <w:rsid w:val="001C13E7"/>
    <w:rsid w:val="001C453A"/>
    <w:rsid w:val="001D176D"/>
    <w:rsid w:val="001E03C6"/>
    <w:rsid w:val="001E4A01"/>
    <w:rsid w:val="001E6C4C"/>
    <w:rsid w:val="001F78AA"/>
    <w:rsid w:val="00200F96"/>
    <w:rsid w:val="00201377"/>
    <w:rsid w:val="00204553"/>
    <w:rsid w:val="00204860"/>
    <w:rsid w:val="0020687E"/>
    <w:rsid w:val="00212BBB"/>
    <w:rsid w:val="00214903"/>
    <w:rsid w:val="00225B6B"/>
    <w:rsid w:val="002276A6"/>
    <w:rsid w:val="00227C93"/>
    <w:rsid w:val="00227E93"/>
    <w:rsid w:val="0023040A"/>
    <w:rsid w:val="0023219F"/>
    <w:rsid w:val="0023315E"/>
    <w:rsid w:val="0023374F"/>
    <w:rsid w:val="0024210D"/>
    <w:rsid w:val="00243F07"/>
    <w:rsid w:val="00244EB2"/>
    <w:rsid w:val="00246FAB"/>
    <w:rsid w:val="00255446"/>
    <w:rsid w:val="002572C9"/>
    <w:rsid w:val="0025792E"/>
    <w:rsid w:val="0026305A"/>
    <w:rsid w:val="0026332E"/>
    <w:rsid w:val="0026457C"/>
    <w:rsid w:val="002662E6"/>
    <w:rsid w:val="00277BC4"/>
    <w:rsid w:val="00280865"/>
    <w:rsid w:val="00282088"/>
    <w:rsid w:val="002A218A"/>
    <w:rsid w:val="002A2466"/>
    <w:rsid w:val="002B1397"/>
    <w:rsid w:val="002B17DF"/>
    <w:rsid w:val="002B21B9"/>
    <w:rsid w:val="002B451D"/>
    <w:rsid w:val="002B48EE"/>
    <w:rsid w:val="002C16CB"/>
    <w:rsid w:val="002D6AE7"/>
    <w:rsid w:val="002E0967"/>
    <w:rsid w:val="002E3D68"/>
    <w:rsid w:val="002E429C"/>
    <w:rsid w:val="003103F5"/>
    <w:rsid w:val="00311C26"/>
    <w:rsid w:val="00313176"/>
    <w:rsid w:val="00316CD3"/>
    <w:rsid w:val="00317669"/>
    <w:rsid w:val="003179CE"/>
    <w:rsid w:val="00320FD1"/>
    <w:rsid w:val="003212DE"/>
    <w:rsid w:val="00321A05"/>
    <w:rsid w:val="003247F0"/>
    <w:rsid w:val="00327979"/>
    <w:rsid w:val="00340329"/>
    <w:rsid w:val="003436F2"/>
    <w:rsid w:val="00343DD1"/>
    <w:rsid w:val="00347BA3"/>
    <w:rsid w:val="00353B0F"/>
    <w:rsid w:val="00356732"/>
    <w:rsid w:val="00356CD1"/>
    <w:rsid w:val="003614B2"/>
    <w:rsid w:val="00361F00"/>
    <w:rsid w:val="003638D8"/>
    <w:rsid w:val="00366EE9"/>
    <w:rsid w:val="00376D34"/>
    <w:rsid w:val="00383BDD"/>
    <w:rsid w:val="00384627"/>
    <w:rsid w:val="0039060D"/>
    <w:rsid w:val="003912DA"/>
    <w:rsid w:val="003953DA"/>
    <w:rsid w:val="003A1B85"/>
    <w:rsid w:val="003A3F58"/>
    <w:rsid w:val="003A7D19"/>
    <w:rsid w:val="003B4430"/>
    <w:rsid w:val="003C76EE"/>
    <w:rsid w:val="003D1191"/>
    <w:rsid w:val="003E01D5"/>
    <w:rsid w:val="003E43B6"/>
    <w:rsid w:val="003E4987"/>
    <w:rsid w:val="003E738A"/>
    <w:rsid w:val="003E7A74"/>
    <w:rsid w:val="003F0780"/>
    <w:rsid w:val="003F3A23"/>
    <w:rsid w:val="00406EEE"/>
    <w:rsid w:val="0041637E"/>
    <w:rsid w:val="00417E6E"/>
    <w:rsid w:val="00426A62"/>
    <w:rsid w:val="004317A0"/>
    <w:rsid w:val="00435776"/>
    <w:rsid w:val="004358F7"/>
    <w:rsid w:val="0044207D"/>
    <w:rsid w:val="004431B0"/>
    <w:rsid w:val="004503A2"/>
    <w:rsid w:val="00456575"/>
    <w:rsid w:val="00461C51"/>
    <w:rsid w:val="00472F22"/>
    <w:rsid w:val="00474985"/>
    <w:rsid w:val="00477310"/>
    <w:rsid w:val="004902F7"/>
    <w:rsid w:val="004905A1"/>
    <w:rsid w:val="004A1651"/>
    <w:rsid w:val="004A3179"/>
    <w:rsid w:val="004B1867"/>
    <w:rsid w:val="004B3933"/>
    <w:rsid w:val="004D5E1E"/>
    <w:rsid w:val="004D621E"/>
    <w:rsid w:val="004D6426"/>
    <w:rsid w:val="004F675D"/>
    <w:rsid w:val="0050381D"/>
    <w:rsid w:val="005045C8"/>
    <w:rsid w:val="0051317B"/>
    <w:rsid w:val="00513A0B"/>
    <w:rsid w:val="00517A00"/>
    <w:rsid w:val="00524A2F"/>
    <w:rsid w:val="00531AC0"/>
    <w:rsid w:val="0054216B"/>
    <w:rsid w:val="00547BC8"/>
    <w:rsid w:val="005545E9"/>
    <w:rsid w:val="0055651E"/>
    <w:rsid w:val="00556687"/>
    <w:rsid w:val="00573F99"/>
    <w:rsid w:val="005A1A0B"/>
    <w:rsid w:val="005A4257"/>
    <w:rsid w:val="005A48F9"/>
    <w:rsid w:val="005A50F2"/>
    <w:rsid w:val="005A5502"/>
    <w:rsid w:val="005A67AA"/>
    <w:rsid w:val="005A67BF"/>
    <w:rsid w:val="005A7E9A"/>
    <w:rsid w:val="005B2138"/>
    <w:rsid w:val="005B2CBA"/>
    <w:rsid w:val="005B602F"/>
    <w:rsid w:val="005B7AEC"/>
    <w:rsid w:val="005B7B33"/>
    <w:rsid w:val="005C0914"/>
    <w:rsid w:val="005C26CB"/>
    <w:rsid w:val="005C28EB"/>
    <w:rsid w:val="005C3667"/>
    <w:rsid w:val="005C6739"/>
    <w:rsid w:val="005D6128"/>
    <w:rsid w:val="005D687A"/>
    <w:rsid w:val="005E1992"/>
    <w:rsid w:val="005E58C1"/>
    <w:rsid w:val="005F1B11"/>
    <w:rsid w:val="005F58B0"/>
    <w:rsid w:val="005F5C8E"/>
    <w:rsid w:val="005F7083"/>
    <w:rsid w:val="006042BC"/>
    <w:rsid w:val="00605881"/>
    <w:rsid w:val="0060694F"/>
    <w:rsid w:val="006125A4"/>
    <w:rsid w:val="00627CA0"/>
    <w:rsid w:val="00642007"/>
    <w:rsid w:val="00644597"/>
    <w:rsid w:val="006449A6"/>
    <w:rsid w:val="0064535C"/>
    <w:rsid w:val="00646DAA"/>
    <w:rsid w:val="00661862"/>
    <w:rsid w:val="0066565D"/>
    <w:rsid w:val="00666135"/>
    <w:rsid w:val="00667BBF"/>
    <w:rsid w:val="00676A49"/>
    <w:rsid w:val="00681F0F"/>
    <w:rsid w:val="00684F34"/>
    <w:rsid w:val="00692F56"/>
    <w:rsid w:val="00693A13"/>
    <w:rsid w:val="0069786B"/>
    <w:rsid w:val="006A1AE3"/>
    <w:rsid w:val="006A2623"/>
    <w:rsid w:val="006A4F1A"/>
    <w:rsid w:val="006B254E"/>
    <w:rsid w:val="006B44C9"/>
    <w:rsid w:val="006B7DD3"/>
    <w:rsid w:val="006C566E"/>
    <w:rsid w:val="006D1505"/>
    <w:rsid w:val="006D258E"/>
    <w:rsid w:val="006D5977"/>
    <w:rsid w:val="006E0663"/>
    <w:rsid w:val="006E18C7"/>
    <w:rsid w:val="006E36F1"/>
    <w:rsid w:val="006F0AB1"/>
    <w:rsid w:val="006F0F32"/>
    <w:rsid w:val="006F1434"/>
    <w:rsid w:val="006F4EB1"/>
    <w:rsid w:val="007015CA"/>
    <w:rsid w:val="00701DF1"/>
    <w:rsid w:val="007044B7"/>
    <w:rsid w:val="00706F46"/>
    <w:rsid w:val="00707F4D"/>
    <w:rsid w:val="00712284"/>
    <w:rsid w:val="007144A2"/>
    <w:rsid w:val="00714569"/>
    <w:rsid w:val="00726E4B"/>
    <w:rsid w:val="0073136D"/>
    <w:rsid w:val="00734D1E"/>
    <w:rsid w:val="00735124"/>
    <w:rsid w:val="00740188"/>
    <w:rsid w:val="00741181"/>
    <w:rsid w:val="00742859"/>
    <w:rsid w:val="00746873"/>
    <w:rsid w:val="00755802"/>
    <w:rsid w:val="007638D7"/>
    <w:rsid w:val="007701E3"/>
    <w:rsid w:val="007808B5"/>
    <w:rsid w:val="00780985"/>
    <w:rsid w:val="00793E84"/>
    <w:rsid w:val="00797310"/>
    <w:rsid w:val="007A6B71"/>
    <w:rsid w:val="007B24C8"/>
    <w:rsid w:val="007B2517"/>
    <w:rsid w:val="007B32B3"/>
    <w:rsid w:val="007B6106"/>
    <w:rsid w:val="007B7AC4"/>
    <w:rsid w:val="007C25C4"/>
    <w:rsid w:val="007C4073"/>
    <w:rsid w:val="007C7E52"/>
    <w:rsid w:val="007D6424"/>
    <w:rsid w:val="007D6596"/>
    <w:rsid w:val="007D7B99"/>
    <w:rsid w:val="007E211F"/>
    <w:rsid w:val="007E2912"/>
    <w:rsid w:val="007E2B3B"/>
    <w:rsid w:val="007E6EA7"/>
    <w:rsid w:val="007F08E6"/>
    <w:rsid w:val="007F58B7"/>
    <w:rsid w:val="007F75C1"/>
    <w:rsid w:val="008037EF"/>
    <w:rsid w:val="00806387"/>
    <w:rsid w:val="0080691C"/>
    <w:rsid w:val="008069B5"/>
    <w:rsid w:val="008101DF"/>
    <w:rsid w:val="00812205"/>
    <w:rsid w:val="00813C12"/>
    <w:rsid w:val="008211B9"/>
    <w:rsid w:val="008236C4"/>
    <w:rsid w:val="00824CBD"/>
    <w:rsid w:val="00825BBC"/>
    <w:rsid w:val="00827C73"/>
    <w:rsid w:val="00827D8B"/>
    <w:rsid w:val="00833FCE"/>
    <w:rsid w:val="00841DEF"/>
    <w:rsid w:val="008438C7"/>
    <w:rsid w:val="00843B3D"/>
    <w:rsid w:val="00851536"/>
    <w:rsid w:val="008546C6"/>
    <w:rsid w:val="00856DFE"/>
    <w:rsid w:val="00861CBF"/>
    <w:rsid w:val="00872DF1"/>
    <w:rsid w:val="00875511"/>
    <w:rsid w:val="008835ED"/>
    <w:rsid w:val="008858E9"/>
    <w:rsid w:val="00894636"/>
    <w:rsid w:val="008A0917"/>
    <w:rsid w:val="008A11F7"/>
    <w:rsid w:val="008B17D4"/>
    <w:rsid w:val="008B18FC"/>
    <w:rsid w:val="008B5F91"/>
    <w:rsid w:val="008C02C2"/>
    <w:rsid w:val="008C1ADE"/>
    <w:rsid w:val="008C43D4"/>
    <w:rsid w:val="008C73E6"/>
    <w:rsid w:val="008C75BB"/>
    <w:rsid w:val="008D5C64"/>
    <w:rsid w:val="008F02DC"/>
    <w:rsid w:val="008F147A"/>
    <w:rsid w:val="009033C1"/>
    <w:rsid w:val="00920BDE"/>
    <w:rsid w:val="009216C3"/>
    <w:rsid w:val="0093359B"/>
    <w:rsid w:val="00933630"/>
    <w:rsid w:val="00936439"/>
    <w:rsid w:val="00937F85"/>
    <w:rsid w:val="00942B95"/>
    <w:rsid w:val="00946078"/>
    <w:rsid w:val="00946527"/>
    <w:rsid w:val="00946584"/>
    <w:rsid w:val="009477A3"/>
    <w:rsid w:val="00956F53"/>
    <w:rsid w:val="00957973"/>
    <w:rsid w:val="00963498"/>
    <w:rsid w:val="009802D8"/>
    <w:rsid w:val="00980FFC"/>
    <w:rsid w:val="00984525"/>
    <w:rsid w:val="009845E6"/>
    <w:rsid w:val="0098482D"/>
    <w:rsid w:val="00991EB4"/>
    <w:rsid w:val="00996262"/>
    <w:rsid w:val="009A1DB7"/>
    <w:rsid w:val="009B2DAD"/>
    <w:rsid w:val="009B589A"/>
    <w:rsid w:val="009B71D3"/>
    <w:rsid w:val="009D2E71"/>
    <w:rsid w:val="009E1DC7"/>
    <w:rsid w:val="009E1F5C"/>
    <w:rsid w:val="009F0F6D"/>
    <w:rsid w:val="009F348F"/>
    <w:rsid w:val="009F42BE"/>
    <w:rsid w:val="009F7540"/>
    <w:rsid w:val="00A07DF6"/>
    <w:rsid w:val="00A11DDF"/>
    <w:rsid w:val="00A12E30"/>
    <w:rsid w:val="00A1412E"/>
    <w:rsid w:val="00A1677E"/>
    <w:rsid w:val="00A32520"/>
    <w:rsid w:val="00A41D0E"/>
    <w:rsid w:val="00A45EDD"/>
    <w:rsid w:val="00A50C39"/>
    <w:rsid w:val="00A51308"/>
    <w:rsid w:val="00A527D1"/>
    <w:rsid w:val="00A53214"/>
    <w:rsid w:val="00A541FC"/>
    <w:rsid w:val="00A566C1"/>
    <w:rsid w:val="00A56B54"/>
    <w:rsid w:val="00A622E4"/>
    <w:rsid w:val="00A6380E"/>
    <w:rsid w:val="00A66E0C"/>
    <w:rsid w:val="00A73303"/>
    <w:rsid w:val="00A768D8"/>
    <w:rsid w:val="00A82A0B"/>
    <w:rsid w:val="00A9605B"/>
    <w:rsid w:val="00AA0A1E"/>
    <w:rsid w:val="00AA1EE7"/>
    <w:rsid w:val="00AA478B"/>
    <w:rsid w:val="00AA5CDE"/>
    <w:rsid w:val="00AB090A"/>
    <w:rsid w:val="00AB259F"/>
    <w:rsid w:val="00AC1EEB"/>
    <w:rsid w:val="00AD3DEC"/>
    <w:rsid w:val="00AD3EB5"/>
    <w:rsid w:val="00AD638E"/>
    <w:rsid w:val="00AD7EC0"/>
    <w:rsid w:val="00AE15A0"/>
    <w:rsid w:val="00AE1730"/>
    <w:rsid w:val="00AE27FF"/>
    <w:rsid w:val="00AE2C19"/>
    <w:rsid w:val="00AE2CA6"/>
    <w:rsid w:val="00AE370A"/>
    <w:rsid w:val="00AE3927"/>
    <w:rsid w:val="00AE3C50"/>
    <w:rsid w:val="00AE75BC"/>
    <w:rsid w:val="00AE76FA"/>
    <w:rsid w:val="00AF46C9"/>
    <w:rsid w:val="00AF665A"/>
    <w:rsid w:val="00AF7F1B"/>
    <w:rsid w:val="00B0174A"/>
    <w:rsid w:val="00B04F1C"/>
    <w:rsid w:val="00B05500"/>
    <w:rsid w:val="00B11B30"/>
    <w:rsid w:val="00B14611"/>
    <w:rsid w:val="00B27ED7"/>
    <w:rsid w:val="00B3321A"/>
    <w:rsid w:val="00B33C29"/>
    <w:rsid w:val="00B34928"/>
    <w:rsid w:val="00B368E6"/>
    <w:rsid w:val="00B37AEF"/>
    <w:rsid w:val="00B4492C"/>
    <w:rsid w:val="00B450D1"/>
    <w:rsid w:val="00B5606D"/>
    <w:rsid w:val="00B56958"/>
    <w:rsid w:val="00B61D9B"/>
    <w:rsid w:val="00B70880"/>
    <w:rsid w:val="00B759B1"/>
    <w:rsid w:val="00B80DC4"/>
    <w:rsid w:val="00B97FE3"/>
    <w:rsid w:val="00BA6762"/>
    <w:rsid w:val="00BB0C04"/>
    <w:rsid w:val="00BB12FA"/>
    <w:rsid w:val="00BB6AF3"/>
    <w:rsid w:val="00BC2213"/>
    <w:rsid w:val="00BC5C27"/>
    <w:rsid w:val="00BD5844"/>
    <w:rsid w:val="00BD62EE"/>
    <w:rsid w:val="00BD6C32"/>
    <w:rsid w:val="00BD7827"/>
    <w:rsid w:val="00BE1E9E"/>
    <w:rsid w:val="00BE23CF"/>
    <w:rsid w:val="00BE362D"/>
    <w:rsid w:val="00BF799B"/>
    <w:rsid w:val="00C00FB7"/>
    <w:rsid w:val="00C01A23"/>
    <w:rsid w:val="00C15287"/>
    <w:rsid w:val="00C15683"/>
    <w:rsid w:val="00C22316"/>
    <w:rsid w:val="00C26007"/>
    <w:rsid w:val="00C3448B"/>
    <w:rsid w:val="00C34B66"/>
    <w:rsid w:val="00C476CD"/>
    <w:rsid w:val="00C57ABD"/>
    <w:rsid w:val="00C604C9"/>
    <w:rsid w:val="00C6571E"/>
    <w:rsid w:val="00C668EF"/>
    <w:rsid w:val="00C74973"/>
    <w:rsid w:val="00C74CD6"/>
    <w:rsid w:val="00C754B1"/>
    <w:rsid w:val="00C76CB3"/>
    <w:rsid w:val="00C770D6"/>
    <w:rsid w:val="00C81E6A"/>
    <w:rsid w:val="00C821D1"/>
    <w:rsid w:val="00C84BE3"/>
    <w:rsid w:val="00C9155F"/>
    <w:rsid w:val="00C9577F"/>
    <w:rsid w:val="00C95AE2"/>
    <w:rsid w:val="00C96673"/>
    <w:rsid w:val="00C96BAC"/>
    <w:rsid w:val="00C96DE1"/>
    <w:rsid w:val="00CA721B"/>
    <w:rsid w:val="00CB02B6"/>
    <w:rsid w:val="00CD005F"/>
    <w:rsid w:val="00CD2D3E"/>
    <w:rsid w:val="00CD43CF"/>
    <w:rsid w:val="00CE08F6"/>
    <w:rsid w:val="00CE2A83"/>
    <w:rsid w:val="00CE2FB2"/>
    <w:rsid w:val="00D05E13"/>
    <w:rsid w:val="00D07776"/>
    <w:rsid w:val="00D07DFD"/>
    <w:rsid w:val="00D12636"/>
    <w:rsid w:val="00D12E0B"/>
    <w:rsid w:val="00D176D5"/>
    <w:rsid w:val="00D17B03"/>
    <w:rsid w:val="00D216C3"/>
    <w:rsid w:val="00D23329"/>
    <w:rsid w:val="00D279CA"/>
    <w:rsid w:val="00D31368"/>
    <w:rsid w:val="00D31CB5"/>
    <w:rsid w:val="00D322F6"/>
    <w:rsid w:val="00D332B8"/>
    <w:rsid w:val="00D33308"/>
    <w:rsid w:val="00D34585"/>
    <w:rsid w:val="00D360C7"/>
    <w:rsid w:val="00D377FA"/>
    <w:rsid w:val="00D413FB"/>
    <w:rsid w:val="00D4427C"/>
    <w:rsid w:val="00D46FB5"/>
    <w:rsid w:val="00D5003D"/>
    <w:rsid w:val="00D5253A"/>
    <w:rsid w:val="00D54FF8"/>
    <w:rsid w:val="00D56751"/>
    <w:rsid w:val="00D6107E"/>
    <w:rsid w:val="00D67303"/>
    <w:rsid w:val="00D71486"/>
    <w:rsid w:val="00D75EDB"/>
    <w:rsid w:val="00D856CD"/>
    <w:rsid w:val="00D866C9"/>
    <w:rsid w:val="00D87125"/>
    <w:rsid w:val="00D90B4F"/>
    <w:rsid w:val="00D918CA"/>
    <w:rsid w:val="00D926F7"/>
    <w:rsid w:val="00D93033"/>
    <w:rsid w:val="00DA1613"/>
    <w:rsid w:val="00DA2C59"/>
    <w:rsid w:val="00DA34C7"/>
    <w:rsid w:val="00DA7646"/>
    <w:rsid w:val="00DB10EC"/>
    <w:rsid w:val="00DB391F"/>
    <w:rsid w:val="00DB470C"/>
    <w:rsid w:val="00DB4C06"/>
    <w:rsid w:val="00DB583A"/>
    <w:rsid w:val="00DB6378"/>
    <w:rsid w:val="00DC1C3E"/>
    <w:rsid w:val="00DC377A"/>
    <w:rsid w:val="00DC48E6"/>
    <w:rsid w:val="00DC666F"/>
    <w:rsid w:val="00DD049C"/>
    <w:rsid w:val="00DD0EF9"/>
    <w:rsid w:val="00DD14C8"/>
    <w:rsid w:val="00DD2351"/>
    <w:rsid w:val="00DE4AD1"/>
    <w:rsid w:val="00DE6C26"/>
    <w:rsid w:val="00DF0015"/>
    <w:rsid w:val="00DF7F06"/>
    <w:rsid w:val="00E01979"/>
    <w:rsid w:val="00E039C7"/>
    <w:rsid w:val="00E057A6"/>
    <w:rsid w:val="00E14535"/>
    <w:rsid w:val="00E20D47"/>
    <w:rsid w:val="00E36275"/>
    <w:rsid w:val="00E41ADE"/>
    <w:rsid w:val="00E41EC6"/>
    <w:rsid w:val="00E4340C"/>
    <w:rsid w:val="00E44B11"/>
    <w:rsid w:val="00E47446"/>
    <w:rsid w:val="00E511C3"/>
    <w:rsid w:val="00E521CF"/>
    <w:rsid w:val="00E60D58"/>
    <w:rsid w:val="00E6438C"/>
    <w:rsid w:val="00E7398E"/>
    <w:rsid w:val="00E8036E"/>
    <w:rsid w:val="00E834F2"/>
    <w:rsid w:val="00E85A1C"/>
    <w:rsid w:val="00E9268C"/>
    <w:rsid w:val="00E92DD2"/>
    <w:rsid w:val="00E95995"/>
    <w:rsid w:val="00E96E45"/>
    <w:rsid w:val="00E97947"/>
    <w:rsid w:val="00EA12ED"/>
    <w:rsid w:val="00EA1483"/>
    <w:rsid w:val="00EA42CD"/>
    <w:rsid w:val="00EC2DAB"/>
    <w:rsid w:val="00EC6C8F"/>
    <w:rsid w:val="00EC79CF"/>
    <w:rsid w:val="00ED13CA"/>
    <w:rsid w:val="00EE2870"/>
    <w:rsid w:val="00EE6962"/>
    <w:rsid w:val="00EF7B25"/>
    <w:rsid w:val="00F016A8"/>
    <w:rsid w:val="00F058CF"/>
    <w:rsid w:val="00F060BD"/>
    <w:rsid w:val="00F077BB"/>
    <w:rsid w:val="00F10727"/>
    <w:rsid w:val="00F13B81"/>
    <w:rsid w:val="00F15AA5"/>
    <w:rsid w:val="00F177B9"/>
    <w:rsid w:val="00F179AE"/>
    <w:rsid w:val="00F2202B"/>
    <w:rsid w:val="00F23C77"/>
    <w:rsid w:val="00F27517"/>
    <w:rsid w:val="00F41211"/>
    <w:rsid w:val="00F417B8"/>
    <w:rsid w:val="00F50924"/>
    <w:rsid w:val="00F529A6"/>
    <w:rsid w:val="00F54DD5"/>
    <w:rsid w:val="00F551D8"/>
    <w:rsid w:val="00F67B8B"/>
    <w:rsid w:val="00F7193B"/>
    <w:rsid w:val="00F73488"/>
    <w:rsid w:val="00F83144"/>
    <w:rsid w:val="00F83367"/>
    <w:rsid w:val="00F90469"/>
    <w:rsid w:val="00F909F1"/>
    <w:rsid w:val="00F911D2"/>
    <w:rsid w:val="00F91C7F"/>
    <w:rsid w:val="00FA0722"/>
    <w:rsid w:val="00FA71B4"/>
    <w:rsid w:val="00FB00AF"/>
    <w:rsid w:val="00FB2D8A"/>
    <w:rsid w:val="00FB77CB"/>
    <w:rsid w:val="00FC1701"/>
    <w:rsid w:val="00FC2C45"/>
    <w:rsid w:val="00FD109C"/>
    <w:rsid w:val="00FD41A1"/>
    <w:rsid w:val="00FF2416"/>
    <w:rsid w:val="00FF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03312F-AB7C-4D91-A065-677A59A7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BAC"/>
    <w:pPr>
      <w:ind w:left="720"/>
      <w:contextualSpacing/>
    </w:pPr>
  </w:style>
  <w:style w:type="table" w:styleId="a4">
    <w:name w:val="Table Grid"/>
    <w:basedOn w:val="a1"/>
    <w:uiPriority w:val="59"/>
    <w:rsid w:val="00C96B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FEC7A-EC59-4B09-8EF0-BABCD70A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4</Pages>
  <Words>3683</Words>
  <Characters>20994</Characters>
  <Application>Microsoft Office Word</Application>
  <DocSecurity>0</DocSecurity>
  <Lines>174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160</cp:revision>
  <cp:lastPrinted>2016-10-14T07:21:00Z</cp:lastPrinted>
  <dcterms:created xsi:type="dcterms:W3CDTF">2016-11-06T12:32:00Z</dcterms:created>
  <dcterms:modified xsi:type="dcterms:W3CDTF">2019-10-22T06:18:00Z</dcterms:modified>
</cp:coreProperties>
</file>